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F3AC" w14:textId="77777777" w:rsidR="00683166" w:rsidRDefault="00683166">
      <w:pPr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36C0B3C6" w14:textId="77777777" w:rsidR="00683166" w:rsidRDefault="000E00A6">
      <w:pPr>
        <w:tabs>
          <w:tab w:val="left" w:pos="7036"/>
        </w:tabs>
        <w:ind w:left="2940" w:firstLine="420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通用通信协议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ab/>
      </w:r>
    </w:p>
    <w:p w14:paraId="19BD85CE" w14:textId="77777777" w:rsidR="00683166" w:rsidRDefault="0068316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6C2EABB" w14:textId="77777777" w:rsidR="00786336" w:rsidRDefault="0078633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4EB3D8EE" w14:textId="77777777" w:rsidR="00786336" w:rsidRDefault="0078633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649609DC" w14:textId="77777777" w:rsidR="00786336" w:rsidRDefault="0078633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6B05303C" w14:textId="77777777" w:rsidR="00786336" w:rsidRDefault="0078633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41185C8B" w14:textId="77777777" w:rsidR="00786336" w:rsidRDefault="0078633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5EA305F4" w14:textId="77777777" w:rsidR="00786336" w:rsidRDefault="0078633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2F284A18" w14:textId="77777777" w:rsidR="00786336" w:rsidRDefault="0078633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37AF3623" w14:textId="77777777" w:rsidR="00786336" w:rsidRDefault="0078633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57BCB820" w14:textId="77777777" w:rsidR="00786336" w:rsidRPr="00786336" w:rsidRDefault="00786336">
      <w:pPr>
        <w:widowControl/>
        <w:jc w:val="left"/>
        <w:rPr>
          <w:rFonts w:asciiTheme="minorEastAsia" w:eastAsiaTheme="minorEastAsia" w:hAnsiTheme="minorEastAsia"/>
        </w:rPr>
      </w:pPr>
      <w:bookmarkStart w:id="0" w:name="_Toc4988461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34"/>
        <w:gridCol w:w="1163"/>
        <w:gridCol w:w="4583"/>
      </w:tblGrid>
      <w:tr w:rsidR="00786336" w14:paraId="1C958F49" w14:textId="77777777" w:rsidTr="005F4EE0">
        <w:trPr>
          <w:trHeight w:val="363"/>
        </w:trPr>
        <w:tc>
          <w:tcPr>
            <w:tcW w:w="1008" w:type="dxa"/>
            <w:shd w:val="clear" w:color="auto" w:fill="969696"/>
            <w:vAlign w:val="center"/>
          </w:tcPr>
          <w:p w14:paraId="7DF0948A" w14:textId="77777777" w:rsidR="00786336" w:rsidRDefault="00786336" w:rsidP="005F4EE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版本号</w:t>
            </w:r>
          </w:p>
        </w:tc>
        <w:tc>
          <w:tcPr>
            <w:tcW w:w="1434" w:type="dxa"/>
            <w:shd w:val="clear" w:color="auto" w:fill="969696"/>
            <w:vAlign w:val="center"/>
          </w:tcPr>
          <w:p w14:paraId="117F6813" w14:textId="77777777" w:rsidR="00786336" w:rsidRDefault="00786336" w:rsidP="005F4EE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163" w:type="dxa"/>
            <w:shd w:val="clear" w:color="auto" w:fill="969696"/>
            <w:vAlign w:val="center"/>
          </w:tcPr>
          <w:p w14:paraId="5FC850C8" w14:textId="77777777" w:rsidR="00786336" w:rsidRDefault="00786336" w:rsidP="005F4EE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修改人</w:t>
            </w:r>
          </w:p>
        </w:tc>
        <w:tc>
          <w:tcPr>
            <w:tcW w:w="4583" w:type="dxa"/>
            <w:shd w:val="clear" w:color="auto" w:fill="969696"/>
            <w:vAlign w:val="center"/>
          </w:tcPr>
          <w:p w14:paraId="22CFE51F" w14:textId="77777777" w:rsidR="00786336" w:rsidRDefault="00786336" w:rsidP="005F4EE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修改内容</w:t>
            </w:r>
          </w:p>
        </w:tc>
      </w:tr>
      <w:tr w:rsidR="00786336" w14:paraId="2DF8B30F" w14:textId="77777777" w:rsidTr="005F4EE0">
        <w:trPr>
          <w:trHeight w:val="363"/>
        </w:trPr>
        <w:tc>
          <w:tcPr>
            <w:tcW w:w="1008" w:type="dxa"/>
            <w:vAlign w:val="center"/>
          </w:tcPr>
          <w:p w14:paraId="30A69FC3" w14:textId="77777777" w:rsidR="00786336" w:rsidRDefault="00786336" w:rsidP="005F4EE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V0.4</w:t>
            </w:r>
          </w:p>
        </w:tc>
        <w:tc>
          <w:tcPr>
            <w:tcW w:w="1434" w:type="dxa"/>
            <w:vAlign w:val="center"/>
          </w:tcPr>
          <w:p w14:paraId="034BD72E" w14:textId="77777777" w:rsidR="00786336" w:rsidRDefault="00786336" w:rsidP="005F4EE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0.09</w:t>
            </w:r>
          </w:p>
        </w:tc>
        <w:tc>
          <w:tcPr>
            <w:tcW w:w="1163" w:type="dxa"/>
            <w:vAlign w:val="center"/>
          </w:tcPr>
          <w:p w14:paraId="0F8AC34D" w14:textId="77777777" w:rsidR="00786336" w:rsidRDefault="00786336" w:rsidP="005F4EE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zhou</w:t>
            </w:r>
            <w:proofErr w:type="spellEnd"/>
          </w:p>
        </w:tc>
        <w:tc>
          <w:tcPr>
            <w:tcW w:w="4583" w:type="dxa"/>
            <w:vAlign w:val="center"/>
          </w:tcPr>
          <w:p w14:paraId="59730E4E" w14:textId="77777777" w:rsidR="00786336" w:rsidRDefault="00786336" w:rsidP="005F4EE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通信协议初稿</w:t>
            </w:r>
          </w:p>
        </w:tc>
      </w:tr>
      <w:tr w:rsidR="00786336" w14:paraId="12692717" w14:textId="77777777" w:rsidTr="005F4EE0">
        <w:trPr>
          <w:trHeight w:val="363"/>
        </w:trPr>
        <w:tc>
          <w:tcPr>
            <w:tcW w:w="1008" w:type="dxa"/>
            <w:vAlign w:val="center"/>
          </w:tcPr>
          <w:p w14:paraId="38FA0F6E" w14:textId="77777777" w:rsidR="00786336" w:rsidRDefault="00786336" w:rsidP="005F4EE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V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0.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</w:p>
        </w:tc>
        <w:tc>
          <w:tcPr>
            <w:tcW w:w="1434" w:type="dxa"/>
            <w:vAlign w:val="center"/>
          </w:tcPr>
          <w:p w14:paraId="6C2EC5A7" w14:textId="77777777" w:rsidR="00786336" w:rsidRDefault="00786336" w:rsidP="005F4EE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</w:t>
            </w:r>
            <w:r w:rsidR="002B5EBA">
              <w:rPr>
                <w:rFonts w:asciiTheme="minorEastAsia" w:eastAsiaTheme="minorEastAsia" w:hAnsiTheme="minorEastAsia" w:cs="宋体"/>
                <w:sz w:val="24"/>
                <w:szCs w:val="24"/>
              </w:rPr>
              <w:t>0</w:t>
            </w:r>
            <w:r w:rsidR="002B5E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2</w:t>
            </w:r>
            <w:r w:rsidR="002B5EBA">
              <w:rPr>
                <w:rFonts w:asciiTheme="minorEastAsia" w:eastAsiaTheme="minorEastAsia" w:hAnsiTheme="minorEastAsia" w:cs="宋体"/>
                <w:sz w:val="24"/>
                <w:szCs w:val="24"/>
              </w:rPr>
              <w:t>.</w:t>
            </w:r>
            <w:r w:rsidR="002B5E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04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.</w:t>
            </w:r>
            <w:r w:rsidR="002B5E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6</w:t>
            </w:r>
          </w:p>
        </w:tc>
        <w:tc>
          <w:tcPr>
            <w:tcW w:w="1163" w:type="dxa"/>
            <w:vAlign w:val="center"/>
          </w:tcPr>
          <w:p w14:paraId="59617793" w14:textId="77777777" w:rsidR="00786336" w:rsidRDefault="00786336" w:rsidP="005F4EE0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j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zhou</w:t>
            </w:r>
            <w:proofErr w:type="spellEnd"/>
          </w:p>
        </w:tc>
        <w:tc>
          <w:tcPr>
            <w:tcW w:w="4583" w:type="dxa"/>
            <w:vAlign w:val="center"/>
          </w:tcPr>
          <w:p w14:paraId="0B352F6D" w14:textId="77777777" w:rsidR="00786336" w:rsidRDefault="002B0A0C" w:rsidP="00EC2EC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增加0x40命令</w:t>
            </w:r>
          </w:p>
        </w:tc>
      </w:tr>
    </w:tbl>
    <w:p w14:paraId="670D6390" w14:textId="77777777" w:rsidR="00683166" w:rsidRPr="00786336" w:rsidRDefault="00683166">
      <w:pPr>
        <w:widowControl/>
        <w:jc w:val="left"/>
        <w:rPr>
          <w:rFonts w:asciiTheme="minorEastAsia" w:eastAsiaTheme="minorEastAsia" w:hAnsiTheme="minorEastAsia"/>
          <w:b/>
          <w:kern w:val="44"/>
          <w:sz w:val="44"/>
        </w:rPr>
      </w:pPr>
    </w:p>
    <w:bookmarkEnd w:id="0"/>
    <w:p w14:paraId="07B16CB9" w14:textId="77777777" w:rsidR="00683166" w:rsidRDefault="00683166">
      <w:pPr>
        <w:pStyle w:val="TOC1"/>
        <w:tabs>
          <w:tab w:val="right" w:leader="dot" w:pos="8306"/>
        </w:tabs>
        <w:rPr>
          <w:rFonts w:asciiTheme="minorEastAsia" w:eastAsiaTheme="minorEastAsia" w:hAnsiTheme="minorEastAsia"/>
        </w:rPr>
        <w:sectPr w:rsidR="00683166">
          <w:head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bookmarkStart w:id="1" w:name="_Toc498846194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90292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CA4ADC7" w14:textId="77777777" w:rsidR="00683166" w:rsidRDefault="000E00A6">
          <w:pPr>
            <w:pStyle w:val="TOC10"/>
          </w:pPr>
          <w:r>
            <w:rPr>
              <w:lang w:val="zh-CN"/>
            </w:rPr>
            <w:t>目录</w:t>
          </w:r>
        </w:p>
        <w:p w14:paraId="14AB8A74" w14:textId="77777777" w:rsidR="001C14BF" w:rsidRDefault="0060329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E00A6">
            <w:instrText xml:space="preserve"> TOC \o "1-3" \h \z \u </w:instrText>
          </w:r>
          <w:r>
            <w:fldChar w:fldCharType="separate"/>
          </w:r>
          <w:hyperlink w:anchor="_Toc101875994" w:history="1"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第一章前言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5994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2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13EB51D8" w14:textId="77777777" w:rsidR="001C14BF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5995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 xml:space="preserve">1.1 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目的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5995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2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45AF8CCE" w14:textId="77777777" w:rsidR="001C14BF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5996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 xml:space="preserve">1.2 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使用范围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5996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2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7AB9A3A8" w14:textId="77777777" w:rsidR="001C14BF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5997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 xml:space="preserve">1.3 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术语和缩略语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5997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2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3EC868A8" w14:textId="77777777" w:rsidR="001C14BF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5998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 xml:space="preserve">1.4 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参考资料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5998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2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2963BBFD" w14:textId="77777777" w:rsidR="001C14BF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5999" w:history="1"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第二章蓝牙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UUID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定义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5999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3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722FB345" w14:textId="77777777" w:rsidR="001C14BF" w:rsidRDefault="00000000">
          <w:pPr>
            <w:pStyle w:val="TOC2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02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2.1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蓝牙广播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02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3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2AFD6085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03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2.1.1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蓝牙名称：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[model name]-xxxxxxx,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其中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xxxxxxx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是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7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位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id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码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03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3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556C8AEF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04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2.1.2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蓝牙广播厂商指定数据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04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3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401ACAA4" w14:textId="77777777" w:rsidR="001C14BF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05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2.2</w:t>
            </w:r>
            <w:r w:rsidR="001C14BF" w:rsidRPr="00BD3FC0">
              <w:rPr>
                <w:rStyle w:val="aa"/>
                <w:rFonts w:asciiTheme="minorEastAsia" w:hAnsiTheme="minorEastAsia" w:hint="eastAsia"/>
                <w:bCs/>
                <w:noProof/>
              </w:rPr>
              <w:t>服务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和特征字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05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3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5EDCCAEB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10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2.2.1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自定义主服务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UUID: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10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3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5761954D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11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2.2.2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心率服务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11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3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55A99572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12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2.2.3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Device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服务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12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4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65D71486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13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2.2.4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电池服务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13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4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073B37EB" w14:textId="77777777" w:rsidR="001C14BF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14" w:history="1"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第三章通信帧格式定义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14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4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05DCE0AE" w14:textId="77777777" w:rsidR="001C14BF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15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 xml:space="preserve">3.1 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通信帧使用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15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4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05A4306E" w14:textId="77777777" w:rsidR="001C14BF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16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3.2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数据帧格式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16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4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06E2AECD" w14:textId="77777777" w:rsidR="001C14BF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17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 xml:space="preserve">3.3 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帧字段说明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17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5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4158A2D9" w14:textId="77777777" w:rsidR="001C14BF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18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 xml:space="preserve">3.4 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通信帧模板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18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5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006C3767" w14:textId="77777777" w:rsidR="001C14BF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19" w:history="1">
            <w:r w:rsidR="001C14BF" w:rsidRPr="00BD3FC0">
              <w:rPr>
                <w:rStyle w:val="aa"/>
                <w:rFonts w:hint="eastAsia"/>
                <w:noProof/>
              </w:rPr>
              <w:t>第四章通信命令定义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19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6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5296125B" w14:textId="77777777" w:rsidR="001C14BF" w:rsidRDefault="00000000">
          <w:pPr>
            <w:pStyle w:val="TOC2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24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4.1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系统命令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24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6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624AFFC7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25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4.1.1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获取功能列表及版本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0x01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25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6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72436EF9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26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4.1.2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获取用户及状态信息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0x03 (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仅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WSQ1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增加身份证信息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)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26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7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20054610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27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4.1.3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配置用户信息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0x04 (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仅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WSQ1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增加身份证信息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)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27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7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055D942E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28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4.1.4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设置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UTC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时间（带上时区）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0x08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28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8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720A5D4F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29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4.1.5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设备状态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0x09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29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8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12AA8D2C" w14:textId="77777777" w:rsidR="001C14BF" w:rsidRDefault="00000000">
          <w:pPr>
            <w:pStyle w:val="TOC2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30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4.2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心率及计步命令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30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8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33F692FF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31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4.2.1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运动实时数据通知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0x15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31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8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15721B74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32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4.2.2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获取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7</w:t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天历史记录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0x16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32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8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5593EA4F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33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4.2.3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心率历史数据清单请求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0x21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33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9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2690C93E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34" w:history="1">
            <w:r w:rsidR="001C14BF" w:rsidRPr="00BD3FC0">
              <w:rPr>
                <w:rStyle w:val="aa"/>
                <w:rFonts w:asciiTheme="minorEastAsia" w:hAnsiTheme="minorEastAsia"/>
                <w:noProof/>
              </w:rPr>
              <w:t>4.2.4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Theme="minorEastAsia" w:hAnsiTheme="minorEastAsia" w:hint="eastAsia"/>
                <w:noProof/>
              </w:rPr>
              <w:t>心率历史数据请求</w:t>
            </w:r>
            <w:r w:rsidR="001C14BF" w:rsidRPr="00BD3FC0">
              <w:rPr>
                <w:rStyle w:val="aa"/>
                <w:rFonts w:asciiTheme="minorEastAsia" w:hAnsiTheme="minorEastAsia"/>
                <w:noProof/>
              </w:rPr>
              <w:t>0x22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34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9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1B85229F" w14:textId="77777777" w:rsidR="001C14BF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876045" w:history="1">
            <w:r w:rsidR="001C14BF" w:rsidRPr="00BD3FC0">
              <w:rPr>
                <w:rStyle w:val="aa"/>
                <w:rFonts w:ascii="Arial" w:eastAsia="华文宋体" w:hAnsi="Arial" w:cs="Arial"/>
                <w:noProof/>
              </w:rPr>
              <w:t>4.2.5.</w:t>
            </w:r>
            <w:r w:rsidR="001C14B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14BF" w:rsidRPr="00BD3FC0">
              <w:rPr>
                <w:rStyle w:val="aa"/>
                <w:rFonts w:ascii="Arial" w:eastAsia="华文宋体" w:hAnsi="Arial" w:cs="Arial" w:hint="eastAsia"/>
                <w:noProof/>
              </w:rPr>
              <w:t>获取间隔时间的步数</w:t>
            </w:r>
            <w:r w:rsidR="001C14BF" w:rsidRPr="00BD3FC0">
              <w:rPr>
                <w:rStyle w:val="aa"/>
                <w:rFonts w:ascii="Arial" w:eastAsia="华文宋体" w:hAnsi="Arial" w:cs="Arial"/>
                <w:noProof/>
              </w:rPr>
              <w:t xml:space="preserve"> 0x40</w:t>
            </w:r>
            <w:r w:rsidR="001C14BF" w:rsidRPr="00BD3FC0">
              <w:rPr>
                <w:rStyle w:val="aa"/>
                <w:rFonts w:ascii="Arial" w:eastAsia="华文宋体" w:hAnsi="Arial" w:cs="Arial" w:hint="eastAsia"/>
                <w:noProof/>
              </w:rPr>
              <w:t>（</w:t>
            </w:r>
            <w:r w:rsidR="001C14BF" w:rsidRPr="00BD3FC0">
              <w:rPr>
                <w:rStyle w:val="aa"/>
                <w:rFonts w:ascii="Arial" w:eastAsia="华文宋体" w:hAnsi="Arial" w:cs="Arial"/>
                <w:noProof/>
              </w:rPr>
              <w:t>5min</w:t>
            </w:r>
            <w:r w:rsidR="001C14BF" w:rsidRPr="00BD3FC0">
              <w:rPr>
                <w:rStyle w:val="aa"/>
                <w:rFonts w:ascii="Arial" w:eastAsia="华文宋体" w:hAnsi="Arial" w:cs="Arial" w:hint="eastAsia"/>
                <w:noProof/>
              </w:rPr>
              <w:t>）</w:t>
            </w:r>
            <w:r w:rsidR="001C14BF">
              <w:rPr>
                <w:noProof/>
                <w:webHidden/>
              </w:rPr>
              <w:tab/>
            </w:r>
            <w:r w:rsidR="001C14BF">
              <w:rPr>
                <w:noProof/>
                <w:webHidden/>
              </w:rPr>
              <w:fldChar w:fldCharType="begin"/>
            </w:r>
            <w:r w:rsidR="001C14BF">
              <w:rPr>
                <w:noProof/>
                <w:webHidden/>
              </w:rPr>
              <w:instrText xml:space="preserve"> PAGEREF _Toc101876045 \h </w:instrText>
            </w:r>
            <w:r w:rsidR="001C14BF">
              <w:rPr>
                <w:noProof/>
                <w:webHidden/>
              </w:rPr>
            </w:r>
            <w:r w:rsidR="001C14BF">
              <w:rPr>
                <w:noProof/>
                <w:webHidden/>
              </w:rPr>
              <w:fldChar w:fldCharType="separate"/>
            </w:r>
            <w:r w:rsidR="001C14BF">
              <w:rPr>
                <w:noProof/>
                <w:webHidden/>
              </w:rPr>
              <w:t>- 10 -</w:t>
            </w:r>
            <w:r w:rsidR="001C14BF">
              <w:rPr>
                <w:noProof/>
                <w:webHidden/>
              </w:rPr>
              <w:fldChar w:fldCharType="end"/>
            </w:r>
          </w:hyperlink>
        </w:p>
        <w:p w14:paraId="5D8DF218" w14:textId="77777777" w:rsidR="00683166" w:rsidRDefault="00603295">
          <w:r>
            <w:fldChar w:fldCharType="end"/>
          </w:r>
        </w:p>
      </w:sdtContent>
    </w:sdt>
    <w:p w14:paraId="298D75BC" w14:textId="77777777" w:rsidR="00683166" w:rsidRDefault="00683166"/>
    <w:p w14:paraId="32EA802B" w14:textId="77777777" w:rsidR="00683166" w:rsidRDefault="000E00A6">
      <w:pPr>
        <w:pStyle w:val="1"/>
        <w:keepNext w:val="0"/>
        <w:keepLines w:val="0"/>
        <w:pageBreakBefore/>
        <w:spacing w:before="0" w:after="0" w:line="240" w:lineRule="auto"/>
        <w:jc w:val="center"/>
        <w:rPr>
          <w:rFonts w:asciiTheme="minorEastAsia" w:eastAsiaTheme="minorEastAsia" w:hAnsiTheme="minorEastAsia"/>
        </w:rPr>
      </w:pPr>
      <w:bookmarkStart w:id="2" w:name="_Toc101875994"/>
      <w:r>
        <w:rPr>
          <w:rFonts w:asciiTheme="minorEastAsia" w:eastAsiaTheme="minorEastAsia" w:hAnsiTheme="minorEastAsia" w:hint="eastAsia"/>
        </w:rPr>
        <w:lastRenderedPageBreak/>
        <w:t>第一章前言</w:t>
      </w:r>
      <w:bookmarkEnd w:id="1"/>
      <w:bookmarkEnd w:id="2"/>
    </w:p>
    <w:p w14:paraId="6943C769" w14:textId="77777777" w:rsidR="00683166" w:rsidRDefault="000E00A6">
      <w:pPr>
        <w:pStyle w:val="2"/>
        <w:spacing w:before="0" w:after="0" w:line="240" w:lineRule="auto"/>
        <w:rPr>
          <w:rFonts w:asciiTheme="minorEastAsia" w:eastAsiaTheme="minorEastAsia" w:hAnsiTheme="minorEastAsia"/>
        </w:rPr>
      </w:pPr>
      <w:bookmarkStart w:id="3" w:name="_Toc498846195"/>
      <w:bookmarkStart w:id="4" w:name="_Toc101875995"/>
      <w:r>
        <w:rPr>
          <w:rFonts w:asciiTheme="minorEastAsia" w:eastAsiaTheme="minorEastAsia" w:hAnsiTheme="minorEastAsia" w:hint="eastAsia"/>
        </w:rPr>
        <w:t>1.1 目的</w:t>
      </w:r>
      <w:bookmarkEnd w:id="3"/>
      <w:bookmarkEnd w:id="4"/>
    </w:p>
    <w:p w14:paraId="68460685" w14:textId="77777777" w:rsidR="00683166" w:rsidRDefault="000E00A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[ </w:t>
      </w:r>
      <w:r>
        <w:rPr>
          <w:rFonts w:asciiTheme="minorEastAsia" w:eastAsiaTheme="minorEastAsia" w:hAnsiTheme="minorEastAsia" w:hint="eastAsia"/>
          <w:color w:val="0000FF"/>
          <w:sz w:val="24"/>
          <w:szCs w:val="24"/>
        </w:rPr>
        <w:t>本节用于说明编写这份文档的目的，即该文档有什么用。</w:t>
      </w:r>
      <w:proofErr w:type="gramStart"/>
      <w:r>
        <w:rPr>
          <w:rFonts w:asciiTheme="minorEastAsia" w:eastAsiaTheme="minorEastAsia" w:hAnsiTheme="minorEastAsia" w:hint="eastAsia"/>
          <w:color w:val="0000FF"/>
          <w:sz w:val="24"/>
          <w:szCs w:val="24"/>
        </w:rPr>
        <w:t>本节不可删减</w:t>
      </w:r>
      <w:r>
        <w:rPr>
          <w:rFonts w:asciiTheme="minorEastAsia" w:eastAsiaTheme="minorEastAsia" w:hAnsiTheme="minorEastAsia" w:hint="eastAsia"/>
          <w:sz w:val="24"/>
          <w:szCs w:val="24"/>
        </w:rPr>
        <w:t>]。</w:t>
      </w:r>
      <w:proofErr w:type="gramEnd"/>
    </w:p>
    <w:p w14:paraId="6175146D" w14:textId="77777777" w:rsidR="00683166" w:rsidRDefault="000E00A6">
      <w:pPr>
        <w:pStyle w:val="2"/>
        <w:spacing w:before="0" w:after="0" w:line="240" w:lineRule="auto"/>
        <w:rPr>
          <w:rFonts w:asciiTheme="minorEastAsia" w:eastAsiaTheme="minorEastAsia" w:hAnsiTheme="minorEastAsia"/>
        </w:rPr>
      </w:pPr>
      <w:bookmarkStart w:id="5" w:name="_Toc498846196"/>
      <w:bookmarkStart w:id="6" w:name="_Toc101875996"/>
      <w:r>
        <w:rPr>
          <w:rFonts w:asciiTheme="minorEastAsia" w:eastAsiaTheme="minorEastAsia" w:hAnsiTheme="minorEastAsia" w:hint="eastAsia"/>
        </w:rPr>
        <w:t>1.2 使用范围</w:t>
      </w:r>
      <w:bookmarkEnd w:id="5"/>
      <w:bookmarkEnd w:id="6"/>
    </w:p>
    <w:p w14:paraId="639D79F4" w14:textId="77777777" w:rsidR="00683166" w:rsidRDefault="000E00A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[</w:t>
      </w:r>
      <w:r>
        <w:rPr>
          <w:rFonts w:asciiTheme="minorEastAsia" w:eastAsiaTheme="minorEastAsia" w:hAnsiTheme="minorEastAsia" w:hint="eastAsia"/>
          <w:color w:val="0000FF"/>
          <w:sz w:val="24"/>
          <w:szCs w:val="24"/>
        </w:rPr>
        <w:t>用于描述本文档的适用范围，</w:t>
      </w:r>
      <w:proofErr w:type="gramStart"/>
      <w:r>
        <w:rPr>
          <w:rFonts w:asciiTheme="minorEastAsia" w:eastAsiaTheme="minorEastAsia" w:hAnsiTheme="minorEastAsia" w:hint="eastAsia"/>
          <w:color w:val="0000FF"/>
          <w:sz w:val="24"/>
          <w:szCs w:val="24"/>
        </w:rPr>
        <w:t>本节可删减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]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B5C761C" w14:textId="77777777" w:rsidR="00683166" w:rsidRDefault="000E00A6">
      <w:pPr>
        <w:pStyle w:val="2"/>
        <w:spacing w:before="0" w:after="0" w:line="240" w:lineRule="auto"/>
        <w:rPr>
          <w:rFonts w:asciiTheme="minorEastAsia" w:eastAsiaTheme="minorEastAsia" w:hAnsiTheme="minorEastAsia"/>
        </w:rPr>
      </w:pPr>
      <w:bookmarkStart w:id="7" w:name="_Toc498846197"/>
      <w:bookmarkStart w:id="8" w:name="_Toc101875997"/>
      <w:r>
        <w:rPr>
          <w:rFonts w:asciiTheme="minorEastAsia" w:eastAsiaTheme="minorEastAsia" w:hAnsiTheme="minorEastAsia" w:hint="eastAsia"/>
        </w:rPr>
        <w:t>1.3 术语和缩略语</w:t>
      </w:r>
      <w:bookmarkEnd w:id="7"/>
      <w:bookmarkEnd w:id="8"/>
    </w:p>
    <w:p w14:paraId="152BDC4D" w14:textId="77777777" w:rsidR="00683166" w:rsidRDefault="000E00A6">
      <w:pPr>
        <w:ind w:firstLine="435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[ </w:t>
      </w:r>
      <w:r>
        <w:rPr>
          <w:rFonts w:asciiTheme="minorEastAsia" w:eastAsiaTheme="minorEastAsia" w:hAnsiTheme="minorEastAsia" w:hint="eastAsia"/>
          <w:bCs/>
          <w:color w:val="0000FF"/>
          <w:sz w:val="24"/>
          <w:szCs w:val="24"/>
        </w:rPr>
        <w:t>用于描述出现在本文档中的术语和缩略语，</w:t>
      </w:r>
      <w:proofErr w:type="gramStart"/>
      <w:r>
        <w:rPr>
          <w:rFonts w:asciiTheme="minorEastAsia" w:eastAsiaTheme="minorEastAsia" w:hAnsiTheme="minorEastAsia" w:hint="eastAsia"/>
          <w:bCs/>
          <w:color w:val="0000FF"/>
          <w:sz w:val="24"/>
          <w:szCs w:val="24"/>
        </w:rPr>
        <w:t>建议用表格的方式进行描述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]。</w:t>
      </w:r>
      <w:proofErr w:type="gramEnd"/>
    </w:p>
    <w:p w14:paraId="4EAF3E6E" w14:textId="77777777" w:rsidR="00683166" w:rsidRDefault="000E00A6">
      <w:pPr>
        <w:pStyle w:val="2"/>
        <w:keepNext w:val="0"/>
        <w:keepLines w:val="0"/>
        <w:spacing w:before="0" w:after="0" w:line="240" w:lineRule="auto"/>
        <w:rPr>
          <w:rFonts w:asciiTheme="minorEastAsia" w:eastAsiaTheme="minorEastAsia" w:hAnsiTheme="minorEastAsia"/>
        </w:rPr>
      </w:pPr>
      <w:bookmarkStart w:id="9" w:name="_Toc498846198"/>
      <w:bookmarkStart w:id="10" w:name="_Toc101875998"/>
      <w:r>
        <w:rPr>
          <w:rFonts w:asciiTheme="minorEastAsia" w:eastAsiaTheme="minorEastAsia" w:hAnsiTheme="minorEastAsia" w:hint="eastAsia"/>
        </w:rPr>
        <w:t>1.4 参考资料</w:t>
      </w:r>
      <w:bookmarkEnd w:id="9"/>
      <w:bookmarkEnd w:id="10"/>
    </w:p>
    <w:p w14:paraId="33FACE3D" w14:textId="77777777" w:rsidR="00683166" w:rsidRDefault="000E00A6">
      <w:pPr>
        <w:ind w:firstLine="432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[</w:t>
      </w:r>
      <w:r>
        <w:rPr>
          <w:rFonts w:asciiTheme="minorEastAsia" w:eastAsiaTheme="minorEastAsia" w:hAnsiTheme="minorEastAsia" w:hint="eastAsia"/>
          <w:bCs/>
          <w:color w:val="0000FF"/>
          <w:sz w:val="24"/>
          <w:szCs w:val="24"/>
        </w:rPr>
        <w:t>用于描述本文档和其它文档的关系，文档中引用的信息的来源，以及编写本文档时参考的相关资料。</w:t>
      </w:r>
      <w:proofErr w:type="gramStart"/>
      <w:r>
        <w:rPr>
          <w:rFonts w:asciiTheme="minorEastAsia" w:eastAsiaTheme="minorEastAsia" w:hAnsiTheme="minorEastAsia" w:hint="eastAsia"/>
          <w:bCs/>
          <w:color w:val="0000FF"/>
          <w:sz w:val="24"/>
          <w:szCs w:val="24"/>
        </w:rPr>
        <w:t>本节可以裁减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]。</w:t>
      </w:r>
      <w:proofErr w:type="gramEnd"/>
    </w:p>
    <w:p w14:paraId="37C6D08E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B9B9E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6CDF9E7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6F8F645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80CAFB9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9BE3350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0C33524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BDA7EF1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844CDBA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2951ACF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D32408E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BE35AC2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C1D8FC7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521B431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90A68AF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F5ED3D9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3F1F03D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39A4E24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B4B030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BD81DF7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D028896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53EC612" w14:textId="77777777" w:rsidR="00683166" w:rsidRDefault="00683166">
      <w:pPr>
        <w:ind w:firstLine="43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44189BE" w14:textId="77777777" w:rsidR="00683166" w:rsidRDefault="000E00A6">
      <w:pPr>
        <w:pStyle w:val="1"/>
        <w:spacing w:before="0" w:after="0" w:line="240" w:lineRule="auto"/>
        <w:jc w:val="center"/>
        <w:rPr>
          <w:rFonts w:asciiTheme="minorEastAsia" w:eastAsiaTheme="minorEastAsia" w:hAnsiTheme="minorEastAsia"/>
        </w:rPr>
      </w:pPr>
      <w:bookmarkStart w:id="11" w:name="_Toc498846199"/>
      <w:bookmarkStart w:id="12" w:name="_Toc101875999"/>
      <w:r>
        <w:rPr>
          <w:rFonts w:asciiTheme="minorEastAsia" w:eastAsiaTheme="minorEastAsia" w:hAnsiTheme="minorEastAsia" w:hint="eastAsia"/>
        </w:rPr>
        <w:lastRenderedPageBreak/>
        <w:t>第二</w:t>
      </w:r>
      <w:proofErr w:type="gramStart"/>
      <w:r>
        <w:rPr>
          <w:rFonts w:asciiTheme="minorEastAsia" w:eastAsiaTheme="minorEastAsia" w:hAnsiTheme="minorEastAsia" w:hint="eastAsia"/>
        </w:rPr>
        <w:t>章蓝牙</w:t>
      </w:r>
      <w:proofErr w:type="gramEnd"/>
      <w:r>
        <w:rPr>
          <w:rFonts w:asciiTheme="minorEastAsia" w:eastAsiaTheme="minorEastAsia" w:hAnsiTheme="minorEastAsia" w:hint="eastAsia"/>
        </w:rPr>
        <w:t>UUID定义</w:t>
      </w:r>
      <w:bookmarkStart w:id="13" w:name="_Toc498846202"/>
      <w:bookmarkEnd w:id="11"/>
      <w:bookmarkEnd w:id="12"/>
    </w:p>
    <w:p w14:paraId="314DF266" w14:textId="77777777" w:rsidR="00683166" w:rsidRDefault="00683166">
      <w:pPr>
        <w:pStyle w:val="ab"/>
        <w:keepNext/>
        <w:keepLines/>
        <w:numPr>
          <w:ilvl w:val="0"/>
          <w:numId w:val="1"/>
        </w:numPr>
        <w:spacing w:before="260" w:after="260" w:line="413" w:lineRule="auto"/>
        <w:ind w:firstLineChars="0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14" w:name="_Toc60335089"/>
      <w:bookmarkStart w:id="15" w:name="_Toc61528128"/>
      <w:bookmarkStart w:id="16" w:name="_Toc60335200"/>
      <w:bookmarkStart w:id="17" w:name="_Toc35607053"/>
      <w:bookmarkStart w:id="18" w:name="_Toc35609216"/>
      <w:bookmarkStart w:id="19" w:name="_Toc61528058"/>
      <w:bookmarkStart w:id="20" w:name="_Toc61528458"/>
      <w:bookmarkStart w:id="21" w:name="_Toc60335020"/>
      <w:bookmarkStart w:id="22" w:name="_Toc50551948"/>
      <w:bookmarkStart w:id="23" w:name="_Toc35596497"/>
      <w:bookmarkStart w:id="24" w:name="_Toc50552014"/>
      <w:bookmarkStart w:id="25" w:name="_Toc35609607"/>
      <w:bookmarkStart w:id="26" w:name="_Toc35607109"/>
      <w:bookmarkStart w:id="27" w:name="_Toc61528366"/>
      <w:bookmarkStart w:id="28" w:name="_Toc35609438"/>
      <w:bookmarkStart w:id="29" w:name="_Toc35609382"/>
      <w:bookmarkStart w:id="30" w:name="_Toc70499286"/>
      <w:bookmarkStart w:id="31" w:name="_Toc73699145"/>
      <w:bookmarkStart w:id="32" w:name="_Toc101875809"/>
      <w:bookmarkStart w:id="33" w:name="_Toc10187600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6590B9F" w14:textId="77777777" w:rsidR="00683166" w:rsidRDefault="00683166">
      <w:pPr>
        <w:pStyle w:val="ab"/>
        <w:keepNext/>
        <w:keepLines/>
        <w:numPr>
          <w:ilvl w:val="0"/>
          <w:numId w:val="1"/>
        </w:numPr>
        <w:spacing w:before="260" w:after="260" w:line="413" w:lineRule="auto"/>
        <w:ind w:firstLineChars="0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34" w:name="_Toc35607110"/>
      <w:bookmarkStart w:id="35" w:name="_Toc35607054"/>
      <w:bookmarkStart w:id="36" w:name="_Toc50552015"/>
      <w:bookmarkStart w:id="37" w:name="_Toc60335021"/>
      <w:bookmarkStart w:id="38" w:name="_Toc60335201"/>
      <w:bookmarkStart w:id="39" w:name="_Toc35609439"/>
      <w:bookmarkStart w:id="40" w:name="_Toc35609217"/>
      <w:bookmarkStart w:id="41" w:name="_Toc35596498"/>
      <w:bookmarkStart w:id="42" w:name="_Toc35609383"/>
      <w:bookmarkStart w:id="43" w:name="_Toc35609608"/>
      <w:bookmarkStart w:id="44" w:name="_Toc50551949"/>
      <w:bookmarkStart w:id="45" w:name="_Toc60335090"/>
      <w:bookmarkStart w:id="46" w:name="_Toc61528459"/>
      <w:bookmarkStart w:id="47" w:name="_Toc61528129"/>
      <w:bookmarkStart w:id="48" w:name="_Toc61528367"/>
      <w:bookmarkStart w:id="49" w:name="_Toc61528059"/>
      <w:bookmarkStart w:id="50" w:name="_Toc70499287"/>
      <w:bookmarkStart w:id="51" w:name="_Toc73699146"/>
      <w:bookmarkStart w:id="52" w:name="_Toc101875810"/>
      <w:bookmarkStart w:id="53" w:name="_Toc10187600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11FA10F" w14:textId="77777777" w:rsidR="00683166" w:rsidRDefault="000E00A6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54" w:name="_Toc101876002"/>
      <w:proofErr w:type="gramStart"/>
      <w:r>
        <w:rPr>
          <w:rFonts w:asciiTheme="minorEastAsia" w:eastAsiaTheme="minorEastAsia" w:hAnsiTheme="minorEastAsia" w:hint="eastAsia"/>
        </w:rPr>
        <w:t>蓝牙广播</w:t>
      </w:r>
      <w:bookmarkEnd w:id="54"/>
      <w:proofErr w:type="gramEnd"/>
    </w:p>
    <w:p w14:paraId="6572B588" w14:textId="77777777" w:rsidR="00683166" w:rsidRDefault="000E00A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24"/>
          <w:szCs w:val="24"/>
        </w:rPr>
      </w:pPr>
      <w:bookmarkStart w:id="55" w:name="_Toc101876003"/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蓝牙名称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：[</w:t>
      </w:r>
      <w:r>
        <w:rPr>
          <w:rFonts w:asciiTheme="minorEastAsia" w:eastAsiaTheme="minorEastAsia" w:hAnsiTheme="minorEastAsia"/>
          <w:sz w:val="24"/>
          <w:szCs w:val="24"/>
        </w:rPr>
        <w:t>model name]-</w:t>
      </w:r>
      <w:proofErr w:type="spellStart"/>
      <w:proofErr w:type="gramStart"/>
      <w:r>
        <w:rPr>
          <w:rFonts w:asciiTheme="minorEastAsia" w:eastAsiaTheme="minorEastAsia" w:hAnsiTheme="minorEastAsia"/>
          <w:sz w:val="24"/>
          <w:szCs w:val="24"/>
        </w:rPr>
        <w:t>xxxxxxx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,其中</w:t>
      </w:r>
      <w:proofErr w:type="spellStart"/>
      <w:proofErr w:type="gramEnd"/>
      <w:r>
        <w:rPr>
          <w:rFonts w:asciiTheme="minorEastAsia" w:eastAsiaTheme="minorEastAsia" w:hAnsiTheme="minorEastAsia"/>
          <w:sz w:val="24"/>
          <w:szCs w:val="24"/>
        </w:rPr>
        <w:t>xxxxxxx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是7位i</w:t>
      </w:r>
      <w:r>
        <w:rPr>
          <w:rFonts w:asciiTheme="minorEastAsia" w:eastAsiaTheme="minorEastAsia" w:hAnsiTheme="minorEastAsia"/>
          <w:sz w:val="24"/>
          <w:szCs w:val="24"/>
        </w:rPr>
        <w:t>d</w:t>
      </w:r>
      <w:r>
        <w:rPr>
          <w:rFonts w:asciiTheme="minorEastAsia" w:eastAsiaTheme="minorEastAsia" w:hAnsiTheme="minorEastAsia" w:hint="eastAsia"/>
          <w:sz w:val="24"/>
          <w:szCs w:val="24"/>
        </w:rPr>
        <w:t>码</w:t>
      </w:r>
      <w:bookmarkEnd w:id="55"/>
    </w:p>
    <w:p w14:paraId="7CAB109F" w14:textId="77777777" w:rsidR="00683166" w:rsidRDefault="000E00A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color w:val="0070C0"/>
          <w:sz w:val="28"/>
          <w:szCs w:val="28"/>
        </w:rPr>
      </w:pPr>
      <w:bookmarkStart w:id="56" w:name="_Toc101876004"/>
      <w:proofErr w:type="gramStart"/>
      <w:r>
        <w:rPr>
          <w:rFonts w:asciiTheme="minorEastAsia" w:eastAsiaTheme="minorEastAsia" w:hAnsiTheme="minorEastAsia" w:hint="eastAsia"/>
          <w:color w:val="0070C0"/>
          <w:sz w:val="28"/>
          <w:szCs w:val="28"/>
        </w:rPr>
        <w:t>蓝牙广播</w:t>
      </w:r>
      <w:proofErr w:type="gramEnd"/>
      <w:r>
        <w:rPr>
          <w:rFonts w:asciiTheme="minorEastAsia" w:eastAsiaTheme="minorEastAsia" w:hAnsiTheme="minorEastAsia" w:hint="eastAsia"/>
          <w:color w:val="0070C0"/>
          <w:sz w:val="28"/>
          <w:szCs w:val="28"/>
        </w:rPr>
        <w:t>厂商指定数据</w:t>
      </w:r>
      <w:bookmarkEnd w:id="5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3166" w14:paraId="379D57BA" w14:textId="77777777">
        <w:tc>
          <w:tcPr>
            <w:tcW w:w="4247" w:type="dxa"/>
          </w:tcPr>
          <w:p w14:paraId="49A9AB62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70C0"/>
                <w:sz w:val="28"/>
                <w:szCs w:val="28"/>
              </w:rPr>
              <w:t>指定厂商广播数据包</w:t>
            </w:r>
          </w:p>
        </w:tc>
        <w:tc>
          <w:tcPr>
            <w:tcW w:w="4247" w:type="dxa"/>
          </w:tcPr>
          <w:p w14:paraId="0D209FC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70C0"/>
                <w:sz w:val="28"/>
                <w:szCs w:val="28"/>
              </w:rPr>
              <w:t>数据类型描述</w:t>
            </w:r>
          </w:p>
        </w:tc>
      </w:tr>
      <w:tr w:rsidR="00683166" w14:paraId="5981B326" w14:textId="77777777">
        <w:tc>
          <w:tcPr>
            <w:tcW w:w="4247" w:type="dxa"/>
          </w:tcPr>
          <w:p w14:paraId="2A3B3F48" w14:textId="77777777" w:rsidR="00683166" w:rsidRDefault="000E00A6">
            <w:pPr>
              <w:tabs>
                <w:tab w:val="left" w:pos="2712"/>
              </w:tabs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70C0"/>
                <w:sz w:val="28"/>
                <w:szCs w:val="28"/>
              </w:rPr>
              <w:t>厂商标识I</w:t>
            </w: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  <w:t>D</w:t>
            </w:r>
          </w:p>
        </w:tc>
        <w:tc>
          <w:tcPr>
            <w:tcW w:w="4247" w:type="dxa"/>
          </w:tcPr>
          <w:p w14:paraId="3DF77649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70C0"/>
                <w:sz w:val="28"/>
                <w:szCs w:val="28"/>
              </w:rPr>
              <w:t>0</w:t>
            </w: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  <w:t>xff04</w:t>
            </w:r>
          </w:p>
        </w:tc>
      </w:tr>
      <w:tr w:rsidR="00683166" w14:paraId="4FFE8298" w14:textId="77777777">
        <w:tc>
          <w:tcPr>
            <w:tcW w:w="4247" w:type="dxa"/>
          </w:tcPr>
          <w:p w14:paraId="5FC29078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  <w:t>Byte 0</w:t>
            </w:r>
          </w:p>
        </w:tc>
        <w:tc>
          <w:tcPr>
            <w:tcW w:w="4247" w:type="dxa"/>
          </w:tcPr>
          <w:p w14:paraId="462D395D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70C0"/>
                <w:sz w:val="28"/>
                <w:szCs w:val="28"/>
              </w:rPr>
              <w:t>0x</w:t>
            </w: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  <w:t>02 or 0x01</w:t>
            </w:r>
          </w:p>
        </w:tc>
      </w:tr>
      <w:tr w:rsidR="00683166" w14:paraId="45BF4F9F" w14:textId="77777777">
        <w:tc>
          <w:tcPr>
            <w:tcW w:w="4247" w:type="dxa"/>
          </w:tcPr>
          <w:p w14:paraId="71E4EAF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  <w:t>Byte 1</w:t>
            </w:r>
          </w:p>
        </w:tc>
        <w:tc>
          <w:tcPr>
            <w:tcW w:w="4247" w:type="dxa"/>
          </w:tcPr>
          <w:p w14:paraId="761604B3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70C0"/>
                <w:sz w:val="28"/>
                <w:szCs w:val="28"/>
              </w:rPr>
              <w:t>电池电量（0</w:t>
            </w: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  <w:t>~100%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70C0"/>
                <w:sz w:val="28"/>
                <w:szCs w:val="28"/>
              </w:rPr>
              <w:t>）</w:t>
            </w:r>
          </w:p>
        </w:tc>
      </w:tr>
      <w:tr w:rsidR="00683166" w14:paraId="7BDA385A" w14:textId="77777777">
        <w:tc>
          <w:tcPr>
            <w:tcW w:w="4247" w:type="dxa"/>
          </w:tcPr>
          <w:p w14:paraId="575E65B2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  <w:t>Byte 2</w:t>
            </w:r>
          </w:p>
        </w:tc>
        <w:tc>
          <w:tcPr>
            <w:tcW w:w="4247" w:type="dxa"/>
          </w:tcPr>
          <w:p w14:paraId="5B703CD2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  <w:t>Flag  0</w:t>
            </w:r>
            <w:proofErr w:type="gramEnd"/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  <w:t>x01 or 0x06</w:t>
            </w:r>
          </w:p>
        </w:tc>
      </w:tr>
      <w:tr w:rsidR="00683166" w14:paraId="0C82414B" w14:textId="77777777">
        <w:tc>
          <w:tcPr>
            <w:tcW w:w="4247" w:type="dxa"/>
          </w:tcPr>
          <w:p w14:paraId="7DB0BC65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  <w:t>Byte 3</w:t>
            </w:r>
          </w:p>
        </w:tc>
        <w:tc>
          <w:tcPr>
            <w:tcW w:w="4247" w:type="dxa"/>
          </w:tcPr>
          <w:p w14:paraId="00385785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70C0"/>
                <w:sz w:val="28"/>
                <w:szCs w:val="28"/>
              </w:rPr>
              <w:t>心率数据</w:t>
            </w:r>
          </w:p>
        </w:tc>
      </w:tr>
    </w:tbl>
    <w:p w14:paraId="7C0F81A8" w14:textId="77777777" w:rsidR="00683166" w:rsidRDefault="000E00A6">
      <w:pPr>
        <w:pStyle w:val="2"/>
        <w:rPr>
          <w:rFonts w:asciiTheme="minorEastAsia" w:eastAsiaTheme="minorEastAsia" w:hAnsiTheme="minorEastAsia"/>
        </w:rPr>
      </w:pPr>
      <w:bookmarkStart w:id="57" w:name="_Toc101876005"/>
      <w:r>
        <w:rPr>
          <w:rFonts w:asciiTheme="minorEastAsia" w:eastAsiaTheme="minorEastAsia" w:hAnsiTheme="minorEastAsia" w:hint="eastAsia"/>
        </w:rPr>
        <w:t>2.2</w:t>
      </w:r>
      <w:r>
        <w:rPr>
          <w:rFonts w:asciiTheme="minorEastAsia" w:eastAsiaTheme="minorEastAsia" w:hAnsiTheme="minorEastAsia" w:hint="eastAsia"/>
          <w:bCs/>
        </w:rPr>
        <w:t>服务</w:t>
      </w:r>
      <w:r>
        <w:rPr>
          <w:rFonts w:asciiTheme="minorEastAsia" w:eastAsiaTheme="minorEastAsia" w:hAnsiTheme="minorEastAsia" w:hint="eastAsia"/>
        </w:rPr>
        <w:t>和特征字</w:t>
      </w:r>
      <w:bookmarkEnd w:id="57"/>
    </w:p>
    <w:p w14:paraId="79EE0713" w14:textId="77777777" w:rsidR="00683166" w:rsidRDefault="00683166">
      <w:pPr>
        <w:pStyle w:val="ab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Theme="minorEastAsia" w:eastAsiaTheme="minorEastAsia" w:hAnsiTheme="minorEastAsia"/>
          <w:b/>
          <w:bCs/>
          <w:vanish/>
          <w:sz w:val="32"/>
          <w:szCs w:val="32"/>
        </w:rPr>
      </w:pPr>
      <w:bookmarkStart w:id="58" w:name="_Toc35609388"/>
      <w:bookmarkStart w:id="59" w:name="_Toc61528377"/>
      <w:bookmarkStart w:id="60" w:name="_Toc60335211"/>
      <w:bookmarkStart w:id="61" w:name="_Toc50552023"/>
      <w:bookmarkStart w:id="62" w:name="_Toc35609222"/>
      <w:bookmarkStart w:id="63" w:name="_Toc35596503"/>
      <w:bookmarkStart w:id="64" w:name="_Toc60335029"/>
      <w:bookmarkStart w:id="65" w:name="_Toc60335099"/>
      <w:bookmarkStart w:id="66" w:name="_Toc35609613"/>
      <w:bookmarkStart w:id="67" w:name="_Toc35609444"/>
      <w:bookmarkStart w:id="68" w:name="_Toc61528469"/>
      <w:bookmarkStart w:id="69" w:name="_Toc35607059"/>
      <w:bookmarkStart w:id="70" w:name="_Toc35607115"/>
      <w:bookmarkStart w:id="71" w:name="_Toc61528069"/>
      <w:bookmarkStart w:id="72" w:name="_Toc50551957"/>
      <w:bookmarkStart w:id="73" w:name="_Toc61528139"/>
      <w:bookmarkStart w:id="74" w:name="_Toc70499293"/>
      <w:bookmarkStart w:id="75" w:name="_Toc73699151"/>
      <w:bookmarkStart w:id="76" w:name="_Toc101875815"/>
      <w:bookmarkStart w:id="77" w:name="_Toc101876006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B925AF7" w14:textId="77777777" w:rsidR="00683166" w:rsidRDefault="00683166">
      <w:pPr>
        <w:pStyle w:val="ab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Theme="minorEastAsia" w:eastAsiaTheme="minorEastAsia" w:hAnsiTheme="minorEastAsia"/>
          <w:b/>
          <w:bCs/>
          <w:vanish/>
          <w:sz w:val="32"/>
          <w:szCs w:val="32"/>
        </w:rPr>
      </w:pPr>
      <w:bookmarkStart w:id="78" w:name="_Toc35609445"/>
      <w:bookmarkStart w:id="79" w:name="_Toc50552024"/>
      <w:bookmarkStart w:id="80" w:name="_Toc60335100"/>
      <w:bookmarkStart w:id="81" w:name="_Toc61528140"/>
      <w:bookmarkStart w:id="82" w:name="_Toc61528070"/>
      <w:bookmarkStart w:id="83" w:name="_Toc35609614"/>
      <w:bookmarkStart w:id="84" w:name="_Toc60335030"/>
      <w:bookmarkStart w:id="85" w:name="_Toc60335212"/>
      <w:bookmarkStart w:id="86" w:name="_Toc35609389"/>
      <w:bookmarkStart w:id="87" w:name="_Toc35607116"/>
      <w:bookmarkStart w:id="88" w:name="_Toc61528470"/>
      <w:bookmarkStart w:id="89" w:name="_Toc35596504"/>
      <w:bookmarkStart w:id="90" w:name="_Toc35607060"/>
      <w:bookmarkStart w:id="91" w:name="_Toc35609223"/>
      <w:bookmarkStart w:id="92" w:name="_Toc61528378"/>
      <w:bookmarkStart w:id="93" w:name="_Toc50551958"/>
      <w:bookmarkStart w:id="94" w:name="_Toc70499294"/>
      <w:bookmarkStart w:id="95" w:name="_Toc73699152"/>
      <w:bookmarkStart w:id="96" w:name="_Toc101875816"/>
      <w:bookmarkStart w:id="97" w:name="_Toc10187600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8B88154" w14:textId="77777777" w:rsidR="00683166" w:rsidRDefault="00683166">
      <w:pPr>
        <w:pStyle w:val="ab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rFonts w:asciiTheme="minorEastAsia" w:eastAsiaTheme="minorEastAsia" w:hAnsiTheme="minorEastAsia"/>
          <w:b/>
          <w:bCs/>
          <w:vanish/>
          <w:sz w:val="32"/>
          <w:szCs w:val="32"/>
        </w:rPr>
      </w:pPr>
      <w:bookmarkStart w:id="98" w:name="_Toc61528071"/>
      <w:bookmarkStart w:id="99" w:name="_Toc60335101"/>
      <w:bookmarkStart w:id="100" w:name="_Toc35607061"/>
      <w:bookmarkStart w:id="101" w:name="_Toc61528471"/>
      <w:bookmarkStart w:id="102" w:name="_Toc61528141"/>
      <w:bookmarkStart w:id="103" w:name="_Toc35596505"/>
      <w:bookmarkStart w:id="104" w:name="_Toc35609224"/>
      <w:bookmarkStart w:id="105" w:name="_Toc60335031"/>
      <w:bookmarkStart w:id="106" w:name="_Toc35609390"/>
      <w:bookmarkStart w:id="107" w:name="_Toc60335213"/>
      <w:bookmarkStart w:id="108" w:name="_Toc35607117"/>
      <w:bookmarkStart w:id="109" w:name="_Toc35609615"/>
      <w:bookmarkStart w:id="110" w:name="_Toc35609446"/>
      <w:bookmarkStart w:id="111" w:name="_Toc61528379"/>
      <w:bookmarkStart w:id="112" w:name="_Toc50552025"/>
      <w:bookmarkStart w:id="113" w:name="_Toc50551959"/>
      <w:bookmarkStart w:id="114" w:name="_Toc70499295"/>
      <w:bookmarkStart w:id="115" w:name="_Toc73699153"/>
      <w:bookmarkStart w:id="116" w:name="_Toc101875817"/>
      <w:bookmarkStart w:id="117" w:name="_Toc10187600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59467E48" w14:textId="77777777" w:rsidR="00683166" w:rsidRDefault="00683166">
      <w:pPr>
        <w:pStyle w:val="ab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rFonts w:asciiTheme="minorEastAsia" w:eastAsiaTheme="minorEastAsia" w:hAnsiTheme="minorEastAsia"/>
          <w:b/>
          <w:bCs/>
          <w:vanish/>
          <w:sz w:val="32"/>
          <w:szCs w:val="32"/>
        </w:rPr>
      </w:pPr>
      <w:bookmarkStart w:id="118" w:name="_Toc35609225"/>
      <w:bookmarkStart w:id="119" w:name="_Toc60335032"/>
      <w:bookmarkStart w:id="120" w:name="_Toc35609391"/>
      <w:bookmarkStart w:id="121" w:name="_Toc61528380"/>
      <w:bookmarkStart w:id="122" w:name="_Toc60335102"/>
      <w:bookmarkStart w:id="123" w:name="_Toc50551960"/>
      <w:bookmarkStart w:id="124" w:name="_Toc35596506"/>
      <w:bookmarkStart w:id="125" w:name="_Toc61528142"/>
      <w:bookmarkStart w:id="126" w:name="_Toc61528472"/>
      <w:bookmarkStart w:id="127" w:name="_Toc35609447"/>
      <w:bookmarkStart w:id="128" w:name="_Toc60335214"/>
      <w:bookmarkStart w:id="129" w:name="_Toc61528072"/>
      <w:bookmarkStart w:id="130" w:name="_Toc35609616"/>
      <w:bookmarkStart w:id="131" w:name="_Toc50552026"/>
      <w:bookmarkStart w:id="132" w:name="_Toc35607118"/>
      <w:bookmarkStart w:id="133" w:name="_Toc35607062"/>
      <w:bookmarkStart w:id="134" w:name="_Toc70499296"/>
      <w:bookmarkStart w:id="135" w:name="_Toc73699154"/>
      <w:bookmarkStart w:id="136" w:name="_Toc101875818"/>
      <w:bookmarkStart w:id="137" w:name="_Toc101876009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00677949" w14:textId="77777777" w:rsidR="00683166" w:rsidRDefault="000E00A6">
      <w:pPr>
        <w:pStyle w:val="3"/>
        <w:numPr>
          <w:ilvl w:val="2"/>
          <w:numId w:val="3"/>
        </w:numPr>
        <w:rPr>
          <w:rFonts w:asciiTheme="minorEastAsia" w:eastAsiaTheme="minorEastAsia" w:hAnsiTheme="minorEastAsia"/>
        </w:rPr>
      </w:pPr>
      <w:bookmarkStart w:id="138" w:name="_Toc101876010"/>
      <w:r>
        <w:rPr>
          <w:rFonts w:asciiTheme="minorEastAsia" w:eastAsiaTheme="minorEastAsia" w:hAnsiTheme="minorEastAsia" w:hint="eastAsia"/>
        </w:rPr>
        <w:t>自定义主服务U</w:t>
      </w:r>
      <w:r>
        <w:rPr>
          <w:rFonts w:asciiTheme="minorEastAsia" w:eastAsiaTheme="minorEastAsia" w:hAnsiTheme="minorEastAsia"/>
        </w:rPr>
        <w:t>UID:</w:t>
      </w:r>
      <w:bookmarkEnd w:id="138"/>
    </w:p>
    <w:p w14:paraId="1CA492EE" w14:textId="77777777" w:rsidR="00683166" w:rsidRDefault="000E00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定义服务UUID</w:t>
      </w:r>
    </w:p>
    <w:p w14:paraId="70A56AC8" w14:textId="77777777" w:rsidR="00683166" w:rsidRDefault="000E00A6">
      <w:pPr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>aae28f00-71b5-42a1-8c3c-f9cf6ac969d0</w:t>
      </w:r>
    </w:p>
    <w:p w14:paraId="14FE7D56" w14:textId="77777777" w:rsidR="00683166" w:rsidRDefault="00683166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</w:tblGrid>
      <w:tr w:rsidR="00683166" w14:paraId="65565AE2" w14:textId="77777777">
        <w:trPr>
          <w:jc w:val="center"/>
        </w:trPr>
        <w:tc>
          <w:tcPr>
            <w:tcW w:w="1420" w:type="dxa"/>
          </w:tcPr>
          <w:p w14:paraId="021AF754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类型</w:t>
            </w:r>
          </w:p>
        </w:tc>
        <w:tc>
          <w:tcPr>
            <w:tcW w:w="1420" w:type="dxa"/>
          </w:tcPr>
          <w:p w14:paraId="5F8F1600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属性UUID</w:t>
            </w:r>
          </w:p>
        </w:tc>
        <w:tc>
          <w:tcPr>
            <w:tcW w:w="1420" w:type="dxa"/>
          </w:tcPr>
          <w:p w14:paraId="0F4BD898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描述</w:t>
            </w:r>
          </w:p>
        </w:tc>
        <w:tc>
          <w:tcPr>
            <w:tcW w:w="1421" w:type="dxa"/>
          </w:tcPr>
          <w:p w14:paraId="6BC0FA7C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属性</w:t>
            </w:r>
          </w:p>
        </w:tc>
      </w:tr>
      <w:tr w:rsidR="00683166" w14:paraId="73051A6D" w14:textId="77777777">
        <w:trPr>
          <w:jc w:val="center"/>
        </w:trPr>
        <w:tc>
          <w:tcPr>
            <w:tcW w:w="1420" w:type="dxa"/>
          </w:tcPr>
          <w:p w14:paraId="3CE98969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主服务</w:t>
            </w:r>
          </w:p>
        </w:tc>
        <w:tc>
          <w:tcPr>
            <w:tcW w:w="1420" w:type="dxa"/>
          </w:tcPr>
          <w:p w14:paraId="66495DE7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</w:rPr>
              <w:t>8f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00</w:t>
            </w:r>
          </w:p>
        </w:tc>
        <w:tc>
          <w:tcPr>
            <w:tcW w:w="1420" w:type="dxa"/>
          </w:tcPr>
          <w:p w14:paraId="27A4622D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广播包中</w:t>
            </w:r>
          </w:p>
        </w:tc>
        <w:tc>
          <w:tcPr>
            <w:tcW w:w="1421" w:type="dxa"/>
          </w:tcPr>
          <w:p w14:paraId="68572A78" w14:textId="77777777" w:rsidR="00683166" w:rsidRDefault="006831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</w:tr>
      <w:tr w:rsidR="00683166" w14:paraId="094D3F6F" w14:textId="77777777">
        <w:trPr>
          <w:jc w:val="center"/>
        </w:trPr>
        <w:tc>
          <w:tcPr>
            <w:tcW w:w="1420" w:type="dxa"/>
          </w:tcPr>
          <w:p w14:paraId="25D3C9D3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X特征</w:t>
            </w:r>
          </w:p>
        </w:tc>
        <w:tc>
          <w:tcPr>
            <w:tcW w:w="1420" w:type="dxa"/>
          </w:tcPr>
          <w:p w14:paraId="48F271CD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FF0000"/>
              </w:rPr>
              <w:t>8f0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1</w:t>
            </w:r>
          </w:p>
        </w:tc>
        <w:tc>
          <w:tcPr>
            <w:tcW w:w="1420" w:type="dxa"/>
          </w:tcPr>
          <w:p w14:paraId="1804B09F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从设备读数据</w:t>
            </w:r>
          </w:p>
        </w:tc>
        <w:tc>
          <w:tcPr>
            <w:tcW w:w="1421" w:type="dxa"/>
          </w:tcPr>
          <w:p w14:paraId="06F893DD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NOTIFY</w:t>
            </w:r>
          </w:p>
        </w:tc>
      </w:tr>
      <w:tr w:rsidR="00683166" w14:paraId="4F2CCC23" w14:textId="77777777">
        <w:trPr>
          <w:jc w:val="center"/>
        </w:trPr>
        <w:tc>
          <w:tcPr>
            <w:tcW w:w="1420" w:type="dxa"/>
          </w:tcPr>
          <w:p w14:paraId="73873700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X特征</w:t>
            </w:r>
          </w:p>
        </w:tc>
        <w:tc>
          <w:tcPr>
            <w:tcW w:w="1420" w:type="dxa"/>
          </w:tcPr>
          <w:p w14:paraId="2555E540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FF0000"/>
              </w:rPr>
              <w:t>8f0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2</w:t>
            </w:r>
          </w:p>
        </w:tc>
        <w:tc>
          <w:tcPr>
            <w:tcW w:w="1420" w:type="dxa"/>
          </w:tcPr>
          <w:p w14:paraId="6B48919A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写数据到设备</w:t>
            </w:r>
          </w:p>
        </w:tc>
        <w:tc>
          <w:tcPr>
            <w:tcW w:w="1421" w:type="dxa"/>
          </w:tcPr>
          <w:p w14:paraId="5A06BA7A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WRITE</w:t>
            </w:r>
          </w:p>
        </w:tc>
      </w:tr>
    </w:tbl>
    <w:p w14:paraId="04A03130" w14:textId="77777777" w:rsidR="00683166" w:rsidRDefault="000E00A6">
      <w:pPr>
        <w:pStyle w:val="3"/>
        <w:numPr>
          <w:ilvl w:val="2"/>
          <w:numId w:val="3"/>
        </w:numPr>
        <w:rPr>
          <w:rFonts w:asciiTheme="minorEastAsia" w:eastAsiaTheme="minorEastAsia" w:hAnsiTheme="minorEastAsia"/>
        </w:rPr>
      </w:pPr>
      <w:bookmarkStart w:id="139" w:name="_Toc101876011"/>
      <w:r>
        <w:rPr>
          <w:rFonts w:asciiTheme="minorEastAsia" w:eastAsiaTheme="minorEastAsia" w:hAnsiTheme="minorEastAsia" w:hint="eastAsia"/>
        </w:rPr>
        <w:t>心率服务</w:t>
      </w:r>
      <w:bookmarkEnd w:id="139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</w:tblGrid>
      <w:tr w:rsidR="00683166" w14:paraId="58CF21D3" w14:textId="77777777">
        <w:trPr>
          <w:jc w:val="center"/>
        </w:trPr>
        <w:tc>
          <w:tcPr>
            <w:tcW w:w="1420" w:type="dxa"/>
          </w:tcPr>
          <w:p w14:paraId="108BA315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类型</w:t>
            </w:r>
          </w:p>
        </w:tc>
        <w:tc>
          <w:tcPr>
            <w:tcW w:w="1420" w:type="dxa"/>
          </w:tcPr>
          <w:p w14:paraId="57FC0949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属性UUID</w:t>
            </w:r>
          </w:p>
        </w:tc>
        <w:tc>
          <w:tcPr>
            <w:tcW w:w="1420" w:type="dxa"/>
          </w:tcPr>
          <w:p w14:paraId="7AFD193F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描述</w:t>
            </w:r>
          </w:p>
        </w:tc>
        <w:tc>
          <w:tcPr>
            <w:tcW w:w="1421" w:type="dxa"/>
          </w:tcPr>
          <w:p w14:paraId="5ABE7D05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属性</w:t>
            </w:r>
          </w:p>
        </w:tc>
      </w:tr>
      <w:tr w:rsidR="00683166" w14:paraId="3751839E" w14:textId="77777777">
        <w:trPr>
          <w:jc w:val="center"/>
        </w:trPr>
        <w:tc>
          <w:tcPr>
            <w:tcW w:w="1420" w:type="dxa"/>
          </w:tcPr>
          <w:p w14:paraId="1D5182E8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心率服务</w:t>
            </w:r>
          </w:p>
        </w:tc>
        <w:tc>
          <w:tcPr>
            <w:tcW w:w="1420" w:type="dxa"/>
          </w:tcPr>
          <w:p w14:paraId="5B17BD4B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0"/>
              </w:rPr>
              <w:t>80D</w:t>
            </w:r>
          </w:p>
        </w:tc>
        <w:tc>
          <w:tcPr>
            <w:tcW w:w="1420" w:type="dxa"/>
          </w:tcPr>
          <w:p w14:paraId="38C5DD3C" w14:textId="77777777" w:rsidR="00683166" w:rsidRDefault="006831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</w:p>
        </w:tc>
        <w:tc>
          <w:tcPr>
            <w:tcW w:w="1421" w:type="dxa"/>
          </w:tcPr>
          <w:p w14:paraId="19C50B5C" w14:textId="77777777" w:rsidR="00683166" w:rsidRDefault="006831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</w:tr>
      <w:tr w:rsidR="00683166" w14:paraId="28417C4D" w14:textId="77777777">
        <w:trPr>
          <w:jc w:val="center"/>
        </w:trPr>
        <w:tc>
          <w:tcPr>
            <w:tcW w:w="1420" w:type="dxa"/>
          </w:tcPr>
          <w:p w14:paraId="4D330AE8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心率数据</w:t>
            </w:r>
          </w:p>
        </w:tc>
        <w:tc>
          <w:tcPr>
            <w:tcW w:w="1420" w:type="dxa"/>
          </w:tcPr>
          <w:p w14:paraId="3A363D33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18"/>
              </w:rPr>
              <w:t>A37</w:t>
            </w:r>
          </w:p>
        </w:tc>
        <w:tc>
          <w:tcPr>
            <w:tcW w:w="1420" w:type="dxa"/>
          </w:tcPr>
          <w:p w14:paraId="4DD69BFA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设备通知A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PP</w:t>
            </w:r>
          </w:p>
        </w:tc>
        <w:tc>
          <w:tcPr>
            <w:tcW w:w="1421" w:type="dxa"/>
          </w:tcPr>
          <w:p w14:paraId="3D2AA67A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OTIFY</w:t>
            </w:r>
          </w:p>
        </w:tc>
      </w:tr>
      <w:tr w:rsidR="00683166" w14:paraId="1429A7B3" w14:textId="77777777">
        <w:trPr>
          <w:jc w:val="center"/>
        </w:trPr>
        <w:tc>
          <w:tcPr>
            <w:tcW w:w="1420" w:type="dxa"/>
          </w:tcPr>
          <w:p w14:paraId="734A519D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佩带位置</w:t>
            </w:r>
          </w:p>
        </w:tc>
        <w:tc>
          <w:tcPr>
            <w:tcW w:w="1420" w:type="dxa"/>
          </w:tcPr>
          <w:p w14:paraId="0529E45B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18"/>
              </w:rPr>
              <w:t>A38</w:t>
            </w:r>
          </w:p>
        </w:tc>
        <w:tc>
          <w:tcPr>
            <w:tcW w:w="1420" w:type="dxa"/>
          </w:tcPr>
          <w:p w14:paraId="332A3553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从设备读数据</w:t>
            </w:r>
          </w:p>
        </w:tc>
        <w:tc>
          <w:tcPr>
            <w:tcW w:w="1421" w:type="dxa"/>
          </w:tcPr>
          <w:p w14:paraId="754C88D1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READ</w:t>
            </w:r>
          </w:p>
        </w:tc>
      </w:tr>
    </w:tbl>
    <w:p w14:paraId="1D13358D" w14:textId="77777777" w:rsidR="00683166" w:rsidRDefault="00683166">
      <w:pPr>
        <w:rPr>
          <w:rFonts w:asciiTheme="minorEastAsia" w:eastAsiaTheme="minorEastAsia" w:hAnsiTheme="minorEastAsia"/>
        </w:rPr>
      </w:pPr>
    </w:p>
    <w:p w14:paraId="04FA2C8E" w14:textId="77777777" w:rsidR="00683166" w:rsidRDefault="000E00A6">
      <w:pPr>
        <w:pStyle w:val="3"/>
        <w:numPr>
          <w:ilvl w:val="2"/>
          <w:numId w:val="3"/>
        </w:numPr>
        <w:spacing w:before="120" w:after="0" w:line="415" w:lineRule="auto"/>
        <w:rPr>
          <w:rFonts w:asciiTheme="minorEastAsia" w:eastAsiaTheme="minorEastAsia" w:hAnsiTheme="minorEastAsia"/>
        </w:rPr>
      </w:pPr>
      <w:bookmarkStart w:id="140" w:name="_Toc101876012"/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 w:hint="eastAsia"/>
        </w:rPr>
        <w:t>ev</w:t>
      </w:r>
      <w:r>
        <w:rPr>
          <w:rFonts w:asciiTheme="minorEastAsia" w:eastAsiaTheme="minorEastAsia" w:hAnsiTheme="minorEastAsia"/>
        </w:rPr>
        <w:t>ice</w:t>
      </w:r>
      <w:r>
        <w:rPr>
          <w:rFonts w:asciiTheme="minorEastAsia" w:eastAsiaTheme="minorEastAsia" w:hAnsiTheme="minorEastAsia" w:hint="eastAsia"/>
        </w:rPr>
        <w:t>服务</w:t>
      </w:r>
      <w:bookmarkEnd w:id="140"/>
    </w:p>
    <w:p w14:paraId="0C8BFE42" w14:textId="77777777" w:rsidR="00683166" w:rsidRDefault="00683166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</w:tblGrid>
      <w:tr w:rsidR="00683166" w14:paraId="55DEEFBA" w14:textId="77777777">
        <w:trPr>
          <w:jc w:val="center"/>
        </w:trPr>
        <w:tc>
          <w:tcPr>
            <w:tcW w:w="1420" w:type="dxa"/>
          </w:tcPr>
          <w:p w14:paraId="71A5E611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类型</w:t>
            </w:r>
          </w:p>
        </w:tc>
        <w:tc>
          <w:tcPr>
            <w:tcW w:w="1420" w:type="dxa"/>
          </w:tcPr>
          <w:p w14:paraId="04780DF2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属性UUID</w:t>
            </w:r>
          </w:p>
        </w:tc>
        <w:tc>
          <w:tcPr>
            <w:tcW w:w="1420" w:type="dxa"/>
          </w:tcPr>
          <w:p w14:paraId="0CBBA275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描述</w:t>
            </w:r>
          </w:p>
        </w:tc>
        <w:tc>
          <w:tcPr>
            <w:tcW w:w="1421" w:type="dxa"/>
          </w:tcPr>
          <w:p w14:paraId="1554160F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属性</w:t>
            </w:r>
          </w:p>
        </w:tc>
      </w:tr>
      <w:tr w:rsidR="00683166" w14:paraId="7D60DDE9" w14:textId="77777777">
        <w:trPr>
          <w:jc w:val="center"/>
        </w:trPr>
        <w:tc>
          <w:tcPr>
            <w:tcW w:w="1420" w:type="dxa"/>
          </w:tcPr>
          <w:p w14:paraId="649F87D6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D</w:t>
            </w:r>
            <w:r>
              <w:rPr>
                <w:rFonts w:asciiTheme="minorEastAsia" w:eastAsiaTheme="minorEastAsia" w:hAnsiTheme="minorEastAsia" w:cs="Arial"/>
                <w:kern w:val="0"/>
                <w:sz w:val="20"/>
              </w:rPr>
              <w:t>EVICE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服务</w:t>
            </w:r>
          </w:p>
        </w:tc>
        <w:tc>
          <w:tcPr>
            <w:tcW w:w="1420" w:type="dxa"/>
          </w:tcPr>
          <w:p w14:paraId="572B11B4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0"/>
              </w:rPr>
              <w:t>80A</w:t>
            </w:r>
          </w:p>
        </w:tc>
        <w:tc>
          <w:tcPr>
            <w:tcW w:w="1420" w:type="dxa"/>
          </w:tcPr>
          <w:p w14:paraId="2A5314FD" w14:textId="77777777" w:rsidR="00683166" w:rsidRDefault="006831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</w:p>
        </w:tc>
        <w:tc>
          <w:tcPr>
            <w:tcW w:w="1421" w:type="dxa"/>
          </w:tcPr>
          <w:p w14:paraId="5058E548" w14:textId="77777777" w:rsidR="00683166" w:rsidRDefault="006831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</w:tr>
      <w:tr w:rsidR="00683166" w14:paraId="3B93D339" w14:textId="77777777">
        <w:trPr>
          <w:jc w:val="center"/>
        </w:trPr>
        <w:tc>
          <w:tcPr>
            <w:tcW w:w="1420" w:type="dxa"/>
          </w:tcPr>
          <w:p w14:paraId="082E1CEC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制造商名称</w:t>
            </w:r>
          </w:p>
        </w:tc>
        <w:tc>
          <w:tcPr>
            <w:tcW w:w="1420" w:type="dxa"/>
          </w:tcPr>
          <w:p w14:paraId="6C184526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18"/>
              </w:rPr>
              <w:t>A29</w:t>
            </w:r>
          </w:p>
        </w:tc>
        <w:tc>
          <w:tcPr>
            <w:tcW w:w="1420" w:type="dxa"/>
          </w:tcPr>
          <w:p w14:paraId="7A21C494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从设备读数据</w:t>
            </w:r>
          </w:p>
        </w:tc>
        <w:tc>
          <w:tcPr>
            <w:tcW w:w="1421" w:type="dxa"/>
          </w:tcPr>
          <w:p w14:paraId="7C7F52AE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READ</w:t>
            </w:r>
          </w:p>
        </w:tc>
      </w:tr>
      <w:tr w:rsidR="00683166" w14:paraId="1435F41B" w14:textId="77777777">
        <w:trPr>
          <w:jc w:val="center"/>
        </w:trPr>
        <w:tc>
          <w:tcPr>
            <w:tcW w:w="1420" w:type="dxa"/>
          </w:tcPr>
          <w:p w14:paraId="311B0ED8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ODEL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20" w:type="dxa"/>
          </w:tcPr>
          <w:p w14:paraId="761545D7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18"/>
              </w:rPr>
              <w:t>A24</w:t>
            </w:r>
          </w:p>
        </w:tc>
        <w:tc>
          <w:tcPr>
            <w:tcW w:w="1420" w:type="dxa"/>
          </w:tcPr>
          <w:p w14:paraId="29252CFD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从设备读数据</w:t>
            </w:r>
          </w:p>
        </w:tc>
        <w:tc>
          <w:tcPr>
            <w:tcW w:w="1421" w:type="dxa"/>
          </w:tcPr>
          <w:p w14:paraId="123B9E56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READ</w:t>
            </w:r>
          </w:p>
        </w:tc>
      </w:tr>
      <w:tr w:rsidR="00683166" w14:paraId="0C9AD0E4" w14:textId="77777777">
        <w:trPr>
          <w:jc w:val="center"/>
        </w:trPr>
        <w:tc>
          <w:tcPr>
            <w:tcW w:w="1420" w:type="dxa"/>
          </w:tcPr>
          <w:p w14:paraId="74E25F63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ri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l number</w:t>
            </w:r>
          </w:p>
        </w:tc>
        <w:tc>
          <w:tcPr>
            <w:tcW w:w="1420" w:type="dxa"/>
          </w:tcPr>
          <w:p w14:paraId="2B723FEB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A25</w:t>
            </w:r>
          </w:p>
        </w:tc>
        <w:tc>
          <w:tcPr>
            <w:tcW w:w="1420" w:type="dxa"/>
          </w:tcPr>
          <w:p w14:paraId="590AE406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从设备读数据</w:t>
            </w:r>
          </w:p>
        </w:tc>
        <w:tc>
          <w:tcPr>
            <w:tcW w:w="1421" w:type="dxa"/>
          </w:tcPr>
          <w:p w14:paraId="11DAA93A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READ</w:t>
            </w:r>
          </w:p>
        </w:tc>
      </w:tr>
      <w:tr w:rsidR="00683166" w14:paraId="74F8F884" w14:textId="77777777">
        <w:trPr>
          <w:jc w:val="center"/>
        </w:trPr>
        <w:tc>
          <w:tcPr>
            <w:tcW w:w="1420" w:type="dxa"/>
          </w:tcPr>
          <w:p w14:paraId="2A4C84DC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硬件版本</w:t>
            </w:r>
          </w:p>
        </w:tc>
        <w:tc>
          <w:tcPr>
            <w:tcW w:w="1420" w:type="dxa"/>
          </w:tcPr>
          <w:p w14:paraId="5491B114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2</w:t>
            </w:r>
            <w:r>
              <w:rPr>
                <w:rFonts w:asciiTheme="minorEastAsia" w:eastAsiaTheme="minorEastAsia" w:hAnsiTheme="minorEastAsia" w:cs="Arial"/>
                <w:kern w:val="0"/>
                <w:sz w:val="20"/>
              </w:rPr>
              <w:t>A27</w:t>
            </w:r>
          </w:p>
        </w:tc>
        <w:tc>
          <w:tcPr>
            <w:tcW w:w="1420" w:type="dxa"/>
          </w:tcPr>
          <w:p w14:paraId="74433F34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从设备读数据</w:t>
            </w:r>
          </w:p>
        </w:tc>
        <w:tc>
          <w:tcPr>
            <w:tcW w:w="1421" w:type="dxa"/>
          </w:tcPr>
          <w:p w14:paraId="52DCA028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READ</w:t>
            </w:r>
          </w:p>
        </w:tc>
      </w:tr>
      <w:tr w:rsidR="00683166" w14:paraId="7E9E45C4" w14:textId="77777777">
        <w:trPr>
          <w:jc w:val="center"/>
        </w:trPr>
        <w:tc>
          <w:tcPr>
            <w:tcW w:w="1420" w:type="dxa"/>
          </w:tcPr>
          <w:p w14:paraId="0E62E5EE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Firmware </w:t>
            </w:r>
            <w:proofErr w:type="spellStart"/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ver</w:t>
            </w:r>
            <w:proofErr w:type="spellEnd"/>
          </w:p>
        </w:tc>
        <w:tc>
          <w:tcPr>
            <w:tcW w:w="1420" w:type="dxa"/>
          </w:tcPr>
          <w:p w14:paraId="031B8640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18"/>
              </w:rPr>
              <w:t>A26</w:t>
            </w:r>
          </w:p>
        </w:tc>
        <w:tc>
          <w:tcPr>
            <w:tcW w:w="1420" w:type="dxa"/>
          </w:tcPr>
          <w:p w14:paraId="51F9EDDC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从设备读数据</w:t>
            </w:r>
          </w:p>
        </w:tc>
        <w:tc>
          <w:tcPr>
            <w:tcW w:w="1421" w:type="dxa"/>
          </w:tcPr>
          <w:p w14:paraId="7C26FBFE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READ</w:t>
            </w:r>
          </w:p>
        </w:tc>
      </w:tr>
      <w:tr w:rsidR="00683166" w14:paraId="36E183AB" w14:textId="77777777">
        <w:trPr>
          <w:jc w:val="center"/>
        </w:trPr>
        <w:tc>
          <w:tcPr>
            <w:tcW w:w="1420" w:type="dxa"/>
          </w:tcPr>
          <w:p w14:paraId="18E77235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软件版本</w:t>
            </w:r>
          </w:p>
        </w:tc>
        <w:tc>
          <w:tcPr>
            <w:tcW w:w="1420" w:type="dxa"/>
          </w:tcPr>
          <w:p w14:paraId="0215146E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18"/>
              </w:rPr>
              <w:t>A2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8</w:t>
            </w:r>
          </w:p>
        </w:tc>
        <w:tc>
          <w:tcPr>
            <w:tcW w:w="1420" w:type="dxa"/>
          </w:tcPr>
          <w:p w14:paraId="7DBD63C6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从设备读数据</w:t>
            </w:r>
          </w:p>
        </w:tc>
        <w:tc>
          <w:tcPr>
            <w:tcW w:w="1421" w:type="dxa"/>
          </w:tcPr>
          <w:p w14:paraId="65A99C64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READ</w:t>
            </w:r>
          </w:p>
        </w:tc>
      </w:tr>
      <w:tr w:rsidR="00683166" w14:paraId="53F044F1" w14:textId="77777777">
        <w:trPr>
          <w:jc w:val="center"/>
        </w:trPr>
        <w:tc>
          <w:tcPr>
            <w:tcW w:w="1420" w:type="dxa"/>
          </w:tcPr>
          <w:p w14:paraId="0484FAB6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ys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tem ID</w:t>
            </w:r>
          </w:p>
        </w:tc>
        <w:tc>
          <w:tcPr>
            <w:tcW w:w="1420" w:type="dxa"/>
          </w:tcPr>
          <w:p w14:paraId="7C92C572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A23</w:t>
            </w:r>
          </w:p>
        </w:tc>
        <w:tc>
          <w:tcPr>
            <w:tcW w:w="1420" w:type="dxa"/>
          </w:tcPr>
          <w:p w14:paraId="25ADA27F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从设备读数据</w:t>
            </w:r>
          </w:p>
        </w:tc>
        <w:tc>
          <w:tcPr>
            <w:tcW w:w="1421" w:type="dxa"/>
          </w:tcPr>
          <w:p w14:paraId="113FB430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READ</w:t>
            </w:r>
          </w:p>
        </w:tc>
      </w:tr>
    </w:tbl>
    <w:p w14:paraId="4391B189" w14:textId="77777777" w:rsidR="00683166" w:rsidRDefault="00683166">
      <w:pPr>
        <w:rPr>
          <w:rFonts w:asciiTheme="minorEastAsia" w:eastAsiaTheme="minorEastAsia" w:hAnsiTheme="minorEastAsia"/>
        </w:rPr>
      </w:pPr>
    </w:p>
    <w:p w14:paraId="4754A265" w14:textId="77777777" w:rsidR="00683166" w:rsidRDefault="000E00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备注：硬件的版本信号从D</w:t>
      </w:r>
      <w:r>
        <w:rPr>
          <w:rFonts w:asciiTheme="minorEastAsia" w:eastAsiaTheme="minorEastAsia" w:hAnsiTheme="minorEastAsia"/>
        </w:rPr>
        <w:t>EVICE</w:t>
      </w:r>
      <w:r>
        <w:rPr>
          <w:rFonts w:asciiTheme="minorEastAsia" w:eastAsiaTheme="minorEastAsia" w:hAnsiTheme="minorEastAsia" w:hint="eastAsia"/>
        </w:rPr>
        <w:t>服务给出，不通过自定义服务的命令给出</w:t>
      </w:r>
    </w:p>
    <w:p w14:paraId="14E6DD6D" w14:textId="77777777" w:rsidR="00683166" w:rsidRDefault="00683166">
      <w:pPr>
        <w:rPr>
          <w:rFonts w:asciiTheme="minorEastAsia" w:eastAsiaTheme="minorEastAsia" w:hAnsiTheme="minorEastAsia"/>
        </w:rPr>
      </w:pPr>
    </w:p>
    <w:p w14:paraId="77C9652D" w14:textId="77777777" w:rsidR="00683166" w:rsidRDefault="000E00A6">
      <w:pPr>
        <w:pStyle w:val="3"/>
        <w:numPr>
          <w:ilvl w:val="2"/>
          <w:numId w:val="3"/>
        </w:numPr>
        <w:rPr>
          <w:rFonts w:asciiTheme="minorEastAsia" w:eastAsiaTheme="minorEastAsia" w:hAnsiTheme="minorEastAsia"/>
        </w:rPr>
      </w:pPr>
      <w:bookmarkStart w:id="141" w:name="_Toc101876013"/>
      <w:r>
        <w:rPr>
          <w:rFonts w:asciiTheme="minorEastAsia" w:eastAsiaTheme="minorEastAsia" w:hAnsiTheme="minorEastAsia" w:hint="eastAsia"/>
        </w:rPr>
        <w:t>电池服务</w:t>
      </w:r>
      <w:bookmarkEnd w:id="141"/>
    </w:p>
    <w:p w14:paraId="043B739A" w14:textId="77777777" w:rsidR="00683166" w:rsidRDefault="00683166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</w:tblGrid>
      <w:tr w:rsidR="00683166" w14:paraId="5956BADB" w14:textId="77777777">
        <w:trPr>
          <w:jc w:val="center"/>
        </w:trPr>
        <w:tc>
          <w:tcPr>
            <w:tcW w:w="1420" w:type="dxa"/>
          </w:tcPr>
          <w:p w14:paraId="77CE7EFC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类型</w:t>
            </w:r>
          </w:p>
        </w:tc>
        <w:tc>
          <w:tcPr>
            <w:tcW w:w="1420" w:type="dxa"/>
          </w:tcPr>
          <w:p w14:paraId="47EA718C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属性UUID</w:t>
            </w:r>
          </w:p>
        </w:tc>
        <w:tc>
          <w:tcPr>
            <w:tcW w:w="1420" w:type="dxa"/>
          </w:tcPr>
          <w:p w14:paraId="0812E633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描述</w:t>
            </w:r>
          </w:p>
        </w:tc>
        <w:tc>
          <w:tcPr>
            <w:tcW w:w="1421" w:type="dxa"/>
          </w:tcPr>
          <w:p w14:paraId="5815D9F0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属性</w:t>
            </w:r>
          </w:p>
        </w:tc>
      </w:tr>
      <w:tr w:rsidR="00683166" w14:paraId="6195DF5D" w14:textId="77777777">
        <w:trPr>
          <w:jc w:val="center"/>
        </w:trPr>
        <w:tc>
          <w:tcPr>
            <w:tcW w:w="1420" w:type="dxa"/>
          </w:tcPr>
          <w:p w14:paraId="6F4B4842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D</w:t>
            </w:r>
            <w:r>
              <w:rPr>
                <w:rFonts w:asciiTheme="minorEastAsia" w:eastAsiaTheme="minorEastAsia" w:hAnsiTheme="minorEastAsia" w:cs="Arial"/>
                <w:kern w:val="0"/>
                <w:sz w:val="20"/>
              </w:rPr>
              <w:t>EVICE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服务</w:t>
            </w:r>
          </w:p>
        </w:tc>
        <w:tc>
          <w:tcPr>
            <w:tcW w:w="1420" w:type="dxa"/>
          </w:tcPr>
          <w:p w14:paraId="362010FA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0"/>
              </w:rPr>
              <w:t>80F</w:t>
            </w:r>
          </w:p>
        </w:tc>
        <w:tc>
          <w:tcPr>
            <w:tcW w:w="1420" w:type="dxa"/>
          </w:tcPr>
          <w:p w14:paraId="07380A2F" w14:textId="77777777" w:rsidR="00683166" w:rsidRDefault="006831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</w:p>
        </w:tc>
        <w:tc>
          <w:tcPr>
            <w:tcW w:w="1421" w:type="dxa"/>
          </w:tcPr>
          <w:p w14:paraId="0BEB6BDE" w14:textId="77777777" w:rsidR="00683166" w:rsidRDefault="0068316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</w:tr>
      <w:tr w:rsidR="00683166" w14:paraId="32C05D57" w14:textId="77777777">
        <w:trPr>
          <w:jc w:val="center"/>
        </w:trPr>
        <w:tc>
          <w:tcPr>
            <w:tcW w:w="1420" w:type="dxa"/>
          </w:tcPr>
          <w:p w14:paraId="4DA6EA12" w14:textId="77777777" w:rsidR="00683166" w:rsidRDefault="000E00A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池电量</w:t>
            </w:r>
          </w:p>
        </w:tc>
        <w:tc>
          <w:tcPr>
            <w:tcW w:w="1420" w:type="dxa"/>
          </w:tcPr>
          <w:p w14:paraId="176E94F9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18"/>
              </w:rPr>
              <w:t>A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19</w:t>
            </w:r>
          </w:p>
        </w:tc>
        <w:tc>
          <w:tcPr>
            <w:tcW w:w="1420" w:type="dxa"/>
          </w:tcPr>
          <w:p w14:paraId="0855E588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从设备读，或通知数据</w:t>
            </w:r>
          </w:p>
        </w:tc>
        <w:tc>
          <w:tcPr>
            <w:tcW w:w="1421" w:type="dxa"/>
          </w:tcPr>
          <w:p w14:paraId="62535A69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READ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NOTIFY</w:t>
            </w:r>
          </w:p>
        </w:tc>
      </w:tr>
    </w:tbl>
    <w:p w14:paraId="18C99B5D" w14:textId="77777777" w:rsidR="00683166" w:rsidRDefault="00683166">
      <w:pPr>
        <w:rPr>
          <w:rFonts w:asciiTheme="minorEastAsia" w:eastAsiaTheme="minorEastAsia" w:hAnsiTheme="minorEastAsia"/>
        </w:rPr>
      </w:pPr>
    </w:p>
    <w:p w14:paraId="095A0093" w14:textId="77777777" w:rsidR="00683166" w:rsidRDefault="000E00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备注：</w:t>
      </w:r>
      <w:r>
        <w:rPr>
          <w:rFonts w:asciiTheme="minorEastAsia" w:eastAsiaTheme="minorEastAsia" w:hAnsiTheme="minorEastAsia"/>
        </w:rPr>
        <w:t xml:space="preserve"> APP</w:t>
      </w:r>
      <w:r>
        <w:rPr>
          <w:rFonts w:asciiTheme="minorEastAsia" w:eastAsiaTheme="minorEastAsia" w:hAnsiTheme="minorEastAsia" w:hint="eastAsia"/>
        </w:rPr>
        <w:t>可以直接读电池电量信号，也可以打开N</w:t>
      </w:r>
      <w:r>
        <w:rPr>
          <w:rFonts w:asciiTheme="minorEastAsia" w:eastAsiaTheme="minorEastAsia" w:hAnsiTheme="minorEastAsia"/>
        </w:rPr>
        <w:t>OTIFY</w:t>
      </w:r>
      <w:r>
        <w:rPr>
          <w:rFonts w:asciiTheme="minorEastAsia" w:eastAsiaTheme="minorEastAsia" w:hAnsiTheme="minorEastAsia" w:hint="eastAsia"/>
        </w:rPr>
        <w:t>功能，由硬件</w:t>
      </w:r>
    </w:p>
    <w:p w14:paraId="5CD4CD4F" w14:textId="77777777" w:rsidR="00683166" w:rsidRDefault="000E00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动推送电池电量信息</w:t>
      </w:r>
    </w:p>
    <w:p w14:paraId="6AD53B98" w14:textId="77777777" w:rsidR="00683166" w:rsidRDefault="00683166">
      <w:pPr>
        <w:rPr>
          <w:rFonts w:asciiTheme="minorEastAsia" w:eastAsiaTheme="minorEastAsia" w:hAnsiTheme="minorEastAsia"/>
        </w:rPr>
      </w:pPr>
    </w:p>
    <w:p w14:paraId="115C25A4" w14:textId="77777777" w:rsidR="00683166" w:rsidRDefault="00683166">
      <w:pPr>
        <w:rPr>
          <w:rFonts w:asciiTheme="minorEastAsia" w:eastAsiaTheme="minorEastAsia" w:hAnsiTheme="minorEastAsia"/>
        </w:rPr>
      </w:pPr>
    </w:p>
    <w:p w14:paraId="171CBBF4" w14:textId="77777777" w:rsidR="00683166" w:rsidRDefault="000E00A6">
      <w:pPr>
        <w:pStyle w:val="1"/>
        <w:spacing w:before="0" w:after="0" w:line="240" w:lineRule="auto"/>
        <w:jc w:val="center"/>
        <w:rPr>
          <w:rFonts w:asciiTheme="minorEastAsia" w:eastAsiaTheme="minorEastAsia" w:hAnsiTheme="minorEastAsia"/>
        </w:rPr>
      </w:pPr>
      <w:bookmarkStart w:id="142" w:name="_Toc101876014"/>
      <w:r>
        <w:rPr>
          <w:rFonts w:asciiTheme="minorEastAsia" w:eastAsiaTheme="minorEastAsia" w:hAnsiTheme="minorEastAsia" w:hint="eastAsia"/>
        </w:rPr>
        <w:t>第三章通信帧格式定义</w:t>
      </w:r>
      <w:bookmarkEnd w:id="13"/>
      <w:bookmarkEnd w:id="142"/>
    </w:p>
    <w:p w14:paraId="44633C08" w14:textId="77777777" w:rsidR="00683166" w:rsidRDefault="000E00A6">
      <w:pPr>
        <w:pStyle w:val="2"/>
        <w:spacing w:before="0" w:after="0" w:line="240" w:lineRule="auto"/>
        <w:rPr>
          <w:rFonts w:asciiTheme="minorEastAsia" w:eastAsiaTheme="minorEastAsia" w:hAnsiTheme="minorEastAsia"/>
        </w:rPr>
      </w:pPr>
      <w:bookmarkStart w:id="143" w:name="_Toc498846203"/>
      <w:bookmarkStart w:id="144" w:name="_Toc101876015"/>
      <w:r>
        <w:rPr>
          <w:rFonts w:asciiTheme="minorEastAsia" w:eastAsiaTheme="minorEastAsia" w:hAnsiTheme="minorEastAsia" w:hint="eastAsia"/>
        </w:rPr>
        <w:t>3.1 通信帧使用</w:t>
      </w:r>
      <w:bookmarkEnd w:id="143"/>
      <w:bookmarkEnd w:id="144"/>
    </w:p>
    <w:p w14:paraId="2E02E82F" w14:textId="77777777" w:rsidR="00683166" w:rsidRDefault="000E00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通信</w:t>
      </w:r>
      <w:proofErr w:type="gramStart"/>
      <w:r>
        <w:rPr>
          <w:rFonts w:asciiTheme="minorEastAsia" w:eastAsiaTheme="minorEastAsia" w:hAnsiTheme="minorEastAsia" w:hint="eastAsia"/>
        </w:rPr>
        <w:t>帧</w:t>
      </w:r>
      <w:proofErr w:type="gramEnd"/>
      <w:r>
        <w:rPr>
          <w:rFonts w:asciiTheme="minorEastAsia" w:eastAsiaTheme="minorEastAsia" w:hAnsiTheme="minorEastAsia" w:hint="eastAsia"/>
        </w:rPr>
        <w:t>通过主机发送，从机应答的方式实现。</w:t>
      </w:r>
    </w:p>
    <w:p w14:paraId="40920E6B" w14:textId="77777777" w:rsidR="00683166" w:rsidRDefault="000E00A6">
      <w:pPr>
        <w:pStyle w:val="2"/>
        <w:spacing w:before="0" w:after="0" w:line="240" w:lineRule="auto"/>
        <w:rPr>
          <w:rFonts w:asciiTheme="minorEastAsia" w:eastAsiaTheme="minorEastAsia" w:hAnsiTheme="minorEastAsia"/>
        </w:rPr>
      </w:pPr>
      <w:bookmarkStart w:id="145" w:name="_Toc498846204"/>
      <w:bookmarkStart w:id="146" w:name="_Toc101876016"/>
      <w:r>
        <w:rPr>
          <w:rFonts w:asciiTheme="minorEastAsia" w:eastAsiaTheme="minorEastAsia" w:hAnsiTheme="minorEastAsia" w:hint="eastAsia"/>
        </w:rPr>
        <w:t>3.2数据帧格式</w:t>
      </w:r>
      <w:bookmarkEnd w:id="145"/>
      <w:bookmarkEnd w:id="146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</w:tblGrid>
      <w:tr w:rsidR="00683166" w14:paraId="5E2C0C3B" w14:textId="77777777">
        <w:trPr>
          <w:jc w:val="center"/>
        </w:trPr>
        <w:tc>
          <w:tcPr>
            <w:tcW w:w="1420" w:type="dxa"/>
          </w:tcPr>
          <w:p w14:paraId="3E3FF351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起始标志</w:t>
            </w:r>
          </w:p>
        </w:tc>
        <w:tc>
          <w:tcPr>
            <w:tcW w:w="1420" w:type="dxa"/>
          </w:tcPr>
          <w:p w14:paraId="3666391A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数据长度</w:t>
            </w:r>
          </w:p>
        </w:tc>
        <w:tc>
          <w:tcPr>
            <w:tcW w:w="1420" w:type="dxa"/>
          </w:tcPr>
          <w:p w14:paraId="0AA969A6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命令字</w:t>
            </w:r>
          </w:p>
        </w:tc>
        <w:tc>
          <w:tcPr>
            <w:tcW w:w="1421" w:type="dxa"/>
          </w:tcPr>
          <w:p w14:paraId="2046B88F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数据段</w:t>
            </w:r>
          </w:p>
        </w:tc>
        <w:tc>
          <w:tcPr>
            <w:tcW w:w="1421" w:type="dxa"/>
          </w:tcPr>
          <w:p w14:paraId="542302B7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校验位</w:t>
            </w:r>
          </w:p>
        </w:tc>
      </w:tr>
      <w:tr w:rsidR="00683166" w14:paraId="12DF08D1" w14:textId="77777777">
        <w:trPr>
          <w:jc w:val="center"/>
        </w:trPr>
        <w:tc>
          <w:tcPr>
            <w:tcW w:w="1420" w:type="dxa"/>
          </w:tcPr>
          <w:p w14:paraId="5ADE26E6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0"/>
              </w:rPr>
              <w:t>0xFF</w:t>
            </w:r>
          </w:p>
        </w:tc>
        <w:tc>
          <w:tcPr>
            <w:tcW w:w="1420" w:type="dxa"/>
          </w:tcPr>
          <w:p w14:paraId="17871BE0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N+4</w:t>
            </w:r>
          </w:p>
        </w:tc>
        <w:tc>
          <w:tcPr>
            <w:tcW w:w="1420" w:type="dxa"/>
          </w:tcPr>
          <w:p w14:paraId="35451D71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0x****</w:t>
            </w:r>
          </w:p>
        </w:tc>
        <w:tc>
          <w:tcPr>
            <w:tcW w:w="1421" w:type="dxa"/>
          </w:tcPr>
          <w:p w14:paraId="37875350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--</w:t>
            </w:r>
          </w:p>
        </w:tc>
        <w:tc>
          <w:tcPr>
            <w:tcW w:w="1421" w:type="dxa"/>
          </w:tcPr>
          <w:p w14:paraId="5D94070B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checksum</w:t>
            </w:r>
          </w:p>
        </w:tc>
      </w:tr>
      <w:tr w:rsidR="00683166" w14:paraId="58AD1CDD" w14:textId="77777777">
        <w:trPr>
          <w:jc w:val="center"/>
        </w:trPr>
        <w:tc>
          <w:tcPr>
            <w:tcW w:w="1420" w:type="dxa"/>
          </w:tcPr>
          <w:p w14:paraId="1161E8E9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1420" w:type="dxa"/>
          </w:tcPr>
          <w:p w14:paraId="7430E1D9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1420" w:type="dxa"/>
          </w:tcPr>
          <w:p w14:paraId="12552C4F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1421" w:type="dxa"/>
          </w:tcPr>
          <w:p w14:paraId="68918A85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1421" w:type="dxa"/>
          </w:tcPr>
          <w:p w14:paraId="327BF685" w14:textId="77777777" w:rsidR="00683166" w:rsidRDefault="000E00A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字节</w:t>
            </w:r>
          </w:p>
        </w:tc>
      </w:tr>
    </w:tbl>
    <w:p w14:paraId="04392E3E" w14:textId="77777777" w:rsidR="00683166" w:rsidRDefault="000E00A6">
      <w:pPr>
        <w:pStyle w:val="2"/>
        <w:spacing w:before="0" w:after="0" w:line="240" w:lineRule="auto"/>
        <w:rPr>
          <w:rFonts w:asciiTheme="minorEastAsia" w:eastAsiaTheme="minorEastAsia" w:hAnsiTheme="minorEastAsia"/>
        </w:rPr>
      </w:pPr>
      <w:bookmarkStart w:id="147" w:name="_Toc498846205"/>
      <w:bookmarkStart w:id="148" w:name="_Toc101876017"/>
      <w:r>
        <w:rPr>
          <w:rFonts w:asciiTheme="minorEastAsia" w:eastAsiaTheme="minorEastAsia" w:hAnsiTheme="minorEastAsia" w:hint="eastAsia"/>
        </w:rPr>
        <w:t>3.3 帧字段说明</w:t>
      </w:r>
      <w:bookmarkEnd w:id="147"/>
      <w:bookmarkEnd w:id="148"/>
    </w:p>
    <w:tbl>
      <w:tblPr>
        <w:tblStyle w:val="a9"/>
        <w:tblW w:w="8522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2841"/>
        <w:gridCol w:w="1421"/>
      </w:tblGrid>
      <w:tr w:rsidR="00683166" w14:paraId="2F52E439" w14:textId="77777777">
        <w:tc>
          <w:tcPr>
            <w:tcW w:w="1420" w:type="dxa"/>
            <w:vAlign w:val="center"/>
          </w:tcPr>
          <w:p w14:paraId="20AFBFD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420" w:type="dxa"/>
            <w:vAlign w:val="center"/>
          </w:tcPr>
          <w:p w14:paraId="115F613E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字节</w:t>
            </w:r>
          </w:p>
        </w:tc>
        <w:tc>
          <w:tcPr>
            <w:tcW w:w="1420" w:type="dxa"/>
            <w:vAlign w:val="center"/>
          </w:tcPr>
          <w:p w14:paraId="13223B9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2841" w:type="dxa"/>
            <w:vAlign w:val="center"/>
          </w:tcPr>
          <w:p w14:paraId="23553FA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描述</w:t>
            </w:r>
          </w:p>
        </w:tc>
        <w:tc>
          <w:tcPr>
            <w:tcW w:w="1421" w:type="dxa"/>
            <w:vAlign w:val="center"/>
          </w:tcPr>
          <w:p w14:paraId="18772F00" w14:textId="77777777" w:rsidR="00683166" w:rsidRDefault="000E00A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实例</w:t>
            </w:r>
          </w:p>
        </w:tc>
      </w:tr>
      <w:tr w:rsidR="00683166" w14:paraId="40BB877B" w14:textId="77777777">
        <w:tc>
          <w:tcPr>
            <w:tcW w:w="1420" w:type="dxa"/>
            <w:vAlign w:val="center"/>
          </w:tcPr>
          <w:p w14:paraId="1A0A34A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起始标志</w:t>
            </w:r>
          </w:p>
        </w:tc>
        <w:tc>
          <w:tcPr>
            <w:tcW w:w="1420" w:type="dxa"/>
            <w:vAlign w:val="center"/>
          </w:tcPr>
          <w:p w14:paraId="1492AB42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20" w:type="dxa"/>
            <w:vAlign w:val="center"/>
          </w:tcPr>
          <w:p w14:paraId="59C0CC7B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EX</w:t>
            </w:r>
          </w:p>
        </w:tc>
        <w:tc>
          <w:tcPr>
            <w:tcW w:w="2841" w:type="dxa"/>
            <w:vAlign w:val="center"/>
          </w:tcPr>
          <w:p w14:paraId="54716BCA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帧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起</w:t>
            </w:r>
            <w:r>
              <w:rPr>
                <w:rFonts w:asciiTheme="minorEastAsia" w:eastAsiaTheme="minorEastAsia" w:hAnsiTheme="minorEastAsia" w:hint="eastAsia"/>
              </w:rPr>
              <w:t>始标志</w:t>
            </w:r>
          </w:p>
        </w:tc>
        <w:tc>
          <w:tcPr>
            <w:tcW w:w="1421" w:type="dxa"/>
            <w:vAlign w:val="center"/>
          </w:tcPr>
          <w:p w14:paraId="1E410DCF" w14:textId="77777777" w:rsidR="00683166" w:rsidRDefault="000E00A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</w:t>
            </w:r>
            <w:r>
              <w:rPr>
                <w:rFonts w:asciiTheme="minorEastAsia" w:eastAsiaTheme="minorEastAsia" w:hAnsiTheme="minorEastAsia"/>
              </w:rPr>
              <w:t>FF</w:t>
            </w:r>
          </w:p>
        </w:tc>
      </w:tr>
      <w:tr w:rsidR="00683166" w14:paraId="1DF51F17" w14:textId="77777777">
        <w:tc>
          <w:tcPr>
            <w:tcW w:w="1420" w:type="dxa"/>
            <w:vAlign w:val="center"/>
          </w:tcPr>
          <w:p w14:paraId="754945E2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lastRenderedPageBreak/>
              <w:t>数据长度</w:t>
            </w:r>
          </w:p>
        </w:tc>
        <w:tc>
          <w:tcPr>
            <w:tcW w:w="1420" w:type="dxa"/>
            <w:vAlign w:val="center"/>
          </w:tcPr>
          <w:p w14:paraId="170AE4E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20" w:type="dxa"/>
            <w:vAlign w:val="center"/>
          </w:tcPr>
          <w:p w14:paraId="17FBC6FD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EX</w:t>
            </w:r>
          </w:p>
        </w:tc>
        <w:tc>
          <w:tcPr>
            <w:tcW w:w="2841" w:type="dxa"/>
            <w:vAlign w:val="center"/>
          </w:tcPr>
          <w:p w14:paraId="310D8851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从起始位到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校验位</w:t>
            </w:r>
          </w:p>
        </w:tc>
        <w:tc>
          <w:tcPr>
            <w:tcW w:w="1421" w:type="dxa"/>
            <w:vAlign w:val="center"/>
          </w:tcPr>
          <w:p w14:paraId="6F334BF0" w14:textId="77777777" w:rsidR="00683166" w:rsidRDefault="000E00A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4+N</w:t>
            </w:r>
          </w:p>
        </w:tc>
      </w:tr>
      <w:tr w:rsidR="00683166" w14:paraId="2EFB9D5E" w14:textId="77777777">
        <w:tc>
          <w:tcPr>
            <w:tcW w:w="1420" w:type="dxa"/>
            <w:vAlign w:val="center"/>
          </w:tcPr>
          <w:p w14:paraId="5FB67438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命令位</w:t>
            </w:r>
          </w:p>
        </w:tc>
        <w:tc>
          <w:tcPr>
            <w:tcW w:w="1420" w:type="dxa"/>
            <w:vAlign w:val="center"/>
          </w:tcPr>
          <w:p w14:paraId="7595716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20" w:type="dxa"/>
            <w:vAlign w:val="center"/>
          </w:tcPr>
          <w:p w14:paraId="012BFC7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EX</w:t>
            </w:r>
          </w:p>
        </w:tc>
        <w:tc>
          <w:tcPr>
            <w:tcW w:w="2841" w:type="dxa"/>
            <w:vAlign w:val="center"/>
          </w:tcPr>
          <w:p w14:paraId="0F824EA9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命令</w:t>
            </w:r>
          </w:p>
        </w:tc>
        <w:tc>
          <w:tcPr>
            <w:tcW w:w="1421" w:type="dxa"/>
            <w:vAlign w:val="center"/>
          </w:tcPr>
          <w:p w14:paraId="1510578E" w14:textId="77777777" w:rsidR="00683166" w:rsidRDefault="000E00A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1</w:t>
            </w:r>
          </w:p>
        </w:tc>
      </w:tr>
      <w:tr w:rsidR="00683166" w14:paraId="0BE5A9ED" w14:textId="77777777">
        <w:tc>
          <w:tcPr>
            <w:tcW w:w="1420" w:type="dxa"/>
            <w:vAlign w:val="center"/>
          </w:tcPr>
          <w:p w14:paraId="05D0F8E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数据段</w:t>
            </w:r>
          </w:p>
        </w:tc>
        <w:tc>
          <w:tcPr>
            <w:tcW w:w="1420" w:type="dxa"/>
            <w:vAlign w:val="center"/>
          </w:tcPr>
          <w:p w14:paraId="3CE883C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1420" w:type="dxa"/>
            <w:vAlign w:val="center"/>
          </w:tcPr>
          <w:p w14:paraId="3F1435A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EX</w:t>
            </w:r>
          </w:p>
        </w:tc>
        <w:tc>
          <w:tcPr>
            <w:tcW w:w="2841" w:type="dxa"/>
            <w:vAlign w:val="center"/>
          </w:tcPr>
          <w:p w14:paraId="055C4834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据内容</w:t>
            </w:r>
          </w:p>
        </w:tc>
        <w:tc>
          <w:tcPr>
            <w:tcW w:w="1421" w:type="dxa"/>
            <w:vAlign w:val="center"/>
          </w:tcPr>
          <w:p w14:paraId="404AAD43" w14:textId="77777777" w:rsidR="00683166" w:rsidRDefault="000E00A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</w:t>
            </w:r>
          </w:p>
        </w:tc>
      </w:tr>
      <w:tr w:rsidR="00683166" w14:paraId="6008FA0A" w14:textId="77777777">
        <w:tc>
          <w:tcPr>
            <w:tcW w:w="1420" w:type="dxa"/>
            <w:vAlign w:val="center"/>
          </w:tcPr>
          <w:p w14:paraId="04B4A0A0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校验位</w:t>
            </w:r>
          </w:p>
        </w:tc>
        <w:tc>
          <w:tcPr>
            <w:tcW w:w="1420" w:type="dxa"/>
            <w:vAlign w:val="center"/>
          </w:tcPr>
          <w:p w14:paraId="2082BE18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20" w:type="dxa"/>
            <w:vAlign w:val="center"/>
          </w:tcPr>
          <w:p w14:paraId="52C35963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EX</w:t>
            </w:r>
          </w:p>
        </w:tc>
        <w:tc>
          <w:tcPr>
            <w:tcW w:w="2841" w:type="dxa"/>
            <w:vAlign w:val="center"/>
          </w:tcPr>
          <w:p w14:paraId="2B490D6C" w14:textId="77777777" w:rsidR="00683166" w:rsidRDefault="000E00A6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从起始位到数据位最后一个数据</w:t>
            </w:r>
          </w:p>
        </w:tc>
        <w:tc>
          <w:tcPr>
            <w:tcW w:w="1421" w:type="dxa"/>
            <w:vAlign w:val="center"/>
          </w:tcPr>
          <w:p w14:paraId="2C94B5A3" w14:textId="77777777" w:rsidR="00683166" w:rsidRDefault="000E00A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ecksum</w:t>
            </w:r>
          </w:p>
        </w:tc>
      </w:tr>
    </w:tbl>
    <w:p w14:paraId="536D4AF1" w14:textId="77777777" w:rsidR="00683166" w:rsidRDefault="000E00A6">
      <w:pPr>
        <w:pStyle w:val="2"/>
        <w:spacing w:before="0" w:after="0" w:line="240" w:lineRule="auto"/>
        <w:rPr>
          <w:rFonts w:asciiTheme="minorEastAsia" w:eastAsiaTheme="minorEastAsia" w:hAnsiTheme="minorEastAsia"/>
        </w:rPr>
      </w:pPr>
      <w:bookmarkStart w:id="149" w:name="_Toc498846206"/>
      <w:bookmarkStart w:id="150" w:name="_Toc101876018"/>
      <w:r>
        <w:rPr>
          <w:rFonts w:asciiTheme="minorEastAsia" w:eastAsiaTheme="minorEastAsia" w:hAnsiTheme="minorEastAsia" w:hint="eastAsia"/>
        </w:rPr>
        <w:t>3.4 通信帧模板</w:t>
      </w:r>
      <w:bookmarkEnd w:id="149"/>
      <w:bookmarkEnd w:id="15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6"/>
        <w:gridCol w:w="3736"/>
      </w:tblGrid>
      <w:tr w:rsidR="00683166" w14:paraId="525DD4BA" w14:textId="77777777">
        <w:tc>
          <w:tcPr>
            <w:tcW w:w="1595" w:type="dxa"/>
            <w:shd w:val="clear" w:color="auto" w:fill="BFBFBF" w:themeFill="background1" w:themeFillShade="BF"/>
            <w:vAlign w:val="center"/>
          </w:tcPr>
          <w:p w14:paraId="22E0DC50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数据位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14:paraId="2770BDF5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机数据</w:t>
            </w: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14:paraId="2B34322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从机数据</w:t>
            </w:r>
          </w:p>
        </w:tc>
        <w:tc>
          <w:tcPr>
            <w:tcW w:w="3736" w:type="dxa"/>
            <w:shd w:val="clear" w:color="auto" w:fill="BFBFBF" w:themeFill="background1" w:themeFillShade="BF"/>
            <w:vAlign w:val="center"/>
          </w:tcPr>
          <w:p w14:paraId="0C73D27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描述</w:t>
            </w:r>
          </w:p>
        </w:tc>
      </w:tr>
      <w:tr w:rsidR="00683166" w14:paraId="53C4010B" w14:textId="77777777">
        <w:tc>
          <w:tcPr>
            <w:tcW w:w="1595" w:type="dxa"/>
            <w:vAlign w:val="center"/>
          </w:tcPr>
          <w:p w14:paraId="74B6D7EE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起始标志</w:t>
            </w:r>
          </w:p>
        </w:tc>
        <w:tc>
          <w:tcPr>
            <w:tcW w:w="1595" w:type="dxa"/>
            <w:vAlign w:val="center"/>
          </w:tcPr>
          <w:p w14:paraId="2586C909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</w:t>
            </w:r>
            <w:r>
              <w:rPr>
                <w:rFonts w:asciiTheme="minorEastAsia" w:eastAsiaTheme="minorEastAsia" w:hAnsiTheme="minorEastAsia"/>
              </w:rPr>
              <w:t>FF</w:t>
            </w:r>
          </w:p>
        </w:tc>
        <w:tc>
          <w:tcPr>
            <w:tcW w:w="1596" w:type="dxa"/>
            <w:vAlign w:val="center"/>
          </w:tcPr>
          <w:p w14:paraId="3EDB369C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</w:t>
            </w:r>
            <w:r>
              <w:rPr>
                <w:rFonts w:asciiTheme="minorEastAsia" w:eastAsiaTheme="minorEastAsia" w:hAnsiTheme="minorEastAsia"/>
              </w:rPr>
              <w:t>FF</w:t>
            </w:r>
          </w:p>
        </w:tc>
        <w:tc>
          <w:tcPr>
            <w:tcW w:w="3736" w:type="dxa"/>
            <w:vAlign w:val="center"/>
          </w:tcPr>
          <w:p w14:paraId="7ACADE6D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帧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起</w:t>
            </w:r>
            <w:r>
              <w:rPr>
                <w:rFonts w:asciiTheme="minorEastAsia" w:eastAsiaTheme="minorEastAsia" w:hAnsiTheme="minorEastAsia" w:hint="eastAsia"/>
              </w:rPr>
              <w:t>始标志</w:t>
            </w:r>
          </w:p>
        </w:tc>
      </w:tr>
      <w:tr w:rsidR="00683166" w14:paraId="5BA3C09C" w14:textId="77777777">
        <w:tc>
          <w:tcPr>
            <w:tcW w:w="1595" w:type="dxa"/>
            <w:vAlign w:val="center"/>
          </w:tcPr>
          <w:p w14:paraId="2168F02B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数据长度</w:t>
            </w:r>
          </w:p>
        </w:tc>
        <w:tc>
          <w:tcPr>
            <w:tcW w:w="1595" w:type="dxa"/>
            <w:vAlign w:val="center"/>
          </w:tcPr>
          <w:p w14:paraId="51D26E0C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</w:t>
            </w:r>
            <w:r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1596" w:type="dxa"/>
            <w:vAlign w:val="center"/>
          </w:tcPr>
          <w:p w14:paraId="10D4A6B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8</w:t>
            </w:r>
          </w:p>
        </w:tc>
        <w:tc>
          <w:tcPr>
            <w:tcW w:w="3736" w:type="dxa"/>
            <w:vAlign w:val="center"/>
          </w:tcPr>
          <w:p w14:paraId="490B9018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总长度</w:t>
            </w:r>
          </w:p>
        </w:tc>
      </w:tr>
      <w:tr w:rsidR="00683166" w14:paraId="28AD0B91" w14:textId="77777777">
        <w:tc>
          <w:tcPr>
            <w:tcW w:w="1595" w:type="dxa"/>
            <w:vAlign w:val="center"/>
          </w:tcPr>
          <w:p w14:paraId="3420FCFC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命令位</w:t>
            </w:r>
          </w:p>
        </w:tc>
        <w:tc>
          <w:tcPr>
            <w:tcW w:w="1595" w:type="dxa"/>
            <w:vAlign w:val="center"/>
          </w:tcPr>
          <w:p w14:paraId="709620FE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596" w:type="dxa"/>
            <w:vAlign w:val="center"/>
          </w:tcPr>
          <w:p w14:paraId="4A7C9B1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8</w:t>
            </w:r>
          </w:p>
        </w:tc>
        <w:tc>
          <w:tcPr>
            <w:tcW w:w="3736" w:type="dxa"/>
            <w:vAlign w:val="center"/>
          </w:tcPr>
          <w:p w14:paraId="2957CF00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XX命令</w:t>
            </w:r>
          </w:p>
        </w:tc>
      </w:tr>
      <w:tr w:rsidR="00683166" w14:paraId="1D592A83" w14:textId="77777777">
        <w:tc>
          <w:tcPr>
            <w:tcW w:w="1595" w:type="dxa"/>
            <w:vMerge w:val="restart"/>
            <w:vAlign w:val="center"/>
          </w:tcPr>
          <w:p w14:paraId="11A187FB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数据段</w:t>
            </w:r>
          </w:p>
        </w:tc>
        <w:tc>
          <w:tcPr>
            <w:tcW w:w="1595" w:type="dxa"/>
            <w:vAlign w:val="center"/>
          </w:tcPr>
          <w:p w14:paraId="7CEA548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6" w:type="dxa"/>
            <w:vAlign w:val="center"/>
          </w:tcPr>
          <w:p w14:paraId="44BA205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36" w:type="dxa"/>
            <w:vAlign w:val="center"/>
          </w:tcPr>
          <w:p w14:paraId="3377FE07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XX数据</w:t>
            </w:r>
          </w:p>
        </w:tc>
      </w:tr>
      <w:tr w:rsidR="00683166" w14:paraId="01DF071B" w14:textId="77777777">
        <w:tc>
          <w:tcPr>
            <w:tcW w:w="1595" w:type="dxa"/>
            <w:vMerge/>
            <w:vAlign w:val="center"/>
          </w:tcPr>
          <w:p w14:paraId="00C0A083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5" w:type="dxa"/>
            <w:vAlign w:val="center"/>
          </w:tcPr>
          <w:p w14:paraId="78DA688D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6" w:type="dxa"/>
            <w:vAlign w:val="center"/>
          </w:tcPr>
          <w:p w14:paraId="6DE9D472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36" w:type="dxa"/>
            <w:vAlign w:val="center"/>
          </w:tcPr>
          <w:p w14:paraId="3E87FC18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XX数据</w:t>
            </w:r>
          </w:p>
        </w:tc>
      </w:tr>
      <w:tr w:rsidR="00683166" w14:paraId="2BEB6B29" w14:textId="77777777">
        <w:tc>
          <w:tcPr>
            <w:tcW w:w="1595" w:type="dxa"/>
            <w:vAlign w:val="center"/>
          </w:tcPr>
          <w:p w14:paraId="642036E0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校验位</w:t>
            </w:r>
          </w:p>
        </w:tc>
        <w:tc>
          <w:tcPr>
            <w:tcW w:w="1595" w:type="dxa"/>
            <w:vAlign w:val="center"/>
          </w:tcPr>
          <w:p w14:paraId="42E625B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6" w:type="dxa"/>
            <w:vAlign w:val="center"/>
          </w:tcPr>
          <w:p w14:paraId="1240BA8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36" w:type="dxa"/>
            <w:vAlign w:val="center"/>
          </w:tcPr>
          <w:p w14:paraId="58400ACE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数据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校验</w:t>
            </w:r>
          </w:p>
        </w:tc>
      </w:tr>
    </w:tbl>
    <w:p w14:paraId="017AD412" w14:textId="77777777" w:rsidR="00683166" w:rsidRDefault="00683166">
      <w:pPr>
        <w:rPr>
          <w:rFonts w:asciiTheme="minorEastAsia" w:eastAsiaTheme="minorEastAsia" w:hAnsiTheme="minorEastAsia"/>
        </w:rPr>
      </w:pPr>
    </w:p>
    <w:p w14:paraId="602677A6" w14:textId="77777777" w:rsidR="00683166" w:rsidRDefault="000E00A6">
      <w:pPr>
        <w:pStyle w:val="Normal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>C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hecksum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计算方法:从起始位开始到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c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hecksum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前一个数据的所有数据累加求和，然后将0减去累加值，最后与0x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3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异或，取8位值作为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checksum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值。</w:t>
      </w:r>
    </w:p>
    <w:p w14:paraId="3EC91597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 w:hint="eastAsia"/>
          <w:kern w:val="0"/>
          <w:sz w:val="20"/>
        </w:rPr>
        <w:t>以下为计算模板，供参考用</w:t>
      </w:r>
    </w:p>
    <w:p w14:paraId="434E1194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public byte </w:t>
      </w:r>
      <w:proofErr w:type="spellStart"/>
      <w:r>
        <w:rPr>
          <w:rFonts w:asciiTheme="minorEastAsia" w:eastAsiaTheme="minorEastAsia" w:hAnsiTheme="minorEastAsia" w:cs="宋体"/>
          <w:kern w:val="0"/>
          <w:sz w:val="20"/>
        </w:rPr>
        <w:t>calcChecksum</w:t>
      </w:r>
      <w:proofErr w:type="spellEnd"/>
      <w:r>
        <w:rPr>
          <w:rFonts w:asciiTheme="minorEastAsia" w:eastAsiaTheme="minorEastAsia" w:hAnsiTheme="minorEastAsia" w:cs="宋体"/>
          <w:kern w:val="0"/>
          <w:sz w:val="20"/>
        </w:rPr>
        <w:t>(</w:t>
      </w:r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byte[</w:t>
      </w:r>
      <w:proofErr w:type="gramEnd"/>
      <w:r>
        <w:rPr>
          <w:rFonts w:asciiTheme="minorEastAsia" w:eastAsiaTheme="minorEastAsia" w:hAnsiTheme="minorEastAsia" w:cs="宋体"/>
          <w:kern w:val="0"/>
          <w:sz w:val="20"/>
        </w:rPr>
        <w:t xml:space="preserve">] </w:t>
      </w:r>
      <w:proofErr w:type="spellStart"/>
      <w:r>
        <w:rPr>
          <w:rFonts w:asciiTheme="minorEastAsia" w:eastAsiaTheme="minorEastAsia" w:hAnsiTheme="minorEastAsia" w:cs="宋体"/>
          <w:kern w:val="0"/>
          <w:sz w:val="20"/>
        </w:rPr>
        <w:t>dat</w:t>
      </w:r>
      <w:proofErr w:type="spellEnd"/>
      <w:r>
        <w:rPr>
          <w:rFonts w:asciiTheme="minorEastAsia" w:eastAsiaTheme="minorEastAsia" w:hAnsiTheme="minorEastAsia" w:cs="宋体"/>
          <w:kern w:val="0"/>
          <w:sz w:val="20"/>
        </w:rPr>
        <w:t>) {</w:t>
      </w:r>
    </w:p>
    <w:p w14:paraId="25053ECC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int </w:t>
      </w:r>
      <w:proofErr w:type="spellStart"/>
      <w:r>
        <w:rPr>
          <w:rFonts w:asciiTheme="minorEastAsia" w:eastAsiaTheme="minorEastAsia" w:hAnsiTheme="minorEastAsia" w:cs="宋体"/>
          <w:kern w:val="0"/>
          <w:sz w:val="20"/>
        </w:rPr>
        <w:t>i</w:t>
      </w:r>
      <w:proofErr w:type="spellEnd"/>
      <w:r>
        <w:rPr>
          <w:rFonts w:asciiTheme="minorEastAsia" w:eastAsiaTheme="minorEastAsia" w:hAnsiTheme="minorEastAsia" w:cs="宋体"/>
          <w:kern w:val="0"/>
          <w:sz w:val="20"/>
        </w:rPr>
        <w:t xml:space="preserve"> = </w:t>
      </w:r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0;</w:t>
      </w:r>
      <w:proofErr w:type="gramEnd"/>
    </w:p>
    <w:p w14:paraId="5546DE64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byte res = </w:t>
      </w:r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0;</w:t>
      </w:r>
      <w:proofErr w:type="gramEnd"/>
    </w:p>
    <w:p w14:paraId="1ACE8AB5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int </w:t>
      </w:r>
      <w:proofErr w:type="spellStart"/>
      <w:r>
        <w:rPr>
          <w:rFonts w:asciiTheme="minorEastAsia" w:eastAsiaTheme="minorEastAsia" w:hAnsiTheme="minorEastAsia" w:cs="宋体"/>
          <w:kern w:val="0"/>
          <w:sz w:val="20"/>
        </w:rPr>
        <w:t>len</w:t>
      </w:r>
      <w:proofErr w:type="spellEnd"/>
      <w:r>
        <w:rPr>
          <w:rFonts w:asciiTheme="minorEastAsia" w:eastAsiaTheme="minorEastAsia" w:hAnsiTheme="minorEastAsia" w:cs="宋体"/>
          <w:kern w:val="0"/>
          <w:sz w:val="20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dat.length</w:t>
      </w:r>
      <w:proofErr w:type="spellEnd"/>
      <w:proofErr w:type="gramEnd"/>
      <w:r>
        <w:rPr>
          <w:rFonts w:asciiTheme="minorEastAsia" w:eastAsiaTheme="minorEastAsia" w:hAnsiTheme="minorEastAsia" w:cs="宋体"/>
          <w:kern w:val="0"/>
          <w:sz w:val="20"/>
        </w:rPr>
        <w:t xml:space="preserve"> - 1;</w:t>
      </w:r>
    </w:p>
    <w:p w14:paraId="00ABF635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for (</w:t>
      </w:r>
      <w:proofErr w:type="spellStart"/>
      <w:r>
        <w:rPr>
          <w:rFonts w:asciiTheme="minorEastAsia" w:eastAsiaTheme="minorEastAsia" w:hAnsiTheme="minorEastAsia" w:cs="宋体"/>
          <w:kern w:val="0"/>
          <w:sz w:val="20"/>
        </w:rPr>
        <w:t>i</w:t>
      </w:r>
      <w:proofErr w:type="spellEnd"/>
      <w:r>
        <w:rPr>
          <w:rFonts w:asciiTheme="minorEastAsia" w:eastAsiaTheme="minorEastAsia" w:hAnsiTheme="minorEastAsia" w:cs="宋体"/>
          <w:kern w:val="0"/>
          <w:sz w:val="20"/>
        </w:rPr>
        <w:t xml:space="preserve"> = 0; </w:t>
      </w:r>
      <w:proofErr w:type="spellStart"/>
      <w:r>
        <w:rPr>
          <w:rFonts w:asciiTheme="minorEastAsia" w:eastAsiaTheme="minorEastAsia" w:hAnsiTheme="minorEastAsia" w:cs="宋体"/>
          <w:kern w:val="0"/>
          <w:sz w:val="20"/>
        </w:rPr>
        <w:t>i</w:t>
      </w:r>
      <w:proofErr w:type="spellEnd"/>
      <w:r>
        <w:rPr>
          <w:rFonts w:asciiTheme="minorEastAsia" w:eastAsiaTheme="minorEastAsia" w:hAnsiTheme="minorEastAsia" w:cs="宋体"/>
          <w:kern w:val="0"/>
          <w:sz w:val="20"/>
        </w:rPr>
        <w:t>&lt;</w:t>
      </w:r>
      <w:proofErr w:type="spellStart"/>
      <w:r>
        <w:rPr>
          <w:rFonts w:asciiTheme="minorEastAsia" w:eastAsiaTheme="minorEastAsia" w:hAnsiTheme="minorEastAsia" w:cs="宋体"/>
          <w:kern w:val="0"/>
          <w:sz w:val="20"/>
        </w:rPr>
        <w:t>len</w:t>
      </w:r>
      <w:proofErr w:type="spellEnd"/>
      <w:r>
        <w:rPr>
          <w:rFonts w:asciiTheme="minorEastAsia" w:eastAsiaTheme="minorEastAsia" w:hAnsiTheme="minorEastAsia" w:cs="宋体"/>
          <w:kern w:val="0"/>
          <w:sz w:val="20"/>
        </w:rPr>
        <w:t xml:space="preserve">; </w:t>
      </w:r>
      <w:proofErr w:type="spellStart"/>
      <w:r>
        <w:rPr>
          <w:rFonts w:asciiTheme="minorEastAsia" w:eastAsiaTheme="minorEastAsia" w:hAnsiTheme="minorEastAsia" w:cs="宋体"/>
          <w:kern w:val="0"/>
          <w:sz w:val="20"/>
        </w:rPr>
        <w:t>i</w:t>
      </w:r>
      <w:proofErr w:type="spellEnd"/>
      <w:r>
        <w:rPr>
          <w:rFonts w:asciiTheme="minorEastAsia" w:eastAsiaTheme="minorEastAsia" w:hAnsiTheme="minorEastAsia" w:cs="宋体"/>
          <w:kern w:val="0"/>
          <w:sz w:val="20"/>
        </w:rPr>
        <w:t>++) {</w:t>
      </w:r>
    </w:p>
    <w:p w14:paraId="6011086C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    res += </w:t>
      </w:r>
      <w:proofErr w:type="spellStart"/>
      <w:r>
        <w:rPr>
          <w:rFonts w:asciiTheme="minorEastAsia" w:eastAsiaTheme="minorEastAsia" w:hAnsiTheme="minorEastAsia" w:cs="宋体"/>
          <w:kern w:val="0"/>
          <w:sz w:val="20"/>
        </w:rPr>
        <w:t>dat</w:t>
      </w:r>
      <w:proofErr w:type="spellEnd"/>
      <w:r>
        <w:rPr>
          <w:rFonts w:asciiTheme="minorEastAsia" w:eastAsiaTheme="minorEastAsia" w:hAnsiTheme="minorEastAsia" w:cs="宋体"/>
          <w:kern w:val="0"/>
          <w:sz w:val="20"/>
        </w:rPr>
        <w:t>[</w:t>
      </w:r>
      <w:proofErr w:type="spellStart"/>
      <w:r>
        <w:rPr>
          <w:rFonts w:asciiTheme="minorEastAsia" w:eastAsiaTheme="minorEastAsia" w:hAnsiTheme="minorEastAsia" w:cs="宋体"/>
          <w:kern w:val="0"/>
          <w:sz w:val="20"/>
        </w:rPr>
        <w:t>i</w:t>
      </w:r>
      <w:proofErr w:type="spellEnd"/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];</w:t>
      </w:r>
      <w:proofErr w:type="gramEnd"/>
    </w:p>
    <w:p w14:paraId="087D07C8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}</w:t>
      </w:r>
    </w:p>
    <w:p w14:paraId="3FA03BDA" w14:textId="77777777" w:rsidR="00683166" w:rsidRDefault="00683166">
      <w:pPr>
        <w:rPr>
          <w:rFonts w:asciiTheme="minorEastAsia" w:eastAsiaTheme="minorEastAsia" w:hAnsiTheme="minorEastAsia" w:cs="宋体"/>
          <w:kern w:val="0"/>
          <w:sz w:val="20"/>
        </w:rPr>
      </w:pPr>
    </w:p>
    <w:p w14:paraId="0124FCE1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int temp = (int)</w:t>
      </w:r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res;</w:t>
      </w:r>
      <w:proofErr w:type="gramEnd"/>
    </w:p>
    <w:p w14:paraId="0305FFAF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temp &amp;= </w:t>
      </w:r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0xff;</w:t>
      </w:r>
      <w:proofErr w:type="gramEnd"/>
    </w:p>
    <w:p w14:paraId="182E9C0B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temp = (0-temp</w:t>
      </w:r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);</w:t>
      </w:r>
      <w:proofErr w:type="gramEnd"/>
    </w:p>
    <w:p w14:paraId="4F250B33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temp &amp;= </w:t>
      </w:r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0xff;</w:t>
      </w:r>
      <w:proofErr w:type="gramEnd"/>
    </w:p>
    <w:p w14:paraId="5B2B93BB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temp ^= </w:t>
      </w:r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0x3a;</w:t>
      </w:r>
      <w:proofErr w:type="gramEnd"/>
    </w:p>
    <w:p w14:paraId="31CF5A2E" w14:textId="77777777" w:rsidR="00683166" w:rsidRDefault="00683166">
      <w:pPr>
        <w:rPr>
          <w:rFonts w:asciiTheme="minorEastAsia" w:eastAsiaTheme="minorEastAsia" w:hAnsiTheme="minorEastAsia" w:cs="宋体"/>
          <w:kern w:val="0"/>
          <w:sz w:val="20"/>
        </w:rPr>
      </w:pPr>
    </w:p>
    <w:p w14:paraId="7AC36A1A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res = (byte) (temp &amp; 0xff</w:t>
      </w:r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);</w:t>
      </w:r>
      <w:proofErr w:type="gramEnd"/>
    </w:p>
    <w:p w14:paraId="35CA6E04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    return </w:t>
      </w:r>
      <w:proofErr w:type="gramStart"/>
      <w:r>
        <w:rPr>
          <w:rFonts w:asciiTheme="minorEastAsia" w:eastAsiaTheme="minorEastAsia" w:hAnsiTheme="minorEastAsia" w:cs="宋体"/>
          <w:kern w:val="0"/>
          <w:sz w:val="20"/>
        </w:rPr>
        <w:t>res;</w:t>
      </w:r>
      <w:proofErr w:type="gramEnd"/>
    </w:p>
    <w:p w14:paraId="31EB71FC" w14:textId="77777777" w:rsidR="00683166" w:rsidRDefault="000E00A6">
      <w:pPr>
        <w:rPr>
          <w:rFonts w:asciiTheme="minorEastAsia" w:eastAsiaTheme="minorEastAsia" w:hAnsiTheme="minorEastAsia" w:cs="宋体"/>
          <w:kern w:val="0"/>
          <w:sz w:val="20"/>
        </w:rPr>
      </w:pPr>
      <w:r>
        <w:rPr>
          <w:rFonts w:asciiTheme="minorEastAsia" w:eastAsiaTheme="minorEastAsia" w:hAnsiTheme="minorEastAsia" w:cs="宋体"/>
          <w:kern w:val="0"/>
          <w:sz w:val="20"/>
        </w:rPr>
        <w:t xml:space="preserve">    }</w:t>
      </w:r>
    </w:p>
    <w:p w14:paraId="3080A4EB" w14:textId="77777777" w:rsidR="00683166" w:rsidRDefault="000E00A6">
      <w:pPr>
        <w:pStyle w:val="1"/>
        <w:jc w:val="center"/>
      </w:pPr>
      <w:bookmarkStart w:id="151" w:name="_Toc498846207"/>
      <w:bookmarkStart w:id="152" w:name="_Toc101876019"/>
      <w:r>
        <w:rPr>
          <w:rFonts w:hint="eastAsia"/>
        </w:rPr>
        <w:t>第四章通信命令定义</w:t>
      </w:r>
      <w:bookmarkEnd w:id="151"/>
      <w:bookmarkEnd w:id="152"/>
    </w:p>
    <w:p w14:paraId="52439314" w14:textId="77777777" w:rsidR="00683166" w:rsidRDefault="00683166">
      <w:pPr>
        <w:pStyle w:val="ab"/>
        <w:keepNext/>
        <w:keepLines/>
        <w:numPr>
          <w:ilvl w:val="0"/>
          <w:numId w:val="4"/>
        </w:numPr>
        <w:ind w:firstLineChars="0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153" w:name="_Toc35607129"/>
      <w:bookmarkStart w:id="154" w:name="_Toc60335043"/>
      <w:bookmarkStart w:id="155" w:name="_Toc60335225"/>
      <w:bookmarkStart w:id="156" w:name="_Toc60335113"/>
      <w:bookmarkStart w:id="157" w:name="_Toc50552037"/>
      <w:bookmarkStart w:id="158" w:name="_Toc35609458"/>
      <w:bookmarkStart w:id="159" w:name="_Toc35607073"/>
      <w:bookmarkStart w:id="160" w:name="_Toc35596517"/>
      <w:bookmarkStart w:id="161" w:name="_Toc61528391"/>
      <w:bookmarkStart w:id="162" w:name="_Toc61528483"/>
      <w:bookmarkStart w:id="163" w:name="_Toc50551971"/>
      <w:bookmarkStart w:id="164" w:name="_Toc61528153"/>
      <w:bookmarkStart w:id="165" w:name="_Toc35609236"/>
      <w:bookmarkStart w:id="166" w:name="_Toc35609402"/>
      <w:bookmarkStart w:id="167" w:name="_Toc35609627"/>
      <w:bookmarkStart w:id="168" w:name="_Toc61528083"/>
      <w:bookmarkStart w:id="169" w:name="_Toc70499307"/>
      <w:bookmarkStart w:id="170" w:name="_Toc73699165"/>
      <w:bookmarkStart w:id="171" w:name="_Toc101875829"/>
      <w:bookmarkStart w:id="172" w:name="_Toc101876020"/>
      <w:bookmarkStart w:id="173" w:name="_Toc498846208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56E3997" w14:textId="77777777" w:rsidR="00683166" w:rsidRDefault="00683166">
      <w:pPr>
        <w:pStyle w:val="ab"/>
        <w:keepNext/>
        <w:keepLines/>
        <w:numPr>
          <w:ilvl w:val="0"/>
          <w:numId w:val="4"/>
        </w:numPr>
        <w:ind w:firstLineChars="0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174" w:name="_Toc50552038"/>
      <w:bookmarkStart w:id="175" w:name="_Toc61528392"/>
      <w:bookmarkStart w:id="176" w:name="_Toc61528484"/>
      <w:bookmarkStart w:id="177" w:name="_Toc60335226"/>
      <w:bookmarkStart w:id="178" w:name="_Toc61528154"/>
      <w:bookmarkStart w:id="179" w:name="_Toc35609628"/>
      <w:bookmarkStart w:id="180" w:name="_Toc50551972"/>
      <w:bookmarkStart w:id="181" w:name="_Toc61528084"/>
      <w:bookmarkStart w:id="182" w:name="_Toc60335044"/>
      <w:bookmarkStart w:id="183" w:name="_Toc35609237"/>
      <w:bookmarkStart w:id="184" w:name="_Toc35607074"/>
      <w:bookmarkStart w:id="185" w:name="_Toc35609459"/>
      <w:bookmarkStart w:id="186" w:name="_Toc35609403"/>
      <w:bookmarkStart w:id="187" w:name="_Toc35607130"/>
      <w:bookmarkStart w:id="188" w:name="_Toc60335114"/>
      <w:bookmarkStart w:id="189" w:name="_Toc35596518"/>
      <w:bookmarkStart w:id="190" w:name="_Toc70499308"/>
      <w:bookmarkStart w:id="191" w:name="_Toc73699166"/>
      <w:bookmarkStart w:id="192" w:name="_Toc101875830"/>
      <w:bookmarkStart w:id="193" w:name="_Toc101876021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70A408BB" w14:textId="77777777" w:rsidR="00683166" w:rsidRDefault="00683166">
      <w:pPr>
        <w:pStyle w:val="ab"/>
        <w:keepNext/>
        <w:keepLines/>
        <w:numPr>
          <w:ilvl w:val="0"/>
          <w:numId w:val="4"/>
        </w:numPr>
        <w:ind w:firstLineChars="0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194" w:name="_Toc35596519"/>
      <w:bookmarkStart w:id="195" w:name="_Toc35609404"/>
      <w:bookmarkStart w:id="196" w:name="_Toc61528085"/>
      <w:bookmarkStart w:id="197" w:name="_Toc61528155"/>
      <w:bookmarkStart w:id="198" w:name="_Toc35609629"/>
      <w:bookmarkStart w:id="199" w:name="_Toc50552039"/>
      <w:bookmarkStart w:id="200" w:name="_Toc60335115"/>
      <w:bookmarkStart w:id="201" w:name="_Toc35607075"/>
      <w:bookmarkStart w:id="202" w:name="_Toc50551973"/>
      <w:bookmarkStart w:id="203" w:name="_Toc60335045"/>
      <w:bookmarkStart w:id="204" w:name="_Toc61528393"/>
      <w:bookmarkStart w:id="205" w:name="_Toc61528485"/>
      <w:bookmarkStart w:id="206" w:name="_Toc35609238"/>
      <w:bookmarkStart w:id="207" w:name="_Toc35609460"/>
      <w:bookmarkStart w:id="208" w:name="_Toc35607131"/>
      <w:bookmarkStart w:id="209" w:name="_Toc60335227"/>
      <w:bookmarkStart w:id="210" w:name="_Toc70499309"/>
      <w:bookmarkStart w:id="211" w:name="_Toc73699167"/>
      <w:bookmarkStart w:id="212" w:name="_Toc101875831"/>
      <w:bookmarkStart w:id="213" w:name="_Toc101876022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5FEFD495" w14:textId="77777777" w:rsidR="00683166" w:rsidRDefault="00683166">
      <w:pPr>
        <w:pStyle w:val="ab"/>
        <w:keepNext/>
        <w:keepLines/>
        <w:numPr>
          <w:ilvl w:val="0"/>
          <w:numId w:val="4"/>
        </w:numPr>
        <w:ind w:firstLineChars="0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214" w:name="_Toc50552040"/>
      <w:bookmarkStart w:id="215" w:name="_Toc50551974"/>
      <w:bookmarkStart w:id="216" w:name="_Toc35609461"/>
      <w:bookmarkStart w:id="217" w:name="_Toc35607076"/>
      <w:bookmarkStart w:id="218" w:name="_Toc60335228"/>
      <w:bookmarkStart w:id="219" w:name="_Toc61528086"/>
      <w:bookmarkStart w:id="220" w:name="_Toc35609405"/>
      <w:bookmarkStart w:id="221" w:name="_Toc35596520"/>
      <w:bookmarkStart w:id="222" w:name="_Toc61528156"/>
      <w:bookmarkStart w:id="223" w:name="_Toc60335046"/>
      <w:bookmarkStart w:id="224" w:name="_Toc35609630"/>
      <w:bookmarkStart w:id="225" w:name="_Toc60335116"/>
      <w:bookmarkStart w:id="226" w:name="_Toc35609239"/>
      <w:bookmarkStart w:id="227" w:name="_Toc35607132"/>
      <w:bookmarkStart w:id="228" w:name="_Toc61528486"/>
      <w:bookmarkStart w:id="229" w:name="_Toc61528394"/>
      <w:bookmarkStart w:id="230" w:name="_Toc70499310"/>
      <w:bookmarkStart w:id="231" w:name="_Toc73699168"/>
      <w:bookmarkStart w:id="232" w:name="_Toc101875832"/>
      <w:bookmarkStart w:id="233" w:name="_Toc10187602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0EBB52A4" w14:textId="77777777" w:rsidR="00683166" w:rsidRDefault="000E00A6">
      <w:pPr>
        <w:pStyle w:val="2"/>
        <w:numPr>
          <w:ilvl w:val="1"/>
          <w:numId w:val="4"/>
        </w:numPr>
        <w:spacing w:before="0" w:after="0" w:line="240" w:lineRule="auto"/>
        <w:rPr>
          <w:rFonts w:asciiTheme="minorEastAsia" w:eastAsiaTheme="minorEastAsia" w:hAnsiTheme="minorEastAsia"/>
        </w:rPr>
      </w:pPr>
      <w:bookmarkStart w:id="234" w:name="_Toc101876024"/>
      <w:r>
        <w:rPr>
          <w:rFonts w:asciiTheme="minorEastAsia" w:eastAsiaTheme="minorEastAsia" w:hAnsiTheme="minorEastAsia" w:hint="eastAsia"/>
        </w:rPr>
        <w:t>系统命令</w:t>
      </w:r>
      <w:bookmarkEnd w:id="173"/>
      <w:bookmarkEnd w:id="234"/>
    </w:p>
    <w:p w14:paraId="435E1061" w14:textId="77777777" w:rsidR="00683166" w:rsidRDefault="000E00A6">
      <w:pPr>
        <w:pStyle w:val="3"/>
        <w:numPr>
          <w:ilvl w:val="2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235" w:name="_Toc101876025"/>
      <w:r>
        <w:rPr>
          <w:rFonts w:asciiTheme="minorEastAsia" w:eastAsiaTheme="minorEastAsia" w:hAnsiTheme="minorEastAsia" w:hint="eastAsia"/>
          <w:sz w:val="28"/>
          <w:szCs w:val="28"/>
        </w:rPr>
        <w:t>获取功能列表及版本0x01</w:t>
      </w:r>
      <w:bookmarkEnd w:id="235"/>
    </w:p>
    <w:tbl>
      <w:tblPr>
        <w:tblStyle w:val="a9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276"/>
        <w:gridCol w:w="3424"/>
      </w:tblGrid>
      <w:tr w:rsidR="00683166" w14:paraId="69E3ACCE" w14:textId="77777777"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AA738ED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数据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C3F8DD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请求设备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31AF0D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到A</w:t>
            </w:r>
            <w:r>
              <w:rPr>
                <w:rFonts w:asciiTheme="minorEastAsia" w:eastAsiaTheme="minorEastAsia" w:hAnsiTheme="minorEastAsia"/>
              </w:rPr>
              <w:t>PP</w:t>
            </w:r>
          </w:p>
        </w:tc>
        <w:tc>
          <w:tcPr>
            <w:tcW w:w="3424" w:type="dxa"/>
            <w:shd w:val="clear" w:color="auto" w:fill="BFBFBF" w:themeFill="background1" w:themeFillShade="BF"/>
            <w:vAlign w:val="center"/>
          </w:tcPr>
          <w:p w14:paraId="36154AC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描述</w:t>
            </w:r>
          </w:p>
        </w:tc>
      </w:tr>
      <w:tr w:rsidR="00683166" w14:paraId="09EA729A" w14:textId="77777777">
        <w:tc>
          <w:tcPr>
            <w:tcW w:w="1417" w:type="dxa"/>
            <w:vAlign w:val="center"/>
          </w:tcPr>
          <w:p w14:paraId="5E695139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lastRenderedPageBreak/>
              <w:t>命令位</w:t>
            </w:r>
          </w:p>
        </w:tc>
        <w:tc>
          <w:tcPr>
            <w:tcW w:w="1418" w:type="dxa"/>
            <w:vAlign w:val="center"/>
          </w:tcPr>
          <w:p w14:paraId="095DD14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</w:t>
            </w: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76" w:type="dxa"/>
            <w:vAlign w:val="center"/>
          </w:tcPr>
          <w:p w14:paraId="6F313A0C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</w:t>
            </w: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3424" w:type="dxa"/>
          </w:tcPr>
          <w:p w14:paraId="4E8CC83C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获取功能列表及协议版本</w:t>
            </w:r>
          </w:p>
        </w:tc>
      </w:tr>
      <w:tr w:rsidR="00683166" w14:paraId="63EC9868" w14:textId="77777777">
        <w:trPr>
          <w:trHeight w:val="660"/>
        </w:trPr>
        <w:tc>
          <w:tcPr>
            <w:tcW w:w="1417" w:type="dxa"/>
            <w:vMerge w:val="restart"/>
            <w:vAlign w:val="center"/>
          </w:tcPr>
          <w:p w14:paraId="023B3865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数据段</w:t>
            </w:r>
          </w:p>
          <w:p w14:paraId="34EF21E1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  <w:p w14:paraId="54F38E81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EAECC92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数据段</w:t>
            </w:r>
          </w:p>
        </w:tc>
        <w:tc>
          <w:tcPr>
            <w:tcW w:w="1276" w:type="dxa"/>
            <w:vAlign w:val="center"/>
          </w:tcPr>
          <w:p w14:paraId="32EAD17C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424" w:type="dxa"/>
          </w:tcPr>
          <w:p w14:paraId="757350B8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信协议版本号，默认从0x0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开始</w:t>
            </w:r>
          </w:p>
        </w:tc>
      </w:tr>
      <w:tr w:rsidR="00683166" w14:paraId="533E797E" w14:textId="77777777">
        <w:trPr>
          <w:trHeight w:val="590"/>
        </w:trPr>
        <w:tc>
          <w:tcPr>
            <w:tcW w:w="1417" w:type="dxa"/>
            <w:vMerge/>
            <w:vAlign w:val="center"/>
          </w:tcPr>
          <w:p w14:paraId="069FA779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E890B1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603B7E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0x**</w:t>
            </w:r>
          </w:p>
        </w:tc>
        <w:tc>
          <w:tcPr>
            <w:tcW w:w="3424" w:type="dxa"/>
          </w:tcPr>
          <w:p w14:paraId="47B4194D" w14:textId="77777777" w:rsidR="00683166" w:rsidRDefault="000E00A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功能列表1</w:t>
            </w:r>
          </w:p>
          <w:tbl>
            <w:tblPr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683166" w14:paraId="7A886163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B71C4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0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实时心率</w:t>
                  </w:r>
                  <w:proofErr w:type="gramEnd"/>
                </w:p>
              </w:tc>
            </w:tr>
            <w:tr w:rsidR="00683166" w14:paraId="5A23A4AD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D1676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RR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Interval for HRV</w:t>
                  </w:r>
                </w:p>
              </w:tc>
            </w:tr>
            <w:tr w:rsidR="00683166" w14:paraId="2E3D6641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716BB3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心率存储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（1秒一次）</w:t>
                  </w:r>
                </w:p>
              </w:tc>
            </w:tr>
            <w:tr w:rsidR="00683166" w14:paraId="06F89F12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8963F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RR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存储</w:t>
                  </w:r>
                </w:p>
              </w:tc>
            </w:tr>
            <w:tr w:rsidR="00683166" w14:paraId="5F337DB4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B2127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实时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ECG数据</w:t>
                  </w:r>
                </w:p>
              </w:tc>
            </w:tr>
            <w:tr w:rsidR="00683166" w14:paraId="6F691137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6A467E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ECG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存储</w:t>
                  </w:r>
                </w:p>
                <w:p w14:paraId="691F4363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6~ 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7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保留</w:t>
                  </w:r>
                  <w:proofErr w:type="gramEnd"/>
                </w:p>
              </w:tc>
            </w:tr>
          </w:tbl>
          <w:p w14:paraId="2CC66C88" w14:textId="77777777" w:rsidR="00683166" w:rsidRDefault="0068316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83166" w14:paraId="6A5D6ACC" w14:textId="77777777">
        <w:trPr>
          <w:trHeight w:val="336"/>
        </w:trPr>
        <w:tc>
          <w:tcPr>
            <w:tcW w:w="1417" w:type="dxa"/>
            <w:vMerge/>
            <w:vAlign w:val="center"/>
          </w:tcPr>
          <w:p w14:paraId="1EC7B9AE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2B190E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636D2DE9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0x**</w:t>
            </w:r>
          </w:p>
        </w:tc>
        <w:tc>
          <w:tcPr>
            <w:tcW w:w="3424" w:type="dxa"/>
          </w:tcPr>
          <w:p w14:paraId="6E873F59" w14:textId="77777777" w:rsidR="00683166" w:rsidRDefault="000E00A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功能列表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  <w:tbl>
            <w:tblPr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683166" w14:paraId="7E8635F6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63543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0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实时计步</w:t>
                  </w:r>
                  <w:proofErr w:type="gram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、距离、卡路里</w:t>
                  </w:r>
                </w:p>
              </w:tc>
            </w:tr>
            <w:tr w:rsidR="00683166" w14:paraId="57895BA6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10A69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1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天历史数据</w:t>
                  </w:r>
                </w:p>
              </w:tc>
            </w:tr>
            <w:tr w:rsidR="00683166" w14:paraId="1ADA5190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DD2BC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RSC</w:t>
                  </w:r>
                  <w:proofErr w:type="gram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服务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(Run speed and cadence)</w:t>
                  </w:r>
                </w:p>
              </w:tc>
            </w:tr>
            <w:tr w:rsidR="00683166" w14:paraId="40BE2B47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7BDEE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3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保留</w:t>
                  </w:r>
                </w:p>
              </w:tc>
            </w:tr>
            <w:tr w:rsidR="00683166" w14:paraId="3E9DCC49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F1823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睡眠监测</w:t>
                  </w:r>
                  <w:proofErr w:type="gramEnd"/>
                </w:p>
              </w:tc>
            </w:tr>
            <w:tr w:rsidR="00683166" w14:paraId="2B3D62D1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2D0A1" w14:textId="77777777" w:rsidR="00683166" w:rsidRDefault="000E00A6">
                  <w:pPr>
                    <w:widowControl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实时计步</w:t>
                  </w:r>
                  <w:proofErr w:type="gram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、距离、卡路里</w:t>
                  </w:r>
                </w:p>
                <w:p w14:paraId="54FA8E99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6~ 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7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保留</w:t>
                  </w:r>
                  <w:proofErr w:type="gramEnd"/>
                </w:p>
              </w:tc>
            </w:tr>
          </w:tbl>
          <w:p w14:paraId="6D04C098" w14:textId="77777777" w:rsidR="00683166" w:rsidRDefault="0068316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83166" w14:paraId="53275B9E" w14:textId="77777777">
        <w:tc>
          <w:tcPr>
            <w:tcW w:w="1417" w:type="dxa"/>
            <w:vMerge/>
            <w:vAlign w:val="center"/>
          </w:tcPr>
          <w:p w14:paraId="1CD6FD63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/>
            <w:vAlign w:val="center"/>
          </w:tcPr>
          <w:p w14:paraId="7EC37A4E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C37FD25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424" w:type="dxa"/>
          </w:tcPr>
          <w:p w14:paraId="7AF74330" w14:textId="77777777" w:rsidR="00683166" w:rsidRDefault="000E00A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功能列表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</w:p>
          <w:tbl>
            <w:tblPr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683166" w14:paraId="05CEF3BE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984F7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0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CSC</w:t>
                  </w:r>
                  <w:proofErr w:type="gram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服务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(Cycling speed and cadence)</w:t>
                  </w:r>
                </w:p>
              </w:tc>
            </w:tr>
            <w:tr w:rsidR="00683166" w14:paraId="394D6085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6964D0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存储</w:t>
                  </w:r>
                  <w:proofErr w:type="gramEnd"/>
                </w:p>
              </w:tc>
            </w:tr>
            <w:tr w:rsidR="00683166" w14:paraId="1190D51A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CA9F4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2~ 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保留</w:t>
                  </w:r>
                  <w:proofErr w:type="gram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683166" w14:paraId="0C1B4940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4C09A7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跳绳</w:t>
                  </w:r>
                  <w:proofErr w:type="gramEnd"/>
                </w:p>
              </w:tc>
            </w:tr>
            <w:tr w:rsidR="00683166" w14:paraId="610747CA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D5E037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存储</w:t>
                  </w:r>
                  <w:proofErr w:type="gramEnd"/>
                </w:p>
              </w:tc>
            </w:tr>
            <w:tr w:rsidR="00683166" w14:paraId="698686D7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59F7DB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6~ 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7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保留</w:t>
                  </w:r>
                  <w:proofErr w:type="gramEnd"/>
                </w:p>
              </w:tc>
            </w:tr>
          </w:tbl>
          <w:p w14:paraId="68EFD0BA" w14:textId="77777777" w:rsidR="00683166" w:rsidRDefault="00683166">
            <w:pPr>
              <w:rPr>
                <w:rFonts w:asciiTheme="minorEastAsia" w:eastAsiaTheme="minorEastAsia" w:hAnsiTheme="minorEastAsia"/>
              </w:rPr>
            </w:pPr>
          </w:p>
        </w:tc>
      </w:tr>
      <w:tr w:rsidR="00683166" w14:paraId="63887657" w14:textId="77777777">
        <w:tc>
          <w:tcPr>
            <w:tcW w:w="1417" w:type="dxa"/>
            <w:vMerge/>
            <w:vAlign w:val="center"/>
          </w:tcPr>
          <w:p w14:paraId="27F29364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00D38C0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646D3ED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424" w:type="dxa"/>
          </w:tcPr>
          <w:p w14:paraId="563CEB16" w14:textId="77777777" w:rsidR="00683166" w:rsidRDefault="000E00A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功能列表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  <w:tbl>
            <w:tblPr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683166" w14:paraId="5A8DE908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138979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0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哑铃</w:t>
                  </w:r>
                  <w:proofErr w:type="gramEnd"/>
                </w:p>
              </w:tc>
            </w:tr>
            <w:tr w:rsidR="00683166" w14:paraId="3C5FA855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1BE56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存储</w:t>
                  </w:r>
                  <w:proofErr w:type="gramEnd"/>
                </w:p>
              </w:tc>
            </w:tr>
            <w:tr w:rsidR="00683166" w14:paraId="1D848E66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99C78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2~ 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保留</w:t>
                  </w:r>
                  <w:proofErr w:type="gram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　</w:t>
                  </w:r>
                </w:p>
              </w:tc>
            </w:tr>
            <w:tr w:rsidR="00683166" w14:paraId="18D3AF1D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79AA0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划船</w:t>
                  </w:r>
                  <w:proofErr w:type="gramEnd"/>
                </w:p>
              </w:tc>
            </w:tr>
            <w:tr w:rsidR="00683166" w14:paraId="51A739A8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1ADDA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存储</w:t>
                  </w:r>
                  <w:proofErr w:type="gramEnd"/>
                </w:p>
              </w:tc>
            </w:tr>
            <w:tr w:rsidR="00683166" w14:paraId="35D73510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5BBFBB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6~ 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7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保留</w:t>
                  </w:r>
                  <w:proofErr w:type="gramEnd"/>
                </w:p>
              </w:tc>
            </w:tr>
          </w:tbl>
          <w:p w14:paraId="1C1B6F45" w14:textId="77777777" w:rsidR="00683166" w:rsidRDefault="00683166">
            <w:pPr>
              <w:rPr>
                <w:rFonts w:asciiTheme="minorEastAsia" w:eastAsiaTheme="minorEastAsia" w:hAnsiTheme="minorEastAsia"/>
              </w:rPr>
            </w:pPr>
          </w:p>
        </w:tc>
      </w:tr>
      <w:tr w:rsidR="00683166" w14:paraId="05D8B5CE" w14:textId="77777777">
        <w:tc>
          <w:tcPr>
            <w:tcW w:w="1417" w:type="dxa"/>
            <w:vMerge/>
            <w:vAlign w:val="center"/>
          </w:tcPr>
          <w:p w14:paraId="0530E45D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FB587D2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2285A6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424" w:type="dxa"/>
          </w:tcPr>
          <w:p w14:paraId="51221151" w14:textId="77777777" w:rsidR="00683166" w:rsidRDefault="000E00A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功能列表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</w:p>
          <w:tbl>
            <w:tblPr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683166" w14:paraId="31308DF2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FF24B9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0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壶铃</w:t>
                  </w:r>
                  <w:proofErr w:type="gramEnd"/>
                </w:p>
              </w:tc>
            </w:tr>
            <w:tr w:rsidR="00683166" w14:paraId="702AFFEC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C2545B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存储</w:t>
                  </w:r>
                  <w:proofErr w:type="gramEnd"/>
                </w:p>
              </w:tc>
            </w:tr>
            <w:tr w:rsidR="00683166" w14:paraId="3748AEF5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A8EAE9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2~ 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保留</w:t>
                  </w:r>
                  <w:proofErr w:type="gramEnd"/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　　</w:t>
                  </w:r>
                </w:p>
              </w:tc>
            </w:tr>
            <w:tr w:rsidR="00683166" w14:paraId="38A80E91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CBD53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拳击</w:t>
                  </w:r>
                  <w:proofErr w:type="gramEnd"/>
                </w:p>
              </w:tc>
            </w:tr>
            <w:tr w:rsidR="00683166" w14:paraId="16D4F3F1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39C6E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: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存储</w:t>
                  </w:r>
                  <w:proofErr w:type="gramEnd"/>
                </w:p>
              </w:tc>
            </w:tr>
            <w:tr w:rsidR="00683166" w14:paraId="2D77CA0F" w14:textId="77777777">
              <w:trPr>
                <w:trHeight w:val="288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F1F13" w14:textId="77777777" w:rsidR="00683166" w:rsidRDefault="000E00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it6~ Bit</w:t>
                  </w:r>
                  <w:proofErr w:type="gram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7: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保留</w:t>
                  </w:r>
                  <w:proofErr w:type="gramEnd"/>
                </w:p>
              </w:tc>
            </w:tr>
          </w:tbl>
          <w:p w14:paraId="678F7718" w14:textId="77777777" w:rsidR="00683166" w:rsidRDefault="0068316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5C34A65" w14:textId="77777777" w:rsidR="00683166" w:rsidRDefault="00683166"/>
    <w:p w14:paraId="1009E521" w14:textId="77777777" w:rsidR="00683166" w:rsidRDefault="000E00A6">
      <w:pPr>
        <w:pStyle w:val="3"/>
        <w:numPr>
          <w:ilvl w:val="2"/>
          <w:numId w:val="4"/>
        </w:numPr>
        <w:spacing w:before="0" w:after="0" w:line="240" w:lineRule="auto"/>
        <w:rPr>
          <w:rFonts w:asciiTheme="minorEastAsia" w:eastAsiaTheme="minorEastAsia" w:hAnsiTheme="minorEastAsia"/>
          <w:color w:val="00B050"/>
          <w:sz w:val="28"/>
          <w:szCs w:val="28"/>
        </w:rPr>
      </w:pPr>
      <w:bookmarkStart w:id="236" w:name="_Toc101876026"/>
      <w:r>
        <w:rPr>
          <w:rFonts w:asciiTheme="minorEastAsia" w:eastAsiaTheme="minorEastAsia" w:hAnsiTheme="minorEastAsia" w:hint="eastAsia"/>
          <w:color w:val="00B050"/>
          <w:sz w:val="28"/>
          <w:szCs w:val="28"/>
        </w:rPr>
        <w:lastRenderedPageBreak/>
        <w:t>获取用户及状态信息0x03</w:t>
      </w:r>
      <w:r>
        <w:rPr>
          <w:rFonts w:asciiTheme="minorEastAsia" w:eastAsiaTheme="minorEastAsia" w:hAnsiTheme="minorEastAsia"/>
          <w:color w:val="00B050"/>
          <w:sz w:val="28"/>
          <w:szCs w:val="28"/>
        </w:rPr>
        <w:t xml:space="preserve"> (</w:t>
      </w:r>
      <w:r>
        <w:rPr>
          <w:rFonts w:asciiTheme="minorEastAsia" w:eastAsiaTheme="minorEastAsia" w:hAnsiTheme="minorEastAsia" w:hint="eastAsia"/>
          <w:color w:val="00B050"/>
          <w:sz w:val="28"/>
          <w:szCs w:val="28"/>
        </w:rPr>
        <w:t>仅</w:t>
      </w:r>
      <w:r>
        <w:rPr>
          <w:rFonts w:asciiTheme="minorEastAsia" w:eastAsiaTheme="minorEastAsia" w:hAnsiTheme="minorEastAsia"/>
          <w:color w:val="00B050"/>
          <w:sz w:val="28"/>
          <w:szCs w:val="28"/>
        </w:rPr>
        <w:t>WSQ1</w:t>
      </w:r>
      <w:r>
        <w:rPr>
          <w:rFonts w:asciiTheme="minorEastAsia" w:eastAsiaTheme="minorEastAsia" w:hAnsiTheme="minorEastAsia" w:hint="eastAsia"/>
          <w:color w:val="00B050"/>
          <w:sz w:val="28"/>
          <w:szCs w:val="28"/>
        </w:rPr>
        <w:t>增加身份证信息)</w:t>
      </w:r>
      <w:bookmarkEnd w:id="2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9"/>
        <w:gridCol w:w="1591"/>
        <w:gridCol w:w="1592"/>
        <w:gridCol w:w="3722"/>
      </w:tblGrid>
      <w:tr w:rsidR="00683166" w14:paraId="2181D8AE" w14:textId="77777777"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66A7CDB2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数据位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4E8B1408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请求设备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14:paraId="488C661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到A</w:t>
            </w:r>
            <w:r>
              <w:rPr>
                <w:rFonts w:asciiTheme="minorEastAsia" w:eastAsiaTheme="minorEastAsia" w:hAnsiTheme="minorEastAsia"/>
              </w:rPr>
              <w:t>PP</w:t>
            </w:r>
          </w:p>
        </w:tc>
        <w:tc>
          <w:tcPr>
            <w:tcW w:w="3722" w:type="dxa"/>
            <w:shd w:val="clear" w:color="auto" w:fill="BFBFBF" w:themeFill="background1" w:themeFillShade="BF"/>
            <w:vAlign w:val="center"/>
          </w:tcPr>
          <w:p w14:paraId="4D35BC33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描述</w:t>
            </w:r>
          </w:p>
        </w:tc>
      </w:tr>
      <w:tr w:rsidR="00683166" w14:paraId="21514129" w14:textId="77777777">
        <w:tc>
          <w:tcPr>
            <w:tcW w:w="1589" w:type="dxa"/>
            <w:vAlign w:val="center"/>
          </w:tcPr>
          <w:p w14:paraId="0D62511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命令位</w:t>
            </w:r>
          </w:p>
        </w:tc>
        <w:tc>
          <w:tcPr>
            <w:tcW w:w="1591" w:type="dxa"/>
            <w:vAlign w:val="center"/>
          </w:tcPr>
          <w:p w14:paraId="0FCED7CC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3</w:t>
            </w:r>
          </w:p>
        </w:tc>
        <w:tc>
          <w:tcPr>
            <w:tcW w:w="1592" w:type="dxa"/>
            <w:vAlign w:val="center"/>
          </w:tcPr>
          <w:p w14:paraId="0D39762B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3</w:t>
            </w:r>
          </w:p>
        </w:tc>
        <w:tc>
          <w:tcPr>
            <w:tcW w:w="3722" w:type="dxa"/>
          </w:tcPr>
          <w:p w14:paraId="707706EA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获取用户及状态信息</w:t>
            </w:r>
          </w:p>
        </w:tc>
      </w:tr>
      <w:tr w:rsidR="00683166" w14:paraId="17ADDB72" w14:textId="77777777">
        <w:trPr>
          <w:trHeight w:val="590"/>
        </w:trPr>
        <w:tc>
          <w:tcPr>
            <w:tcW w:w="1589" w:type="dxa"/>
            <w:vMerge w:val="restart"/>
            <w:vAlign w:val="center"/>
          </w:tcPr>
          <w:p w14:paraId="453D8900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 w:val="restart"/>
            <w:vAlign w:val="center"/>
          </w:tcPr>
          <w:p w14:paraId="64BDAD4C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5BAE36D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0x**</w:t>
            </w:r>
          </w:p>
        </w:tc>
        <w:tc>
          <w:tcPr>
            <w:tcW w:w="3722" w:type="dxa"/>
          </w:tcPr>
          <w:p w14:paraId="4579D395" w14:textId="77777777" w:rsidR="00683166" w:rsidRDefault="000E00A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设备充电信息：0未充电，1充电中</w:t>
            </w:r>
          </w:p>
          <w:p w14:paraId="6DB6C4EE" w14:textId="77777777" w:rsidR="00683166" w:rsidRDefault="000E00A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充电中但电量已充满</w:t>
            </w:r>
          </w:p>
        </w:tc>
      </w:tr>
      <w:tr w:rsidR="00683166" w14:paraId="5136B369" w14:textId="77777777">
        <w:trPr>
          <w:trHeight w:val="336"/>
        </w:trPr>
        <w:tc>
          <w:tcPr>
            <w:tcW w:w="1589" w:type="dxa"/>
            <w:vMerge/>
            <w:vAlign w:val="center"/>
          </w:tcPr>
          <w:p w14:paraId="03C856FF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37BE190D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12D3EC3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0x**</w:t>
            </w:r>
          </w:p>
        </w:tc>
        <w:tc>
          <w:tcPr>
            <w:tcW w:w="3722" w:type="dxa"/>
          </w:tcPr>
          <w:p w14:paraId="6719509E" w14:textId="77777777" w:rsidR="00683166" w:rsidRDefault="000E00A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电池电量百分比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0~100%</w:t>
            </w:r>
          </w:p>
        </w:tc>
      </w:tr>
      <w:tr w:rsidR="00683166" w14:paraId="429F0960" w14:textId="77777777">
        <w:tc>
          <w:tcPr>
            <w:tcW w:w="1589" w:type="dxa"/>
            <w:vMerge/>
            <w:vAlign w:val="center"/>
          </w:tcPr>
          <w:p w14:paraId="3A8DA035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Merge/>
            <w:vAlign w:val="center"/>
          </w:tcPr>
          <w:p w14:paraId="6647DBA8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6DC2A40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5F1BA53D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年龄:单位岁</w:t>
            </w:r>
          </w:p>
        </w:tc>
      </w:tr>
      <w:tr w:rsidR="00683166" w14:paraId="409F3712" w14:textId="77777777">
        <w:tc>
          <w:tcPr>
            <w:tcW w:w="1589" w:type="dxa"/>
            <w:vMerge/>
            <w:vAlign w:val="center"/>
          </w:tcPr>
          <w:p w14:paraId="6A377726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6CE2CD63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53EE2DF9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73668F95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性别：0-F</w:t>
            </w:r>
            <w:r>
              <w:rPr>
                <w:rFonts w:asciiTheme="minorEastAsia" w:eastAsiaTheme="minorEastAsia" w:hAnsiTheme="minorEastAsia"/>
              </w:rPr>
              <w:t>emale,1-Male</w:t>
            </w:r>
          </w:p>
        </w:tc>
      </w:tr>
      <w:tr w:rsidR="00683166" w14:paraId="688C62BC" w14:textId="77777777">
        <w:tc>
          <w:tcPr>
            <w:tcW w:w="1589" w:type="dxa"/>
            <w:vMerge/>
            <w:vAlign w:val="center"/>
          </w:tcPr>
          <w:p w14:paraId="371095C4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124E4D15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60EFE00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6D72CF6C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体重：单位：</w:t>
            </w:r>
            <w:r>
              <w:rPr>
                <w:rFonts w:asciiTheme="minorEastAsia" w:eastAsiaTheme="minorEastAsia" w:hAnsiTheme="minorEastAsia"/>
              </w:rPr>
              <w:t>kg</w:t>
            </w:r>
          </w:p>
        </w:tc>
      </w:tr>
      <w:tr w:rsidR="00683166" w14:paraId="1C86ED6B" w14:textId="77777777">
        <w:tc>
          <w:tcPr>
            <w:tcW w:w="1589" w:type="dxa"/>
            <w:vMerge/>
            <w:vAlign w:val="center"/>
          </w:tcPr>
          <w:p w14:paraId="6CB4B3EA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6B670E3E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6B9A52A3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1A6129A2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身高：单位 cm</w:t>
            </w:r>
          </w:p>
        </w:tc>
      </w:tr>
      <w:tr w:rsidR="00683166" w14:paraId="0AB1F213" w14:textId="77777777">
        <w:tc>
          <w:tcPr>
            <w:tcW w:w="1589" w:type="dxa"/>
            <w:vMerge/>
            <w:vAlign w:val="center"/>
          </w:tcPr>
          <w:p w14:paraId="7F4ED2DF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0DFCAD46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31901E7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00EC7786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手机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高8位</w:t>
            </w:r>
          </w:p>
        </w:tc>
      </w:tr>
      <w:tr w:rsidR="00683166" w14:paraId="41FBF670" w14:textId="77777777">
        <w:tc>
          <w:tcPr>
            <w:tcW w:w="1589" w:type="dxa"/>
            <w:vMerge/>
            <w:vAlign w:val="center"/>
          </w:tcPr>
          <w:p w14:paraId="67A084B0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140F4BB7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29D8595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6BE8185F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手机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高8位</w:t>
            </w:r>
          </w:p>
        </w:tc>
      </w:tr>
      <w:tr w:rsidR="00683166" w14:paraId="31B46BCB" w14:textId="77777777">
        <w:trPr>
          <w:trHeight w:val="350"/>
        </w:trPr>
        <w:tc>
          <w:tcPr>
            <w:tcW w:w="1589" w:type="dxa"/>
            <w:vMerge/>
            <w:vAlign w:val="center"/>
          </w:tcPr>
          <w:p w14:paraId="7A29FF53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38350EC9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668503C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17EE72BD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手机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中8位</w:t>
            </w:r>
          </w:p>
        </w:tc>
      </w:tr>
      <w:tr w:rsidR="00683166" w14:paraId="05A99A99" w14:textId="77777777">
        <w:trPr>
          <w:trHeight w:val="270"/>
        </w:trPr>
        <w:tc>
          <w:tcPr>
            <w:tcW w:w="1589" w:type="dxa"/>
            <w:vMerge/>
            <w:vAlign w:val="center"/>
          </w:tcPr>
          <w:p w14:paraId="719807E3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707371B1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17DD989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2B3404D1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手机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低8位</w:t>
            </w:r>
          </w:p>
        </w:tc>
      </w:tr>
      <w:tr w:rsidR="00683166" w14:paraId="0460C511" w14:textId="77777777">
        <w:trPr>
          <w:trHeight w:val="270"/>
        </w:trPr>
        <w:tc>
          <w:tcPr>
            <w:tcW w:w="1589" w:type="dxa"/>
            <w:vMerge/>
            <w:vAlign w:val="center"/>
          </w:tcPr>
          <w:p w14:paraId="569C9CCC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5138274F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7248DC6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703D8D40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手机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低8位</w:t>
            </w:r>
          </w:p>
        </w:tc>
      </w:tr>
      <w:tr w:rsidR="00683166" w14:paraId="30D33DFD" w14:textId="77777777">
        <w:trPr>
          <w:trHeight w:val="270"/>
        </w:trPr>
        <w:tc>
          <w:tcPr>
            <w:tcW w:w="1589" w:type="dxa"/>
            <w:vAlign w:val="center"/>
          </w:tcPr>
          <w:p w14:paraId="0F74D78C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107DDC72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477EB8F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C000"/>
              </w:rPr>
            </w:pPr>
            <w:r>
              <w:rPr>
                <w:rFonts w:asciiTheme="minorEastAsia" w:eastAsiaTheme="minorEastAsia" w:hAnsiTheme="minorEastAsia" w:hint="eastAsia"/>
                <w:color w:val="FFC000"/>
              </w:rPr>
              <w:t>0x**</w:t>
            </w:r>
          </w:p>
        </w:tc>
        <w:tc>
          <w:tcPr>
            <w:tcW w:w="3722" w:type="dxa"/>
          </w:tcPr>
          <w:p w14:paraId="63899984" w14:textId="77777777" w:rsidR="00683166" w:rsidRDefault="000E00A6">
            <w:pPr>
              <w:rPr>
                <w:rFonts w:asciiTheme="minorEastAsia" w:eastAsiaTheme="minorEastAsia" w:hAnsiTheme="minorEastAsia"/>
                <w:color w:val="FFC000"/>
              </w:rPr>
            </w:pPr>
            <w:r>
              <w:rPr>
                <w:rFonts w:asciiTheme="minorEastAsia" w:eastAsiaTheme="minorEastAsia" w:hAnsiTheme="minorEastAsia" w:hint="eastAsia"/>
                <w:color w:val="FFC000"/>
              </w:rPr>
              <w:t>身份证数据长度</w:t>
            </w:r>
          </w:p>
        </w:tc>
      </w:tr>
      <w:tr w:rsidR="00683166" w14:paraId="1C75D9F6" w14:textId="77777777">
        <w:trPr>
          <w:trHeight w:val="270"/>
        </w:trPr>
        <w:tc>
          <w:tcPr>
            <w:tcW w:w="1589" w:type="dxa"/>
            <w:vAlign w:val="center"/>
          </w:tcPr>
          <w:p w14:paraId="32FDCF01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4DFB26C4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2" w:type="dxa"/>
            <w:vAlign w:val="center"/>
          </w:tcPr>
          <w:p w14:paraId="370AF908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C000"/>
              </w:rPr>
            </w:pPr>
            <w:r>
              <w:rPr>
                <w:rFonts w:asciiTheme="minorEastAsia" w:eastAsiaTheme="minorEastAsia" w:hAnsiTheme="minorEastAsia" w:hint="eastAsia"/>
                <w:color w:val="FFC000"/>
              </w:rPr>
              <w:t>0x**</w:t>
            </w:r>
          </w:p>
        </w:tc>
        <w:tc>
          <w:tcPr>
            <w:tcW w:w="3722" w:type="dxa"/>
          </w:tcPr>
          <w:p w14:paraId="3B007ADA" w14:textId="77777777" w:rsidR="00683166" w:rsidRDefault="000E00A6">
            <w:pPr>
              <w:rPr>
                <w:rFonts w:asciiTheme="minorEastAsia" w:eastAsiaTheme="minorEastAsia" w:hAnsiTheme="minorEastAsia"/>
                <w:color w:val="FFC000"/>
              </w:rPr>
            </w:pPr>
            <w:r>
              <w:rPr>
                <w:rFonts w:asciiTheme="minorEastAsia" w:eastAsiaTheme="minorEastAsia" w:hAnsiTheme="minorEastAsia" w:hint="eastAsia"/>
                <w:color w:val="FFC000"/>
              </w:rPr>
              <w:t>身份证数据内容</w:t>
            </w:r>
          </w:p>
        </w:tc>
      </w:tr>
    </w:tbl>
    <w:p w14:paraId="703760E5" w14:textId="77777777" w:rsidR="00683166" w:rsidRDefault="000E00A6">
      <w:pPr>
        <w:pStyle w:val="3"/>
        <w:numPr>
          <w:ilvl w:val="2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237" w:name="_Toc101876027"/>
      <w:bookmarkStart w:id="238" w:name="_Toc498846220"/>
      <w:r>
        <w:rPr>
          <w:rFonts w:asciiTheme="minorEastAsia" w:eastAsiaTheme="minorEastAsia" w:hAnsiTheme="minorEastAsia" w:hint="eastAsia"/>
          <w:sz w:val="28"/>
          <w:szCs w:val="28"/>
        </w:rPr>
        <w:t>配置用户信息0x04</w:t>
      </w:r>
      <w:r>
        <w:rPr>
          <w:rFonts w:asciiTheme="minorEastAsia" w:eastAsiaTheme="minorEastAsia" w:hAnsiTheme="minorEastAsia"/>
          <w:sz w:val="28"/>
          <w:szCs w:val="28"/>
        </w:rPr>
        <w:t xml:space="preserve"> (</w:t>
      </w:r>
      <w:r>
        <w:rPr>
          <w:rFonts w:asciiTheme="minorEastAsia" w:eastAsiaTheme="minorEastAsia" w:hAnsiTheme="minorEastAsia" w:hint="eastAsia"/>
          <w:color w:val="00B050"/>
          <w:sz w:val="28"/>
          <w:szCs w:val="28"/>
        </w:rPr>
        <w:t>仅</w:t>
      </w:r>
      <w:r>
        <w:rPr>
          <w:rFonts w:asciiTheme="minorEastAsia" w:eastAsiaTheme="minorEastAsia" w:hAnsiTheme="minorEastAsia"/>
          <w:color w:val="00B050"/>
          <w:sz w:val="28"/>
          <w:szCs w:val="28"/>
        </w:rPr>
        <w:t>WSQ1</w:t>
      </w:r>
      <w:r>
        <w:rPr>
          <w:rFonts w:asciiTheme="minorEastAsia" w:eastAsiaTheme="minorEastAsia" w:hAnsiTheme="minorEastAsia" w:hint="eastAsia"/>
          <w:color w:val="00B050"/>
          <w:sz w:val="28"/>
          <w:szCs w:val="28"/>
        </w:rPr>
        <w:t>增加身份证信息</w:t>
      </w:r>
      <w:r>
        <w:rPr>
          <w:rFonts w:asciiTheme="minorEastAsia" w:eastAsiaTheme="minorEastAsia" w:hAnsiTheme="minorEastAsia"/>
          <w:sz w:val="28"/>
          <w:szCs w:val="28"/>
        </w:rPr>
        <w:t>)</w:t>
      </w:r>
      <w:bookmarkEnd w:id="2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9"/>
        <w:gridCol w:w="1591"/>
        <w:gridCol w:w="1591"/>
        <w:gridCol w:w="3723"/>
      </w:tblGrid>
      <w:tr w:rsidR="00683166" w14:paraId="55E29E26" w14:textId="77777777"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178D29AE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bookmarkStart w:id="239" w:name="_Toc498846222"/>
            <w:bookmarkEnd w:id="238"/>
            <w:r>
              <w:rPr>
                <w:rFonts w:asciiTheme="minorEastAsia" w:eastAsiaTheme="minorEastAsia" w:hAnsiTheme="minorEastAsia" w:hint="eastAsia"/>
              </w:rPr>
              <w:t>数据位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1D84AEB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发给设备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062E4B7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回复A</w:t>
            </w:r>
            <w:r>
              <w:rPr>
                <w:rFonts w:asciiTheme="minorEastAsia" w:eastAsiaTheme="minorEastAsia" w:hAnsiTheme="minorEastAsia"/>
              </w:rPr>
              <w:t>PP</w:t>
            </w:r>
          </w:p>
        </w:tc>
        <w:tc>
          <w:tcPr>
            <w:tcW w:w="3723" w:type="dxa"/>
            <w:shd w:val="clear" w:color="auto" w:fill="BFBFBF" w:themeFill="background1" w:themeFillShade="BF"/>
            <w:vAlign w:val="center"/>
          </w:tcPr>
          <w:p w14:paraId="3910D5B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描述</w:t>
            </w:r>
          </w:p>
        </w:tc>
      </w:tr>
      <w:tr w:rsidR="00683166" w14:paraId="1A97F9CF" w14:textId="77777777">
        <w:tc>
          <w:tcPr>
            <w:tcW w:w="1589" w:type="dxa"/>
            <w:vAlign w:val="center"/>
          </w:tcPr>
          <w:p w14:paraId="71D9F02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命令位</w:t>
            </w:r>
          </w:p>
        </w:tc>
        <w:tc>
          <w:tcPr>
            <w:tcW w:w="1591" w:type="dxa"/>
            <w:vAlign w:val="center"/>
          </w:tcPr>
          <w:p w14:paraId="50DE9B33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</w:t>
            </w: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591" w:type="dxa"/>
            <w:vAlign w:val="center"/>
          </w:tcPr>
          <w:p w14:paraId="06F4D2C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</w:t>
            </w: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3723" w:type="dxa"/>
          </w:tcPr>
          <w:p w14:paraId="79465781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置用户信息</w:t>
            </w:r>
          </w:p>
        </w:tc>
      </w:tr>
      <w:tr w:rsidR="00683166" w14:paraId="576E81F3" w14:textId="77777777">
        <w:trPr>
          <w:trHeight w:val="310"/>
        </w:trPr>
        <w:tc>
          <w:tcPr>
            <w:tcW w:w="1589" w:type="dxa"/>
            <w:vMerge w:val="restart"/>
            <w:vAlign w:val="center"/>
          </w:tcPr>
          <w:p w14:paraId="53573D1C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54D03CE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 w:val="restart"/>
            <w:vAlign w:val="center"/>
          </w:tcPr>
          <w:p w14:paraId="53BC582E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数据段</w:t>
            </w:r>
          </w:p>
        </w:tc>
        <w:tc>
          <w:tcPr>
            <w:tcW w:w="3723" w:type="dxa"/>
          </w:tcPr>
          <w:p w14:paraId="7B8FD1BF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年龄:单位岁</w:t>
            </w:r>
          </w:p>
        </w:tc>
      </w:tr>
      <w:tr w:rsidR="00683166" w14:paraId="417CBB9A" w14:textId="77777777">
        <w:trPr>
          <w:trHeight w:val="320"/>
        </w:trPr>
        <w:tc>
          <w:tcPr>
            <w:tcW w:w="1589" w:type="dxa"/>
            <w:vMerge/>
            <w:vAlign w:val="center"/>
          </w:tcPr>
          <w:p w14:paraId="457C20F7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46098DD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/>
            <w:vAlign w:val="center"/>
          </w:tcPr>
          <w:p w14:paraId="7792DFA5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3" w:type="dxa"/>
          </w:tcPr>
          <w:p w14:paraId="589AB0C8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性别：0-F</w:t>
            </w:r>
            <w:r>
              <w:rPr>
                <w:rFonts w:asciiTheme="minorEastAsia" w:eastAsiaTheme="minorEastAsia" w:hAnsiTheme="minorEastAsia"/>
              </w:rPr>
              <w:t>emale,1-Male</w:t>
            </w:r>
          </w:p>
        </w:tc>
      </w:tr>
      <w:tr w:rsidR="00683166" w14:paraId="09433D31" w14:textId="77777777">
        <w:trPr>
          <w:trHeight w:val="340"/>
        </w:trPr>
        <w:tc>
          <w:tcPr>
            <w:tcW w:w="1589" w:type="dxa"/>
            <w:vMerge/>
            <w:vAlign w:val="center"/>
          </w:tcPr>
          <w:p w14:paraId="6935DFB4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52D3F7A6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/>
            <w:vAlign w:val="center"/>
          </w:tcPr>
          <w:p w14:paraId="28D06D6E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3" w:type="dxa"/>
          </w:tcPr>
          <w:p w14:paraId="5F02CB6F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体重：单位：</w:t>
            </w:r>
            <w:r>
              <w:rPr>
                <w:rFonts w:asciiTheme="minorEastAsia" w:eastAsiaTheme="minorEastAsia" w:hAnsiTheme="minorEastAsia"/>
              </w:rPr>
              <w:t>kg</w:t>
            </w:r>
          </w:p>
        </w:tc>
      </w:tr>
      <w:tr w:rsidR="00683166" w14:paraId="5361A15C" w14:textId="77777777">
        <w:trPr>
          <w:trHeight w:val="312"/>
        </w:trPr>
        <w:tc>
          <w:tcPr>
            <w:tcW w:w="1589" w:type="dxa"/>
            <w:vMerge/>
            <w:vAlign w:val="center"/>
          </w:tcPr>
          <w:p w14:paraId="738F286F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560F2DE6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/>
            <w:vAlign w:val="center"/>
          </w:tcPr>
          <w:p w14:paraId="1F60A8E6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3" w:type="dxa"/>
          </w:tcPr>
          <w:p w14:paraId="5A3C38F3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身高：单位 cm</w:t>
            </w:r>
          </w:p>
        </w:tc>
      </w:tr>
      <w:tr w:rsidR="00683166" w14:paraId="43B9D03B" w14:textId="77777777">
        <w:trPr>
          <w:trHeight w:val="240"/>
        </w:trPr>
        <w:tc>
          <w:tcPr>
            <w:tcW w:w="1589" w:type="dxa"/>
            <w:vMerge/>
            <w:vAlign w:val="center"/>
          </w:tcPr>
          <w:p w14:paraId="63783384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155D3AC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/>
            <w:vAlign w:val="center"/>
          </w:tcPr>
          <w:p w14:paraId="34A4A661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3" w:type="dxa"/>
          </w:tcPr>
          <w:p w14:paraId="2B8FB905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手机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高8位</w:t>
            </w:r>
          </w:p>
        </w:tc>
      </w:tr>
      <w:tr w:rsidR="00683166" w14:paraId="12B72393" w14:textId="77777777">
        <w:trPr>
          <w:trHeight w:val="210"/>
        </w:trPr>
        <w:tc>
          <w:tcPr>
            <w:tcW w:w="1589" w:type="dxa"/>
            <w:vMerge/>
            <w:vAlign w:val="center"/>
          </w:tcPr>
          <w:p w14:paraId="4A7631FD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3368867C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/>
            <w:vAlign w:val="center"/>
          </w:tcPr>
          <w:p w14:paraId="4BFC1924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3" w:type="dxa"/>
          </w:tcPr>
          <w:p w14:paraId="215D489B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手机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高8位</w:t>
            </w:r>
          </w:p>
        </w:tc>
      </w:tr>
      <w:tr w:rsidR="00683166" w14:paraId="05F8D2F3" w14:textId="77777777">
        <w:trPr>
          <w:trHeight w:val="270"/>
        </w:trPr>
        <w:tc>
          <w:tcPr>
            <w:tcW w:w="1589" w:type="dxa"/>
            <w:vMerge/>
            <w:vAlign w:val="center"/>
          </w:tcPr>
          <w:p w14:paraId="16DC79E6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233D2893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/>
            <w:vAlign w:val="center"/>
          </w:tcPr>
          <w:p w14:paraId="7C4A55D5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3" w:type="dxa"/>
          </w:tcPr>
          <w:p w14:paraId="4ACBC2B1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手机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中8位</w:t>
            </w:r>
          </w:p>
        </w:tc>
      </w:tr>
      <w:tr w:rsidR="00683166" w14:paraId="670F4150" w14:textId="77777777">
        <w:trPr>
          <w:trHeight w:val="290"/>
        </w:trPr>
        <w:tc>
          <w:tcPr>
            <w:tcW w:w="1589" w:type="dxa"/>
            <w:vMerge/>
            <w:vAlign w:val="center"/>
          </w:tcPr>
          <w:p w14:paraId="35C1752B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59B8B1A2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/>
            <w:vAlign w:val="center"/>
          </w:tcPr>
          <w:p w14:paraId="1D838AD7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3" w:type="dxa"/>
          </w:tcPr>
          <w:p w14:paraId="5A721EAA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手机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低8位</w:t>
            </w:r>
          </w:p>
        </w:tc>
      </w:tr>
      <w:tr w:rsidR="00683166" w14:paraId="14E38F04" w14:textId="77777777">
        <w:trPr>
          <w:trHeight w:val="290"/>
        </w:trPr>
        <w:tc>
          <w:tcPr>
            <w:tcW w:w="1589" w:type="dxa"/>
            <w:vMerge/>
            <w:vAlign w:val="center"/>
          </w:tcPr>
          <w:p w14:paraId="4F4986EF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52CA55BD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/>
            <w:vAlign w:val="center"/>
          </w:tcPr>
          <w:p w14:paraId="37482879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3" w:type="dxa"/>
          </w:tcPr>
          <w:p w14:paraId="66458A9D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手机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低8位</w:t>
            </w:r>
          </w:p>
        </w:tc>
      </w:tr>
      <w:tr w:rsidR="00683166" w14:paraId="5B557631" w14:textId="77777777">
        <w:trPr>
          <w:trHeight w:val="290"/>
        </w:trPr>
        <w:tc>
          <w:tcPr>
            <w:tcW w:w="1589" w:type="dxa"/>
            <w:vAlign w:val="center"/>
          </w:tcPr>
          <w:p w14:paraId="78F24818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01C4B10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C000"/>
              </w:rPr>
            </w:pPr>
            <w:r>
              <w:rPr>
                <w:rFonts w:asciiTheme="minorEastAsia" w:eastAsiaTheme="minorEastAsia" w:hAnsiTheme="minorEastAsia" w:hint="eastAsia"/>
                <w:color w:val="FFC000"/>
              </w:rPr>
              <w:t>0x**</w:t>
            </w:r>
          </w:p>
        </w:tc>
        <w:tc>
          <w:tcPr>
            <w:tcW w:w="1591" w:type="dxa"/>
            <w:vAlign w:val="center"/>
          </w:tcPr>
          <w:p w14:paraId="71C88AE5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  <w:color w:val="FFC000"/>
              </w:rPr>
            </w:pPr>
          </w:p>
        </w:tc>
        <w:tc>
          <w:tcPr>
            <w:tcW w:w="3723" w:type="dxa"/>
          </w:tcPr>
          <w:p w14:paraId="35857139" w14:textId="77777777" w:rsidR="00683166" w:rsidRDefault="000E00A6">
            <w:pPr>
              <w:rPr>
                <w:rFonts w:asciiTheme="minorEastAsia" w:eastAsiaTheme="minorEastAsia" w:hAnsiTheme="minorEastAsia"/>
                <w:color w:val="FFC000"/>
              </w:rPr>
            </w:pPr>
            <w:r>
              <w:rPr>
                <w:rFonts w:asciiTheme="minorEastAsia" w:eastAsiaTheme="minorEastAsia" w:hAnsiTheme="minorEastAsia" w:hint="eastAsia"/>
                <w:color w:val="FFC000"/>
              </w:rPr>
              <w:t>身份证数据长度</w:t>
            </w:r>
          </w:p>
        </w:tc>
      </w:tr>
      <w:tr w:rsidR="00683166" w14:paraId="5B0B81B4" w14:textId="77777777">
        <w:trPr>
          <w:trHeight w:val="290"/>
        </w:trPr>
        <w:tc>
          <w:tcPr>
            <w:tcW w:w="1589" w:type="dxa"/>
            <w:vAlign w:val="center"/>
          </w:tcPr>
          <w:p w14:paraId="78A41183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4940B50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C000"/>
              </w:rPr>
            </w:pPr>
            <w:r>
              <w:rPr>
                <w:rFonts w:asciiTheme="minorEastAsia" w:eastAsiaTheme="minorEastAsia" w:hAnsiTheme="minorEastAsia" w:hint="eastAsia"/>
                <w:color w:val="FFC000"/>
              </w:rPr>
              <w:t>0x**</w:t>
            </w:r>
          </w:p>
        </w:tc>
        <w:tc>
          <w:tcPr>
            <w:tcW w:w="1591" w:type="dxa"/>
            <w:vAlign w:val="center"/>
          </w:tcPr>
          <w:p w14:paraId="526D3FFB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  <w:color w:val="FFC000"/>
              </w:rPr>
            </w:pPr>
          </w:p>
        </w:tc>
        <w:tc>
          <w:tcPr>
            <w:tcW w:w="3723" w:type="dxa"/>
          </w:tcPr>
          <w:p w14:paraId="443C5EBE" w14:textId="77777777" w:rsidR="00683166" w:rsidRDefault="000E00A6">
            <w:pPr>
              <w:rPr>
                <w:rFonts w:asciiTheme="minorEastAsia" w:eastAsiaTheme="minorEastAsia" w:hAnsiTheme="minorEastAsia"/>
                <w:color w:val="FFC000"/>
              </w:rPr>
            </w:pPr>
            <w:r>
              <w:rPr>
                <w:rFonts w:asciiTheme="minorEastAsia" w:eastAsiaTheme="minorEastAsia" w:hAnsiTheme="minorEastAsia" w:hint="eastAsia"/>
                <w:color w:val="FFC000"/>
              </w:rPr>
              <w:t>身份证数据（1</w:t>
            </w:r>
            <w:r>
              <w:rPr>
                <w:rFonts w:asciiTheme="minorEastAsia" w:eastAsiaTheme="minorEastAsia" w:hAnsiTheme="minorEastAsia"/>
                <w:color w:val="FFC000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FFC000"/>
              </w:rPr>
              <w:t>位）</w:t>
            </w:r>
          </w:p>
        </w:tc>
      </w:tr>
    </w:tbl>
    <w:p w14:paraId="637BB8B2" w14:textId="77777777" w:rsidR="00683166" w:rsidRDefault="000E00A6">
      <w:pPr>
        <w:pStyle w:val="3"/>
        <w:numPr>
          <w:ilvl w:val="2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240" w:name="_Toc101876028"/>
      <w:r>
        <w:rPr>
          <w:rFonts w:asciiTheme="minorEastAsia" w:eastAsiaTheme="minorEastAsia" w:hAnsiTheme="minorEastAsia" w:hint="eastAsia"/>
          <w:sz w:val="28"/>
          <w:szCs w:val="28"/>
        </w:rPr>
        <w:t>设置U</w:t>
      </w:r>
      <w:r>
        <w:rPr>
          <w:rFonts w:asciiTheme="minorEastAsia" w:eastAsiaTheme="minorEastAsia" w:hAnsiTheme="minorEastAsia"/>
          <w:sz w:val="28"/>
          <w:szCs w:val="28"/>
        </w:rPr>
        <w:t>TC</w:t>
      </w:r>
      <w:r>
        <w:rPr>
          <w:rFonts w:asciiTheme="minorEastAsia" w:eastAsiaTheme="minorEastAsia" w:hAnsiTheme="minorEastAsia" w:hint="eastAsia"/>
          <w:sz w:val="28"/>
          <w:szCs w:val="28"/>
        </w:rPr>
        <w:t>时间（带上时区）0x08</w:t>
      </w:r>
      <w:bookmarkEnd w:id="24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9"/>
        <w:gridCol w:w="1591"/>
        <w:gridCol w:w="1591"/>
        <w:gridCol w:w="3723"/>
      </w:tblGrid>
      <w:tr w:rsidR="00683166" w14:paraId="0486F80F" w14:textId="77777777"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1C696A7E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数据位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132737D9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发给设备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62962BA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回复A</w:t>
            </w:r>
            <w:r>
              <w:rPr>
                <w:rFonts w:asciiTheme="minorEastAsia" w:eastAsiaTheme="minorEastAsia" w:hAnsiTheme="minorEastAsia"/>
              </w:rPr>
              <w:t>PP</w:t>
            </w:r>
          </w:p>
        </w:tc>
        <w:tc>
          <w:tcPr>
            <w:tcW w:w="3723" w:type="dxa"/>
            <w:shd w:val="clear" w:color="auto" w:fill="BFBFBF" w:themeFill="background1" w:themeFillShade="BF"/>
            <w:vAlign w:val="center"/>
          </w:tcPr>
          <w:p w14:paraId="3615FC9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描述</w:t>
            </w:r>
          </w:p>
        </w:tc>
      </w:tr>
      <w:tr w:rsidR="00683166" w14:paraId="3058DDBB" w14:textId="77777777">
        <w:tc>
          <w:tcPr>
            <w:tcW w:w="1589" w:type="dxa"/>
            <w:vAlign w:val="center"/>
          </w:tcPr>
          <w:p w14:paraId="48E6FF76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命令位</w:t>
            </w:r>
          </w:p>
        </w:tc>
        <w:tc>
          <w:tcPr>
            <w:tcW w:w="1591" w:type="dxa"/>
            <w:vAlign w:val="center"/>
          </w:tcPr>
          <w:p w14:paraId="60E32B8E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591" w:type="dxa"/>
            <w:vAlign w:val="center"/>
          </w:tcPr>
          <w:p w14:paraId="060AD0B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3723" w:type="dxa"/>
          </w:tcPr>
          <w:p w14:paraId="67F4AB34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置用户信息</w:t>
            </w:r>
          </w:p>
        </w:tc>
      </w:tr>
      <w:tr w:rsidR="00683166" w14:paraId="76000D87" w14:textId="77777777">
        <w:trPr>
          <w:trHeight w:val="240"/>
        </w:trPr>
        <w:tc>
          <w:tcPr>
            <w:tcW w:w="1589" w:type="dxa"/>
            <w:vMerge w:val="restart"/>
            <w:vAlign w:val="center"/>
          </w:tcPr>
          <w:p w14:paraId="5C3F21BA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CFDD1C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 w:val="restart"/>
            <w:vAlign w:val="center"/>
          </w:tcPr>
          <w:p w14:paraId="3064DC9D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数据段</w:t>
            </w:r>
          </w:p>
        </w:tc>
        <w:tc>
          <w:tcPr>
            <w:tcW w:w="3723" w:type="dxa"/>
          </w:tcPr>
          <w:p w14:paraId="2870447C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高8位</w:t>
            </w:r>
          </w:p>
        </w:tc>
      </w:tr>
      <w:tr w:rsidR="00683166" w14:paraId="661F32EA" w14:textId="77777777">
        <w:trPr>
          <w:trHeight w:val="210"/>
        </w:trPr>
        <w:tc>
          <w:tcPr>
            <w:tcW w:w="1589" w:type="dxa"/>
            <w:vMerge/>
            <w:vAlign w:val="center"/>
          </w:tcPr>
          <w:p w14:paraId="7B13F4FE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47AAA55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/>
            <w:vAlign w:val="center"/>
          </w:tcPr>
          <w:p w14:paraId="7895D830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3" w:type="dxa"/>
          </w:tcPr>
          <w:p w14:paraId="2793A49F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高8位</w:t>
            </w:r>
          </w:p>
        </w:tc>
      </w:tr>
      <w:tr w:rsidR="00683166" w14:paraId="1ED98EEA" w14:textId="77777777">
        <w:trPr>
          <w:trHeight w:val="270"/>
        </w:trPr>
        <w:tc>
          <w:tcPr>
            <w:tcW w:w="1589" w:type="dxa"/>
            <w:vMerge/>
            <w:vAlign w:val="center"/>
          </w:tcPr>
          <w:p w14:paraId="55F11BF7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1DCAAE38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/>
            <w:vAlign w:val="center"/>
          </w:tcPr>
          <w:p w14:paraId="038A6BDF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3" w:type="dxa"/>
          </w:tcPr>
          <w:p w14:paraId="7058EF19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低8位</w:t>
            </w:r>
          </w:p>
        </w:tc>
      </w:tr>
      <w:tr w:rsidR="00683166" w14:paraId="7E1BEA88" w14:textId="77777777">
        <w:trPr>
          <w:trHeight w:val="290"/>
        </w:trPr>
        <w:tc>
          <w:tcPr>
            <w:tcW w:w="1589" w:type="dxa"/>
            <w:vMerge/>
            <w:vAlign w:val="center"/>
          </w:tcPr>
          <w:p w14:paraId="1B4C722A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5EC46FD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1591" w:type="dxa"/>
            <w:vMerge/>
            <w:vAlign w:val="center"/>
          </w:tcPr>
          <w:p w14:paraId="3103D9AF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3" w:type="dxa"/>
          </w:tcPr>
          <w:p w14:paraId="7BC2E018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低8位</w:t>
            </w:r>
          </w:p>
        </w:tc>
      </w:tr>
    </w:tbl>
    <w:p w14:paraId="10016051" w14:textId="77777777" w:rsidR="00683166" w:rsidRDefault="000E00A6">
      <w:pPr>
        <w:pStyle w:val="3"/>
        <w:numPr>
          <w:ilvl w:val="2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241" w:name="_Toc101876029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设备状态0x09</w:t>
      </w:r>
      <w:bookmarkEnd w:id="24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9"/>
        <w:gridCol w:w="1591"/>
        <w:gridCol w:w="1591"/>
        <w:gridCol w:w="3723"/>
      </w:tblGrid>
      <w:tr w:rsidR="00683166" w14:paraId="18E113EB" w14:textId="77777777"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1FD8AF1C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数据位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56C29B0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发给设备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02C2AE9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回复A</w:t>
            </w:r>
            <w:r>
              <w:rPr>
                <w:rFonts w:asciiTheme="minorEastAsia" w:eastAsiaTheme="minorEastAsia" w:hAnsiTheme="minorEastAsia"/>
              </w:rPr>
              <w:t>PP</w:t>
            </w:r>
          </w:p>
        </w:tc>
        <w:tc>
          <w:tcPr>
            <w:tcW w:w="3723" w:type="dxa"/>
            <w:shd w:val="clear" w:color="auto" w:fill="BFBFBF" w:themeFill="background1" w:themeFillShade="BF"/>
            <w:vAlign w:val="center"/>
          </w:tcPr>
          <w:p w14:paraId="01B1B10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描述</w:t>
            </w:r>
          </w:p>
        </w:tc>
      </w:tr>
      <w:tr w:rsidR="00683166" w14:paraId="7919DFC3" w14:textId="77777777">
        <w:tc>
          <w:tcPr>
            <w:tcW w:w="1589" w:type="dxa"/>
            <w:vAlign w:val="center"/>
          </w:tcPr>
          <w:p w14:paraId="0DC5D598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命令位</w:t>
            </w:r>
          </w:p>
        </w:tc>
        <w:tc>
          <w:tcPr>
            <w:tcW w:w="1591" w:type="dxa"/>
            <w:vAlign w:val="center"/>
          </w:tcPr>
          <w:p w14:paraId="799FCF0C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9</w:t>
            </w:r>
          </w:p>
        </w:tc>
        <w:tc>
          <w:tcPr>
            <w:tcW w:w="1591" w:type="dxa"/>
            <w:vAlign w:val="center"/>
          </w:tcPr>
          <w:p w14:paraId="02D6FB2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09</w:t>
            </w:r>
          </w:p>
        </w:tc>
        <w:tc>
          <w:tcPr>
            <w:tcW w:w="3723" w:type="dxa"/>
          </w:tcPr>
          <w:p w14:paraId="0C6E28A4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状态信息</w:t>
            </w:r>
          </w:p>
        </w:tc>
      </w:tr>
      <w:tr w:rsidR="00683166" w14:paraId="5E97CCAE" w14:textId="77777777">
        <w:trPr>
          <w:trHeight w:val="240"/>
        </w:trPr>
        <w:tc>
          <w:tcPr>
            <w:tcW w:w="1589" w:type="dxa"/>
            <w:vAlign w:val="center"/>
          </w:tcPr>
          <w:p w14:paraId="70AA37E9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4D2FCEEB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3E21EF2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alue</w:t>
            </w:r>
          </w:p>
        </w:tc>
        <w:tc>
          <w:tcPr>
            <w:tcW w:w="3723" w:type="dxa"/>
          </w:tcPr>
          <w:p w14:paraId="36E08695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后一个bit（bit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）表示是否上次结束了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hr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存储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0:结束了,</w:t>
            </w:r>
            <w:r>
              <w:rPr>
                <w:rFonts w:asciiTheme="minorEastAsia" w:eastAsiaTheme="minorEastAsia" w:hAnsiTheme="minorEastAsia"/>
              </w:rPr>
              <w:t>1:</w:t>
            </w:r>
            <w:r>
              <w:rPr>
                <w:rFonts w:asciiTheme="minorEastAsia" w:eastAsiaTheme="minorEastAsia" w:hAnsiTheme="minorEastAsia" w:hint="eastAsia"/>
              </w:rPr>
              <w:t>没结束</w:t>
            </w:r>
            <w:r>
              <w:rPr>
                <w:rFonts w:asciiTheme="minorEastAsia" w:eastAsiaTheme="minorEastAsia" w:hAnsiTheme="minorEastAsia"/>
              </w:rPr>
              <w:t>).</w:t>
            </w:r>
            <w:r>
              <w:rPr>
                <w:rFonts w:asciiTheme="minorEastAsia" w:eastAsiaTheme="minorEastAsia" w:hAnsiTheme="minorEastAsia" w:hint="eastAsia"/>
              </w:rPr>
              <w:t>其它位预留</w:t>
            </w:r>
          </w:p>
        </w:tc>
      </w:tr>
    </w:tbl>
    <w:p w14:paraId="00942527" w14:textId="77777777" w:rsidR="00683166" w:rsidRDefault="000E00A6">
      <w:pPr>
        <w:pStyle w:val="2"/>
        <w:numPr>
          <w:ilvl w:val="1"/>
          <w:numId w:val="4"/>
        </w:numPr>
        <w:spacing w:before="0" w:after="0" w:line="240" w:lineRule="auto"/>
        <w:rPr>
          <w:rFonts w:asciiTheme="minorEastAsia" w:eastAsiaTheme="minorEastAsia" w:hAnsiTheme="minorEastAsia"/>
        </w:rPr>
      </w:pPr>
      <w:bookmarkStart w:id="242" w:name="_Toc101876030"/>
      <w:r>
        <w:rPr>
          <w:rFonts w:asciiTheme="minorEastAsia" w:eastAsiaTheme="minorEastAsia" w:hAnsiTheme="minorEastAsia"/>
        </w:rPr>
        <w:t>心率及计步命令</w:t>
      </w:r>
      <w:bookmarkEnd w:id="242"/>
    </w:p>
    <w:p w14:paraId="4E61F8E6" w14:textId="77777777" w:rsidR="00683166" w:rsidRDefault="000E00A6">
      <w:pPr>
        <w:pStyle w:val="3"/>
        <w:numPr>
          <w:ilvl w:val="2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243" w:name="_Toc101876031"/>
      <w:bookmarkEnd w:id="239"/>
      <w:r>
        <w:rPr>
          <w:rFonts w:asciiTheme="minorEastAsia" w:eastAsiaTheme="minorEastAsia" w:hAnsiTheme="minorEastAsia" w:hint="eastAsia"/>
          <w:sz w:val="28"/>
          <w:szCs w:val="28"/>
        </w:rPr>
        <w:t>运动实时数据通知0x15</w:t>
      </w:r>
      <w:bookmarkEnd w:id="24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0"/>
        <w:gridCol w:w="1591"/>
        <w:gridCol w:w="1591"/>
        <w:gridCol w:w="3722"/>
      </w:tblGrid>
      <w:tr w:rsidR="00683166" w14:paraId="5564E375" w14:textId="77777777">
        <w:tc>
          <w:tcPr>
            <w:tcW w:w="1590" w:type="dxa"/>
            <w:shd w:val="clear" w:color="auto" w:fill="BFBFBF" w:themeFill="background1" w:themeFillShade="BF"/>
            <w:vAlign w:val="center"/>
          </w:tcPr>
          <w:p w14:paraId="1F965E15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数据位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66A4185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回复设备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404734E6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数据</w:t>
            </w:r>
          </w:p>
        </w:tc>
        <w:tc>
          <w:tcPr>
            <w:tcW w:w="3722" w:type="dxa"/>
            <w:shd w:val="clear" w:color="auto" w:fill="BFBFBF" w:themeFill="background1" w:themeFillShade="BF"/>
            <w:vAlign w:val="center"/>
          </w:tcPr>
          <w:p w14:paraId="06C52D3B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描述</w:t>
            </w:r>
          </w:p>
        </w:tc>
      </w:tr>
      <w:tr w:rsidR="00683166" w14:paraId="621A7E45" w14:textId="77777777">
        <w:tc>
          <w:tcPr>
            <w:tcW w:w="1590" w:type="dxa"/>
            <w:vAlign w:val="center"/>
          </w:tcPr>
          <w:p w14:paraId="1A76F418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命令位</w:t>
            </w:r>
          </w:p>
        </w:tc>
        <w:tc>
          <w:tcPr>
            <w:tcW w:w="1591" w:type="dxa"/>
            <w:vAlign w:val="center"/>
          </w:tcPr>
          <w:p w14:paraId="607F0878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需回复</w:t>
            </w:r>
          </w:p>
        </w:tc>
        <w:tc>
          <w:tcPr>
            <w:tcW w:w="1591" w:type="dxa"/>
            <w:vAlign w:val="center"/>
          </w:tcPr>
          <w:p w14:paraId="0474D5F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5</w:t>
            </w:r>
          </w:p>
        </w:tc>
        <w:tc>
          <w:tcPr>
            <w:tcW w:w="3722" w:type="dxa"/>
          </w:tcPr>
          <w:p w14:paraId="114012B6" w14:textId="77777777" w:rsidR="00683166" w:rsidRDefault="00683166">
            <w:pPr>
              <w:rPr>
                <w:rFonts w:asciiTheme="minorEastAsia" w:eastAsiaTheme="minorEastAsia" w:hAnsiTheme="minorEastAsia"/>
              </w:rPr>
            </w:pPr>
          </w:p>
        </w:tc>
      </w:tr>
      <w:tr w:rsidR="00683166" w14:paraId="1D7EE5DF" w14:textId="77777777">
        <w:trPr>
          <w:trHeight w:val="330"/>
        </w:trPr>
        <w:tc>
          <w:tcPr>
            <w:tcW w:w="1590" w:type="dxa"/>
            <w:vMerge w:val="restart"/>
            <w:vAlign w:val="center"/>
          </w:tcPr>
          <w:p w14:paraId="2D6B1913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 w:val="restart"/>
            <w:vAlign w:val="center"/>
          </w:tcPr>
          <w:p w14:paraId="00ADB8FC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239E4F2D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0B502A99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实时运动步数高8位</w:t>
            </w:r>
          </w:p>
        </w:tc>
      </w:tr>
      <w:tr w:rsidR="00683166" w14:paraId="18BFFAE3" w14:textId="77777777">
        <w:trPr>
          <w:trHeight w:val="300"/>
        </w:trPr>
        <w:tc>
          <w:tcPr>
            <w:tcW w:w="1590" w:type="dxa"/>
            <w:vMerge/>
            <w:vAlign w:val="center"/>
          </w:tcPr>
          <w:p w14:paraId="28455346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0698698E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2016228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0C364349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实时运动步数中8位</w:t>
            </w:r>
          </w:p>
        </w:tc>
      </w:tr>
      <w:tr w:rsidR="00683166" w14:paraId="2F2332AF" w14:textId="77777777">
        <w:trPr>
          <w:trHeight w:val="340"/>
        </w:trPr>
        <w:tc>
          <w:tcPr>
            <w:tcW w:w="1590" w:type="dxa"/>
            <w:vMerge/>
            <w:vAlign w:val="center"/>
          </w:tcPr>
          <w:p w14:paraId="18088A81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1AB64341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5D3EE246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507B8ED4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实时运动步数低8位</w:t>
            </w:r>
          </w:p>
        </w:tc>
      </w:tr>
      <w:tr w:rsidR="00683166" w14:paraId="30092377" w14:textId="77777777">
        <w:trPr>
          <w:trHeight w:val="312"/>
        </w:trPr>
        <w:tc>
          <w:tcPr>
            <w:tcW w:w="1590" w:type="dxa"/>
            <w:vMerge/>
            <w:vAlign w:val="center"/>
          </w:tcPr>
          <w:p w14:paraId="745C2AFA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0EE9BCFF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3804460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16FE2CCB" w14:textId="77777777" w:rsidR="00683166" w:rsidRDefault="000E00A6">
            <w:pPr>
              <w:rPr>
                <w:rFonts w:asciiTheme="minorEastAsia" w:eastAsiaTheme="minorEastAsia" w:hAnsiTheme="minorEastAsia"/>
                <w:color w:val="00B050"/>
              </w:rPr>
            </w:pPr>
            <w:r>
              <w:rPr>
                <w:rFonts w:asciiTheme="minorEastAsia" w:eastAsiaTheme="minorEastAsia" w:hAnsiTheme="minorEastAsia" w:hint="eastAsia"/>
                <w:color w:val="00B050"/>
              </w:rPr>
              <w:t>实时运动距离高8位 --单位</w:t>
            </w:r>
            <w:r>
              <w:rPr>
                <w:rFonts w:asciiTheme="minorEastAsia" w:eastAsiaTheme="minorEastAsia" w:hAnsiTheme="minorEastAsia"/>
                <w:color w:val="00B050"/>
              </w:rPr>
              <w:t>cm</w:t>
            </w:r>
          </w:p>
        </w:tc>
      </w:tr>
      <w:tr w:rsidR="00683166" w14:paraId="1B76C47C" w14:textId="77777777">
        <w:trPr>
          <w:trHeight w:val="240"/>
        </w:trPr>
        <w:tc>
          <w:tcPr>
            <w:tcW w:w="1590" w:type="dxa"/>
            <w:vMerge/>
            <w:vAlign w:val="center"/>
          </w:tcPr>
          <w:p w14:paraId="69A25D27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14DC819B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6A64C20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367401D3" w14:textId="77777777" w:rsidR="00683166" w:rsidRDefault="000E00A6">
            <w:pPr>
              <w:rPr>
                <w:rFonts w:asciiTheme="minorEastAsia" w:eastAsiaTheme="minorEastAsia" w:hAnsiTheme="minorEastAsia"/>
                <w:color w:val="00B050"/>
              </w:rPr>
            </w:pPr>
            <w:r>
              <w:rPr>
                <w:rFonts w:asciiTheme="minorEastAsia" w:eastAsiaTheme="minorEastAsia" w:hAnsiTheme="minorEastAsia" w:hint="eastAsia"/>
                <w:color w:val="00B050"/>
              </w:rPr>
              <w:t>实时运动距离中8位</w:t>
            </w:r>
          </w:p>
        </w:tc>
      </w:tr>
      <w:tr w:rsidR="00683166" w14:paraId="761ECEE3" w14:textId="77777777">
        <w:trPr>
          <w:trHeight w:val="210"/>
        </w:trPr>
        <w:tc>
          <w:tcPr>
            <w:tcW w:w="1590" w:type="dxa"/>
            <w:vMerge/>
            <w:vAlign w:val="center"/>
          </w:tcPr>
          <w:p w14:paraId="365C91CE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18524DA0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2878B909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3A5F53CE" w14:textId="77777777" w:rsidR="00683166" w:rsidRDefault="000E00A6">
            <w:pPr>
              <w:rPr>
                <w:rFonts w:asciiTheme="minorEastAsia" w:eastAsiaTheme="minorEastAsia" w:hAnsiTheme="minorEastAsia"/>
                <w:color w:val="00B050"/>
              </w:rPr>
            </w:pPr>
            <w:r>
              <w:rPr>
                <w:rFonts w:asciiTheme="minorEastAsia" w:eastAsiaTheme="minorEastAsia" w:hAnsiTheme="minorEastAsia" w:hint="eastAsia"/>
                <w:color w:val="00B050"/>
              </w:rPr>
              <w:t>实时运动距离低8位</w:t>
            </w:r>
          </w:p>
        </w:tc>
      </w:tr>
      <w:tr w:rsidR="00683166" w14:paraId="368DFC48" w14:textId="77777777">
        <w:trPr>
          <w:trHeight w:val="270"/>
        </w:trPr>
        <w:tc>
          <w:tcPr>
            <w:tcW w:w="1590" w:type="dxa"/>
            <w:vMerge/>
            <w:vAlign w:val="center"/>
          </w:tcPr>
          <w:p w14:paraId="16F3DE7E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24AB3D59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585D544D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0F77E711" w14:textId="77777777" w:rsidR="00683166" w:rsidRDefault="000E00A6">
            <w:pPr>
              <w:rPr>
                <w:rFonts w:asciiTheme="minorEastAsia" w:eastAsiaTheme="minorEastAsia" w:hAnsiTheme="minorEastAsia"/>
                <w:color w:val="0070C0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</w:rPr>
              <w:t>实时运动卡路里高8位</w:t>
            </w:r>
          </w:p>
          <w:p w14:paraId="05E82988" w14:textId="77777777" w:rsidR="00683166" w:rsidRDefault="000E00A6">
            <w:pPr>
              <w:rPr>
                <w:rFonts w:asciiTheme="minorEastAsia" w:eastAsiaTheme="minorEastAsia" w:hAnsiTheme="minorEastAsia"/>
                <w:color w:val="0070C0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</w:rPr>
              <w:t>--单位</w:t>
            </w:r>
            <w:r>
              <w:rPr>
                <w:rFonts w:asciiTheme="minorEastAsia" w:eastAsiaTheme="minorEastAsia" w:hAnsiTheme="minorEastAsia"/>
                <w:color w:val="0070C0"/>
              </w:rPr>
              <w:t>0.1kcal</w:t>
            </w:r>
          </w:p>
        </w:tc>
      </w:tr>
      <w:tr w:rsidR="00683166" w14:paraId="6ABDC8B3" w14:textId="77777777">
        <w:trPr>
          <w:trHeight w:val="290"/>
        </w:trPr>
        <w:tc>
          <w:tcPr>
            <w:tcW w:w="1590" w:type="dxa"/>
            <w:vMerge/>
            <w:vAlign w:val="center"/>
          </w:tcPr>
          <w:p w14:paraId="001420A4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1F34D5D3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48FBB38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7B2237A6" w14:textId="77777777" w:rsidR="00683166" w:rsidRDefault="000E00A6">
            <w:pPr>
              <w:rPr>
                <w:rFonts w:asciiTheme="minorEastAsia" w:eastAsiaTheme="minorEastAsia" w:hAnsiTheme="minorEastAsia"/>
                <w:color w:val="0070C0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</w:rPr>
              <w:t>实时运动卡路里中8位</w:t>
            </w:r>
          </w:p>
        </w:tc>
      </w:tr>
      <w:tr w:rsidR="00683166" w14:paraId="546C1657" w14:textId="77777777">
        <w:trPr>
          <w:trHeight w:val="290"/>
        </w:trPr>
        <w:tc>
          <w:tcPr>
            <w:tcW w:w="1590" w:type="dxa"/>
            <w:vMerge/>
            <w:vAlign w:val="center"/>
          </w:tcPr>
          <w:p w14:paraId="0DC95C5D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00E90D64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07B3724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0A32A838" w14:textId="77777777" w:rsidR="00683166" w:rsidRDefault="000E00A6">
            <w:pPr>
              <w:rPr>
                <w:rFonts w:asciiTheme="minorEastAsia" w:eastAsiaTheme="minorEastAsia" w:hAnsiTheme="minorEastAsia"/>
                <w:color w:val="0070C0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</w:rPr>
              <w:t>实时运动卡路里低8位</w:t>
            </w:r>
          </w:p>
        </w:tc>
      </w:tr>
    </w:tbl>
    <w:p w14:paraId="51A1ED52" w14:textId="77777777" w:rsidR="00683166" w:rsidRDefault="00683166">
      <w:pPr>
        <w:rPr>
          <w:rFonts w:asciiTheme="minorEastAsia" w:eastAsiaTheme="minorEastAsia" w:hAnsiTheme="minorEastAsia"/>
        </w:rPr>
      </w:pPr>
      <w:bookmarkStart w:id="244" w:name="_Toc498846225"/>
    </w:p>
    <w:p w14:paraId="4C1A3F8D" w14:textId="77777777" w:rsidR="00683166" w:rsidRDefault="00683166">
      <w:pPr>
        <w:rPr>
          <w:rFonts w:asciiTheme="minorEastAsia" w:eastAsiaTheme="minorEastAsia" w:hAnsiTheme="minorEastAsia"/>
        </w:rPr>
      </w:pPr>
    </w:p>
    <w:p w14:paraId="2604D91E" w14:textId="77777777" w:rsidR="00683166" w:rsidRDefault="000E00A6">
      <w:pPr>
        <w:pStyle w:val="3"/>
        <w:numPr>
          <w:ilvl w:val="2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245" w:name="_Toc101876032"/>
      <w:bookmarkEnd w:id="244"/>
      <w:r>
        <w:rPr>
          <w:rFonts w:asciiTheme="minorEastAsia" w:eastAsiaTheme="minorEastAsia" w:hAnsiTheme="minorEastAsia" w:hint="eastAsia"/>
          <w:sz w:val="28"/>
          <w:szCs w:val="28"/>
        </w:rPr>
        <w:t>获取7天历史记录0x16</w:t>
      </w:r>
      <w:bookmarkEnd w:id="24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0"/>
        <w:gridCol w:w="1591"/>
        <w:gridCol w:w="1591"/>
        <w:gridCol w:w="3722"/>
      </w:tblGrid>
      <w:tr w:rsidR="00683166" w14:paraId="777409FD" w14:textId="77777777">
        <w:tc>
          <w:tcPr>
            <w:tcW w:w="1590" w:type="dxa"/>
            <w:shd w:val="clear" w:color="auto" w:fill="BFBFBF" w:themeFill="background1" w:themeFillShade="BF"/>
            <w:vAlign w:val="center"/>
          </w:tcPr>
          <w:p w14:paraId="230A2606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数据位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57616AA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请求设备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4F456488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到A</w:t>
            </w:r>
            <w:r>
              <w:rPr>
                <w:rFonts w:asciiTheme="minorEastAsia" w:eastAsiaTheme="minorEastAsia" w:hAnsiTheme="minorEastAsia"/>
              </w:rPr>
              <w:t>PP</w:t>
            </w:r>
          </w:p>
        </w:tc>
        <w:tc>
          <w:tcPr>
            <w:tcW w:w="3722" w:type="dxa"/>
            <w:shd w:val="clear" w:color="auto" w:fill="BFBFBF" w:themeFill="background1" w:themeFillShade="BF"/>
            <w:vAlign w:val="center"/>
          </w:tcPr>
          <w:p w14:paraId="342E8368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描述</w:t>
            </w:r>
          </w:p>
        </w:tc>
      </w:tr>
      <w:tr w:rsidR="00683166" w14:paraId="44FAED32" w14:textId="77777777">
        <w:tc>
          <w:tcPr>
            <w:tcW w:w="1590" w:type="dxa"/>
            <w:vAlign w:val="center"/>
          </w:tcPr>
          <w:p w14:paraId="39B02D9D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命令位</w:t>
            </w:r>
          </w:p>
        </w:tc>
        <w:tc>
          <w:tcPr>
            <w:tcW w:w="1591" w:type="dxa"/>
            <w:vAlign w:val="center"/>
          </w:tcPr>
          <w:p w14:paraId="36D2BFD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6</w:t>
            </w:r>
          </w:p>
        </w:tc>
        <w:tc>
          <w:tcPr>
            <w:tcW w:w="1591" w:type="dxa"/>
            <w:vAlign w:val="center"/>
          </w:tcPr>
          <w:p w14:paraId="4E178DB3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16</w:t>
            </w:r>
          </w:p>
        </w:tc>
        <w:tc>
          <w:tcPr>
            <w:tcW w:w="3722" w:type="dxa"/>
          </w:tcPr>
          <w:p w14:paraId="78A3F500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天的历史数据</w:t>
            </w:r>
          </w:p>
        </w:tc>
      </w:tr>
      <w:tr w:rsidR="00683166" w14:paraId="114E7A21" w14:textId="77777777">
        <w:trPr>
          <w:trHeight w:val="330"/>
        </w:trPr>
        <w:tc>
          <w:tcPr>
            <w:tcW w:w="1590" w:type="dxa"/>
            <w:vMerge w:val="restart"/>
            <w:vAlign w:val="center"/>
          </w:tcPr>
          <w:p w14:paraId="696A7C17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 w:val="restart"/>
            <w:vAlign w:val="center"/>
          </w:tcPr>
          <w:p w14:paraId="352771E5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数据段</w:t>
            </w:r>
          </w:p>
        </w:tc>
        <w:tc>
          <w:tcPr>
            <w:tcW w:w="1591" w:type="dxa"/>
            <w:vAlign w:val="center"/>
          </w:tcPr>
          <w:p w14:paraId="45493B7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257B96A2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高8位</w:t>
            </w:r>
          </w:p>
        </w:tc>
      </w:tr>
      <w:tr w:rsidR="00683166" w14:paraId="6A0D5086" w14:textId="77777777">
        <w:trPr>
          <w:trHeight w:val="300"/>
        </w:trPr>
        <w:tc>
          <w:tcPr>
            <w:tcW w:w="1590" w:type="dxa"/>
            <w:vMerge/>
            <w:vAlign w:val="center"/>
          </w:tcPr>
          <w:p w14:paraId="0AAFFD16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1C8CF835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671ABA1B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07628823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高8位</w:t>
            </w:r>
          </w:p>
        </w:tc>
      </w:tr>
      <w:tr w:rsidR="00683166" w14:paraId="1CBAB971" w14:textId="77777777">
        <w:trPr>
          <w:trHeight w:val="340"/>
        </w:trPr>
        <w:tc>
          <w:tcPr>
            <w:tcW w:w="1590" w:type="dxa"/>
            <w:vMerge/>
            <w:vAlign w:val="center"/>
          </w:tcPr>
          <w:p w14:paraId="1BD70C28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23FA2E74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4FD4DC66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3418211A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低8位</w:t>
            </w:r>
          </w:p>
        </w:tc>
      </w:tr>
      <w:tr w:rsidR="00683166" w14:paraId="5BF1F224" w14:textId="77777777">
        <w:trPr>
          <w:trHeight w:val="312"/>
        </w:trPr>
        <w:tc>
          <w:tcPr>
            <w:tcW w:w="1590" w:type="dxa"/>
            <w:vMerge/>
            <w:vAlign w:val="center"/>
          </w:tcPr>
          <w:p w14:paraId="4268D31B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4A778F58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67C30952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40496D46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低8位</w:t>
            </w:r>
          </w:p>
        </w:tc>
      </w:tr>
      <w:tr w:rsidR="00683166" w14:paraId="6B396D53" w14:textId="77777777">
        <w:trPr>
          <w:trHeight w:val="240"/>
        </w:trPr>
        <w:tc>
          <w:tcPr>
            <w:tcW w:w="1590" w:type="dxa"/>
            <w:vMerge/>
            <w:vAlign w:val="center"/>
          </w:tcPr>
          <w:p w14:paraId="6BE33581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06887B52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3CEFAA2B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516001FF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天的步数(n</w:t>
            </w:r>
            <w:r>
              <w:rPr>
                <w:rFonts w:asciiTheme="minorEastAsia" w:eastAsiaTheme="minorEastAsia" w:hAnsiTheme="minor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>：高8位</w:t>
            </w:r>
          </w:p>
        </w:tc>
      </w:tr>
      <w:tr w:rsidR="00683166" w14:paraId="200B6124" w14:textId="77777777">
        <w:trPr>
          <w:trHeight w:val="210"/>
        </w:trPr>
        <w:tc>
          <w:tcPr>
            <w:tcW w:w="1590" w:type="dxa"/>
            <w:vMerge/>
            <w:vAlign w:val="center"/>
          </w:tcPr>
          <w:p w14:paraId="1523F341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1F37BFE2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38C90E9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14411690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天的步数：中8位</w:t>
            </w:r>
          </w:p>
        </w:tc>
      </w:tr>
      <w:tr w:rsidR="00683166" w14:paraId="1EB221CC" w14:textId="77777777">
        <w:trPr>
          <w:trHeight w:val="270"/>
        </w:trPr>
        <w:tc>
          <w:tcPr>
            <w:tcW w:w="1590" w:type="dxa"/>
            <w:vMerge/>
            <w:vAlign w:val="center"/>
          </w:tcPr>
          <w:p w14:paraId="6F9A58D9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0F4F7492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7637C2B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54356009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天的步数：低8位</w:t>
            </w:r>
          </w:p>
        </w:tc>
      </w:tr>
      <w:tr w:rsidR="00683166" w14:paraId="15936F98" w14:textId="77777777">
        <w:trPr>
          <w:trHeight w:val="290"/>
        </w:trPr>
        <w:tc>
          <w:tcPr>
            <w:tcW w:w="1590" w:type="dxa"/>
            <w:vMerge/>
            <w:vAlign w:val="center"/>
          </w:tcPr>
          <w:p w14:paraId="32C7517F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238E4C6E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2516E2E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7A0B10E1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天的卡路里(n</w:t>
            </w:r>
            <w:r>
              <w:rPr>
                <w:rFonts w:asciiTheme="minorEastAsia" w:eastAsiaTheme="minorEastAsia" w:hAnsiTheme="minor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>：高8位</w:t>
            </w:r>
          </w:p>
        </w:tc>
      </w:tr>
      <w:tr w:rsidR="00683166" w14:paraId="69028943" w14:textId="77777777">
        <w:trPr>
          <w:trHeight w:val="290"/>
        </w:trPr>
        <w:tc>
          <w:tcPr>
            <w:tcW w:w="1590" w:type="dxa"/>
            <w:vMerge/>
            <w:vAlign w:val="center"/>
          </w:tcPr>
          <w:p w14:paraId="542CC467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5477875F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08912D3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447F76EF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天的卡路里：中8位</w:t>
            </w:r>
          </w:p>
        </w:tc>
      </w:tr>
      <w:tr w:rsidR="00683166" w14:paraId="41CF69A4" w14:textId="77777777">
        <w:trPr>
          <w:trHeight w:val="290"/>
        </w:trPr>
        <w:tc>
          <w:tcPr>
            <w:tcW w:w="1590" w:type="dxa"/>
            <w:vMerge/>
            <w:vAlign w:val="center"/>
          </w:tcPr>
          <w:p w14:paraId="2158B266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591" w:type="dxa"/>
            <w:vMerge/>
            <w:vAlign w:val="center"/>
          </w:tcPr>
          <w:p w14:paraId="62C0AB79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14:paraId="147F388C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722" w:type="dxa"/>
          </w:tcPr>
          <w:p w14:paraId="6FA90270" w14:textId="77777777" w:rsidR="00683166" w:rsidRDefault="000E00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天的卡路里：低8位</w:t>
            </w:r>
          </w:p>
        </w:tc>
      </w:tr>
    </w:tbl>
    <w:p w14:paraId="4D14823B" w14:textId="77777777" w:rsidR="00683166" w:rsidRDefault="000E00A6">
      <w:r>
        <w:rPr>
          <w:rFonts w:asciiTheme="minorEastAsia" w:eastAsiaTheme="minorEastAsia" w:hAnsiTheme="minorEastAsia" w:hint="eastAsia"/>
        </w:rPr>
        <w:t>备注： n为历史记录天数，最少为一天，也就是当天，最多7天数据含当天，里面有U</w:t>
      </w:r>
      <w:r>
        <w:rPr>
          <w:rFonts w:asciiTheme="minorEastAsia" w:eastAsiaTheme="minorEastAsia" w:hAnsiTheme="minorEastAsia"/>
        </w:rPr>
        <w:t>TC</w:t>
      </w:r>
      <w:r>
        <w:rPr>
          <w:rFonts w:asciiTheme="minorEastAsia" w:eastAsiaTheme="minorEastAsia" w:hAnsiTheme="minorEastAsia" w:hint="eastAsia"/>
        </w:rPr>
        <w:t>时间，A</w:t>
      </w:r>
      <w:r>
        <w:rPr>
          <w:rFonts w:asciiTheme="minorEastAsia" w:eastAsiaTheme="minorEastAsia" w:hAnsiTheme="minorEastAsia"/>
        </w:rPr>
        <w:t>PP</w:t>
      </w:r>
      <w:r>
        <w:rPr>
          <w:rFonts w:asciiTheme="minorEastAsia" w:eastAsiaTheme="minorEastAsia" w:hAnsiTheme="minorEastAsia" w:hint="eastAsia"/>
        </w:rPr>
        <w:t>要判断从今天开始往前推7天的时间，将满足时间的历史数据显示出来，不满足的那天不需要显示出来。</w:t>
      </w:r>
    </w:p>
    <w:p w14:paraId="26D5007B" w14:textId="77777777" w:rsidR="00683166" w:rsidRDefault="00683166">
      <w:pPr>
        <w:ind w:leftChars="400" w:left="840"/>
      </w:pPr>
    </w:p>
    <w:p w14:paraId="54802980" w14:textId="77777777" w:rsidR="00683166" w:rsidRDefault="00683166"/>
    <w:p w14:paraId="53C503E4" w14:textId="77777777" w:rsidR="00683166" w:rsidRDefault="000E00A6">
      <w:pPr>
        <w:pStyle w:val="3"/>
        <w:numPr>
          <w:ilvl w:val="2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246" w:name="_Toc101876033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心率历史数据清单请求0x21</w:t>
      </w:r>
      <w:bookmarkEnd w:id="246"/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1418"/>
        <w:gridCol w:w="1559"/>
        <w:gridCol w:w="3141"/>
      </w:tblGrid>
      <w:tr w:rsidR="00683166" w14:paraId="11591D43" w14:textId="77777777"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8332D5A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数据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E5FA245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请求设备心率历史数据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E1235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回复A</w:t>
            </w:r>
            <w:r>
              <w:rPr>
                <w:rFonts w:asciiTheme="minorEastAsia" w:eastAsiaTheme="minorEastAsia" w:hAnsiTheme="minorEastAsia"/>
              </w:rPr>
              <w:t>PP</w:t>
            </w:r>
          </w:p>
        </w:tc>
        <w:tc>
          <w:tcPr>
            <w:tcW w:w="3141" w:type="dxa"/>
            <w:shd w:val="clear" w:color="auto" w:fill="BFBFBF" w:themeFill="background1" w:themeFillShade="BF"/>
            <w:vAlign w:val="center"/>
          </w:tcPr>
          <w:p w14:paraId="09154DD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描述</w:t>
            </w:r>
          </w:p>
        </w:tc>
      </w:tr>
      <w:tr w:rsidR="00683166" w14:paraId="54CE9F86" w14:textId="77777777">
        <w:tc>
          <w:tcPr>
            <w:tcW w:w="1417" w:type="dxa"/>
            <w:vAlign w:val="center"/>
          </w:tcPr>
          <w:p w14:paraId="22C43E2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命令位</w:t>
            </w:r>
          </w:p>
        </w:tc>
        <w:tc>
          <w:tcPr>
            <w:tcW w:w="1418" w:type="dxa"/>
            <w:vAlign w:val="center"/>
          </w:tcPr>
          <w:p w14:paraId="5D902099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1559" w:type="dxa"/>
            <w:vAlign w:val="center"/>
          </w:tcPr>
          <w:p w14:paraId="7D3F78A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0x</w:t>
            </w:r>
            <w:r>
              <w:rPr>
                <w:rFonts w:asciiTheme="minorEastAsia" w:eastAsiaTheme="minorEastAsia" w:hAnsiTheme="minorEastAsia"/>
                <w:color w:val="FF0000"/>
              </w:rPr>
              <w:t>21</w:t>
            </w:r>
          </w:p>
        </w:tc>
        <w:tc>
          <w:tcPr>
            <w:tcW w:w="3141" w:type="dxa"/>
          </w:tcPr>
          <w:p w14:paraId="07048E2A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请求心率历史数据清单</w:t>
            </w:r>
          </w:p>
        </w:tc>
      </w:tr>
      <w:tr w:rsidR="00683166" w14:paraId="23235995" w14:textId="77777777">
        <w:trPr>
          <w:trHeight w:val="240"/>
        </w:trPr>
        <w:tc>
          <w:tcPr>
            <w:tcW w:w="1417" w:type="dxa"/>
            <w:vMerge w:val="restart"/>
            <w:vAlign w:val="center"/>
          </w:tcPr>
          <w:p w14:paraId="15CAAF59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BB5B0BE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244A2079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0x</w:t>
            </w:r>
            <w:r>
              <w:rPr>
                <w:rFonts w:asciiTheme="minorEastAsia" w:eastAsiaTheme="minorEastAsia" w:hAnsiTheme="minorEastAsia"/>
                <w:color w:val="FF0000"/>
              </w:rPr>
              <w:t>**</w:t>
            </w:r>
          </w:p>
        </w:tc>
        <w:tc>
          <w:tcPr>
            <w:tcW w:w="3141" w:type="dxa"/>
            <w:vAlign w:val="center"/>
          </w:tcPr>
          <w:p w14:paraId="4ACC8551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0: </w:t>
            </w:r>
            <w:r>
              <w:rPr>
                <w:rFonts w:asciiTheme="minorEastAsia" w:eastAsiaTheme="minorEastAsia" w:hAnsiTheme="minorEastAsia" w:hint="eastAsia"/>
              </w:rPr>
              <w:t>最高8位</w:t>
            </w:r>
          </w:p>
        </w:tc>
      </w:tr>
      <w:tr w:rsidR="00683166" w14:paraId="7D0ED0D4" w14:textId="77777777">
        <w:trPr>
          <w:trHeight w:val="210"/>
        </w:trPr>
        <w:tc>
          <w:tcPr>
            <w:tcW w:w="1417" w:type="dxa"/>
            <w:vMerge/>
            <w:vAlign w:val="center"/>
          </w:tcPr>
          <w:p w14:paraId="1E3064D9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99A9C1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F12318C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0x</w:t>
            </w:r>
            <w:r>
              <w:rPr>
                <w:rFonts w:asciiTheme="minorEastAsia" w:eastAsiaTheme="minorEastAsia" w:hAnsiTheme="minorEastAsia"/>
                <w:color w:val="FF0000"/>
              </w:rPr>
              <w:t>**</w:t>
            </w:r>
          </w:p>
        </w:tc>
        <w:tc>
          <w:tcPr>
            <w:tcW w:w="3141" w:type="dxa"/>
            <w:vAlign w:val="center"/>
          </w:tcPr>
          <w:p w14:paraId="380398EF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0: </w:t>
            </w:r>
            <w:r>
              <w:rPr>
                <w:rFonts w:asciiTheme="minorEastAsia" w:eastAsiaTheme="minorEastAsia" w:hAnsiTheme="minorEastAsia" w:hint="eastAsia"/>
              </w:rPr>
              <w:t>次高8位</w:t>
            </w:r>
          </w:p>
        </w:tc>
      </w:tr>
      <w:tr w:rsidR="00683166" w14:paraId="7D183064" w14:textId="77777777">
        <w:trPr>
          <w:trHeight w:val="270"/>
        </w:trPr>
        <w:tc>
          <w:tcPr>
            <w:tcW w:w="1417" w:type="dxa"/>
            <w:vMerge/>
            <w:vAlign w:val="center"/>
          </w:tcPr>
          <w:p w14:paraId="3C6E4436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D3B945F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21B7E8A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0x</w:t>
            </w:r>
            <w:r>
              <w:rPr>
                <w:rFonts w:asciiTheme="minorEastAsia" w:eastAsiaTheme="minorEastAsia" w:hAnsiTheme="minorEastAsia"/>
                <w:color w:val="FF0000"/>
              </w:rPr>
              <w:t>**</w:t>
            </w:r>
          </w:p>
        </w:tc>
        <w:tc>
          <w:tcPr>
            <w:tcW w:w="3141" w:type="dxa"/>
            <w:vAlign w:val="center"/>
          </w:tcPr>
          <w:p w14:paraId="276587D1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0: </w:t>
            </w:r>
            <w:r>
              <w:rPr>
                <w:rFonts w:asciiTheme="minorEastAsia" w:eastAsiaTheme="minorEastAsia" w:hAnsiTheme="minorEastAsia" w:hint="eastAsia"/>
              </w:rPr>
              <w:t>次低8位</w:t>
            </w:r>
          </w:p>
        </w:tc>
      </w:tr>
      <w:tr w:rsidR="00683166" w14:paraId="6B8EBD3A" w14:textId="77777777">
        <w:trPr>
          <w:trHeight w:val="290"/>
        </w:trPr>
        <w:tc>
          <w:tcPr>
            <w:tcW w:w="1417" w:type="dxa"/>
            <w:vMerge/>
            <w:vAlign w:val="center"/>
          </w:tcPr>
          <w:p w14:paraId="240579DF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211823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DA7AC1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0x</w:t>
            </w:r>
            <w:r>
              <w:rPr>
                <w:rFonts w:asciiTheme="minorEastAsia" w:eastAsiaTheme="minorEastAsia" w:hAnsiTheme="minorEastAsia"/>
                <w:color w:val="FF0000"/>
              </w:rPr>
              <w:t>**</w:t>
            </w:r>
          </w:p>
        </w:tc>
        <w:tc>
          <w:tcPr>
            <w:tcW w:w="3141" w:type="dxa"/>
            <w:vAlign w:val="center"/>
          </w:tcPr>
          <w:p w14:paraId="5480C83D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 xml:space="preserve">0: </w:t>
            </w:r>
            <w:r>
              <w:rPr>
                <w:rFonts w:asciiTheme="minorEastAsia" w:eastAsiaTheme="minorEastAsia" w:hAnsiTheme="minorEastAsia" w:hint="eastAsia"/>
              </w:rPr>
              <w:t>最低8位</w:t>
            </w:r>
          </w:p>
        </w:tc>
      </w:tr>
      <w:tr w:rsidR="00683166" w14:paraId="322E67BE" w14:textId="77777777">
        <w:trPr>
          <w:trHeight w:val="290"/>
        </w:trPr>
        <w:tc>
          <w:tcPr>
            <w:tcW w:w="1417" w:type="dxa"/>
            <w:vMerge/>
            <w:vAlign w:val="center"/>
          </w:tcPr>
          <w:p w14:paraId="5DFE3794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CA71CFA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20F9875" w14:textId="77777777" w:rsidR="00683166" w:rsidRDefault="000E00A6">
            <w:pPr>
              <w:ind w:firstLineChars="200" w:firstLine="420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  <w:color w:val="FF0000"/>
              </w:rPr>
              <w:t>……</w:t>
            </w:r>
          </w:p>
        </w:tc>
        <w:tc>
          <w:tcPr>
            <w:tcW w:w="3141" w:type="dxa"/>
          </w:tcPr>
          <w:p w14:paraId="1B58A13D" w14:textId="77777777" w:rsidR="00683166" w:rsidRDefault="00683166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683166" w14:paraId="600EA90C" w14:textId="77777777">
        <w:trPr>
          <w:trHeight w:val="290"/>
        </w:trPr>
        <w:tc>
          <w:tcPr>
            <w:tcW w:w="1417" w:type="dxa"/>
            <w:vMerge/>
            <w:vAlign w:val="center"/>
          </w:tcPr>
          <w:p w14:paraId="394EC1E9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D71D1FA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2911E7E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0x</w:t>
            </w:r>
            <w:r>
              <w:rPr>
                <w:rFonts w:asciiTheme="minorEastAsia" w:eastAsiaTheme="minorEastAsia" w:hAnsiTheme="minorEastAsia"/>
                <w:color w:val="FF0000"/>
              </w:rPr>
              <w:t>**</w:t>
            </w:r>
          </w:p>
        </w:tc>
        <w:tc>
          <w:tcPr>
            <w:tcW w:w="3141" w:type="dxa"/>
            <w:vAlign w:val="center"/>
          </w:tcPr>
          <w:p w14:paraId="044B83DF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n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高8位</w:t>
            </w:r>
          </w:p>
        </w:tc>
      </w:tr>
      <w:tr w:rsidR="00683166" w14:paraId="3DEE2301" w14:textId="77777777">
        <w:trPr>
          <w:trHeight w:val="290"/>
        </w:trPr>
        <w:tc>
          <w:tcPr>
            <w:tcW w:w="1417" w:type="dxa"/>
            <w:vMerge/>
            <w:vAlign w:val="center"/>
          </w:tcPr>
          <w:p w14:paraId="2D78238D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4F8AB2A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02CB6D63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0x</w:t>
            </w:r>
            <w:r>
              <w:rPr>
                <w:rFonts w:asciiTheme="minorEastAsia" w:eastAsiaTheme="minorEastAsia" w:hAnsiTheme="minorEastAsia"/>
                <w:color w:val="FF0000"/>
              </w:rPr>
              <w:t>**</w:t>
            </w:r>
          </w:p>
        </w:tc>
        <w:tc>
          <w:tcPr>
            <w:tcW w:w="3141" w:type="dxa"/>
            <w:vAlign w:val="center"/>
          </w:tcPr>
          <w:p w14:paraId="51301DA5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n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高8位</w:t>
            </w:r>
          </w:p>
        </w:tc>
      </w:tr>
      <w:tr w:rsidR="00683166" w14:paraId="422FDBB8" w14:textId="77777777">
        <w:trPr>
          <w:trHeight w:val="290"/>
        </w:trPr>
        <w:tc>
          <w:tcPr>
            <w:tcW w:w="1417" w:type="dxa"/>
            <w:vMerge/>
            <w:vAlign w:val="center"/>
          </w:tcPr>
          <w:p w14:paraId="73C1A298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6879B20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B5708D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0x</w:t>
            </w:r>
            <w:r>
              <w:rPr>
                <w:rFonts w:asciiTheme="minorEastAsia" w:eastAsiaTheme="minorEastAsia" w:hAnsiTheme="minorEastAsia"/>
                <w:color w:val="FF0000"/>
              </w:rPr>
              <w:t>**</w:t>
            </w:r>
          </w:p>
        </w:tc>
        <w:tc>
          <w:tcPr>
            <w:tcW w:w="3141" w:type="dxa"/>
            <w:vAlign w:val="center"/>
          </w:tcPr>
          <w:p w14:paraId="54FB27BA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n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低8位</w:t>
            </w:r>
          </w:p>
        </w:tc>
      </w:tr>
      <w:tr w:rsidR="00683166" w14:paraId="69773510" w14:textId="77777777">
        <w:trPr>
          <w:trHeight w:val="290"/>
        </w:trPr>
        <w:tc>
          <w:tcPr>
            <w:tcW w:w="1417" w:type="dxa"/>
            <w:vMerge/>
            <w:vAlign w:val="center"/>
          </w:tcPr>
          <w:p w14:paraId="410CF0D2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87F6D00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B85622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0x</w:t>
            </w:r>
            <w:r>
              <w:rPr>
                <w:rFonts w:asciiTheme="minorEastAsia" w:eastAsiaTheme="minorEastAsia" w:hAnsiTheme="minorEastAsia"/>
                <w:color w:val="FF0000"/>
              </w:rPr>
              <w:t>**</w:t>
            </w:r>
          </w:p>
        </w:tc>
        <w:tc>
          <w:tcPr>
            <w:tcW w:w="3141" w:type="dxa"/>
            <w:vAlign w:val="center"/>
          </w:tcPr>
          <w:p w14:paraId="0712709F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n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低8位</w:t>
            </w:r>
          </w:p>
        </w:tc>
      </w:tr>
    </w:tbl>
    <w:p w14:paraId="1D3B9496" w14:textId="77777777" w:rsidR="00683166" w:rsidRDefault="000E00A6">
      <w:pPr>
        <w:ind w:leftChars="400" w:left="840"/>
      </w:pPr>
      <w:r>
        <w:rPr>
          <w:rFonts w:hint="eastAsia"/>
        </w:rPr>
        <w:t>备注：</w:t>
      </w:r>
    </w:p>
    <w:p w14:paraId="11BFF5F1" w14:textId="77777777" w:rsidR="00683166" w:rsidRDefault="000E00A6">
      <w:pPr>
        <w:ind w:leftChars="400" w:left="840"/>
      </w:pPr>
      <w:r>
        <w:rPr>
          <w:rFonts w:hint="eastAsia"/>
        </w:rPr>
        <w:t>U</w:t>
      </w:r>
      <w:r>
        <w:t>TC</w:t>
      </w:r>
      <w:r>
        <w:rPr>
          <w:rFonts w:hint="eastAsia"/>
        </w:rPr>
        <w:t>时间，每</w:t>
      </w:r>
      <w:r>
        <w:rPr>
          <w:rFonts w:hint="eastAsia"/>
        </w:rPr>
        <w:t>4</w:t>
      </w:r>
      <w:r>
        <w:rPr>
          <w:rFonts w:hint="eastAsia"/>
        </w:rPr>
        <w:t>个字节组成一个</w:t>
      </w:r>
      <w:r>
        <w:rPr>
          <w:rFonts w:hint="eastAsia"/>
        </w:rPr>
        <w:t>U</w:t>
      </w:r>
      <w:r>
        <w:t>TC</w:t>
      </w:r>
      <w:r>
        <w:rPr>
          <w:rFonts w:hint="eastAsia"/>
        </w:rPr>
        <w:t>时间，代表这个时间点开始有一组心率数据，最多会有</w:t>
      </w:r>
      <w:r>
        <w:t>256</w:t>
      </w:r>
      <w:r>
        <w:rPr>
          <w:rFonts w:hint="eastAsia"/>
        </w:rPr>
        <w:t>个时间，如果没有历史数据，则用一个</w:t>
      </w:r>
      <w:r>
        <w:rPr>
          <w:rFonts w:hint="eastAsia"/>
        </w:rPr>
        <w:t>U</w:t>
      </w:r>
      <w:r>
        <w:t>TC</w:t>
      </w:r>
      <w:r>
        <w:rPr>
          <w:rFonts w:hint="eastAsia"/>
        </w:rPr>
        <w:t>时间</w:t>
      </w:r>
      <w:r>
        <w:rPr>
          <w:rFonts w:hint="eastAsia"/>
        </w:rPr>
        <w:t>0xf</w:t>
      </w:r>
      <w:r>
        <w:t>fffffff</w:t>
      </w:r>
      <w:r>
        <w:rPr>
          <w:rFonts w:hint="eastAsia"/>
        </w:rPr>
        <w:t>代表无历史数据</w:t>
      </w:r>
    </w:p>
    <w:p w14:paraId="0C4AE1EA" w14:textId="77777777" w:rsidR="00683166" w:rsidRDefault="00683166"/>
    <w:p w14:paraId="2FC98CCD" w14:textId="77777777" w:rsidR="00683166" w:rsidRDefault="000E00A6">
      <w:pPr>
        <w:pStyle w:val="3"/>
        <w:numPr>
          <w:ilvl w:val="2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247" w:name="_Toc101876034"/>
      <w:r>
        <w:rPr>
          <w:rFonts w:asciiTheme="minorEastAsia" w:eastAsiaTheme="minorEastAsia" w:hAnsiTheme="minorEastAsia" w:hint="eastAsia"/>
          <w:sz w:val="28"/>
          <w:szCs w:val="28"/>
        </w:rPr>
        <w:t>心率历史数据请求0x22</w:t>
      </w:r>
      <w:bookmarkEnd w:id="247"/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1418"/>
        <w:gridCol w:w="1559"/>
        <w:gridCol w:w="3141"/>
      </w:tblGrid>
      <w:tr w:rsidR="00683166" w14:paraId="48995BAD" w14:textId="77777777"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2B5030" w14:textId="77777777" w:rsidR="00683166" w:rsidRDefault="000E00A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数据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2B038B9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请求设备心率历史数据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D7CF1A4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回复A</w:t>
            </w:r>
            <w:r>
              <w:rPr>
                <w:rFonts w:asciiTheme="minorEastAsia" w:eastAsiaTheme="minorEastAsia" w:hAnsiTheme="minorEastAsia"/>
              </w:rPr>
              <w:t>PP</w:t>
            </w:r>
          </w:p>
        </w:tc>
        <w:tc>
          <w:tcPr>
            <w:tcW w:w="3141" w:type="dxa"/>
            <w:shd w:val="clear" w:color="auto" w:fill="BFBFBF" w:themeFill="background1" w:themeFillShade="BF"/>
            <w:vAlign w:val="center"/>
          </w:tcPr>
          <w:p w14:paraId="2D4EF1A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描述</w:t>
            </w:r>
          </w:p>
        </w:tc>
      </w:tr>
      <w:tr w:rsidR="00683166" w14:paraId="611B9A9F" w14:textId="77777777">
        <w:tc>
          <w:tcPr>
            <w:tcW w:w="1417" w:type="dxa"/>
            <w:vAlign w:val="center"/>
          </w:tcPr>
          <w:p w14:paraId="3E5EC4AE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</w:rPr>
              <w:t>命令位</w:t>
            </w:r>
          </w:p>
        </w:tc>
        <w:tc>
          <w:tcPr>
            <w:tcW w:w="1418" w:type="dxa"/>
            <w:vAlign w:val="center"/>
          </w:tcPr>
          <w:p w14:paraId="54AC0FF7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x</w:t>
            </w:r>
            <w:r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1559" w:type="dxa"/>
            <w:vAlign w:val="center"/>
          </w:tcPr>
          <w:p w14:paraId="67ED5EE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0x</w:t>
            </w:r>
            <w:r>
              <w:rPr>
                <w:rFonts w:asciiTheme="minorEastAsia" w:eastAsiaTheme="minorEastAsia" w:hAnsiTheme="minorEastAsia"/>
                <w:color w:val="FF0000"/>
              </w:rPr>
              <w:t>22/0x23</w:t>
            </w:r>
          </w:p>
        </w:tc>
        <w:tc>
          <w:tcPr>
            <w:tcW w:w="3141" w:type="dxa"/>
          </w:tcPr>
          <w:p w14:paraId="185DCA03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请求心率历史数据</w:t>
            </w:r>
          </w:p>
        </w:tc>
      </w:tr>
      <w:tr w:rsidR="00683166" w14:paraId="4BE0B213" w14:textId="77777777">
        <w:trPr>
          <w:trHeight w:val="240"/>
        </w:trPr>
        <w:tc>
          <w:tcPr>
            <w:tcW w:w="1417" w:type="dxa"/>
            <w:vMerge w:val="restart"/>
            <w:vAlign w:val="center"/>
          </w:tcPr>
          <w:p w14:paraId="7B07B52D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BE835E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x**</w:t>
            </w:r>
          </w:p>
          <w:p w14:paraId="34C2AF73" w14:textId="77777777" w:rsidR="00683166" w:rsidRDefault="000E00A6">
            <w:pPr>
              <w:pStyle w:val="ab"/>
              <w:numPr>
                <w:ilvl w:val="0"/>
                <w:numId w:val="6"/>
              </w:numPr>
              <w:ind w:firstLineChars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请求单次数据</w:t>
            </w:r>
          </w:p>
          <w:p w14:paraId="2BD1A3D3" w14:textId="77777777" w:rsidR="00683166" w:rsidRDefault="000E00A6">
            <w:pPr>
              <w:pStyle w:val="ab"/>
              <w:numPr>
                <w:ilvl w:val="0"/>
                <w:numId w:val="6"/>
              </w:numPr>
              <w:ind w:left="502" w:firstLineChars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请求所有数据</w:t>
            </w:r>
          </w:p>
          <w:p w14:paraId="24868F59" w14:textId="77777777" w:rsidR="00683166" w:rsidRDefault="000E00A6">
            <w:pPr>
              <w:pStyle w:val="ab"/>
              <w:numPr>
                <w:ilvl w:val="0"/>
                <w:numId w:val="6"/>
              </w:numPr>
              <w:ind w:left="502" w:firstLineChars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请求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u</w:t>
            </w:r>
            <w:r>
              <w:rPr>
                <w:rFonts w:asciiTheme="minorEastAsia" w:eastAsiaTheme="minorEastAsia" w:hAnsiTheme="minorEastAsia"/>
              </w:rPr>
              <w:t>tc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时间后的所有数据</w:t>
            </w:r>
          </w:p>
        </w:tc>
        <w:tc>
          <w:tcPr>
            <w:tcW w:w="1559" w:type="dxa"/>
            <w:vAlign w:val="center"/>
          </w:tcPr>
          <w:p w14:paraId="59361DED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141" w:type="dxa"/>
          </w:tcPr>
          <w:p w14:paraId="0C26E9B6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或包序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高8位</w:t>
            </w:r>
          </w:p>
        </w:tc>
      </w:tr>
      <w:tr w:rsidR="00683166" w14:paraId="7BF25B78" w14:textId="77777777">
        <w:trPr>
          <w:trHeight w:val="210"/>
        </w:trPr>
        <w:tc>
          <w:tcPr>
            <w:tcW w:w="1417" w:type="dxa"/>
            <w:vMerge/>
            <w:vAlign w:val="center"/>
          </w:tcPr>
          <w:p w14:paraId="061C5D45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932D5CB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n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高8位</w:t>
            </w:r>
          </w:p>
        </w:tc>
        <w:tc>
          <w:tcPr>
            <w:tcW w:w="1559" w:type="dxa"/>
            <w:vAlign w:val="center"/>
          </w:tcPr>
          <w:p w14:paraId="7E408949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141" w:type="dxa"/>
          </w:tcPr>
          <w:p w14:paraId="0CDFACBC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或包序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高8位</w:t>
            </w:r>
          </w:p>
        </w:tc>
      </w:tr>
      <w:tr w:rsidR="00683166" w14:paraId="23B3E82B" w14:textId="77777777">
        <w:trPr>
          <w:trHeight w:val="270"/>
        </w:trPr>
        <w:tc>
          <w:tcPr>
            <w:tcW w:w="1417" w:type="dxa"/>
            <w:vMerge/>
            <w:vAlign w:val="center"/>
          </w:tcPr>
          <w:p w14:paraId="1BAC0D1F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8021EC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n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高8位</w:t>
            </w:r>
          </w:p>
        </w:tc>
        <w:tc>
          <w:tcPr>
            <w:tcW w:w="1559" w:type="dxa"/>
            <w:vAlign w:val="center"/>
          </w:tcPr>
          <w:p w14:paraId="78A23565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141" w:type="dxa"/>
          </w:tcPr>
          <w:p w14:paraId="01E75BA8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或包序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低8位</w:t>
            </w:r>
          </w:p>
        </w:tc>
      </w:tr>
      <w:tr w:rsidR="00683166" w14:paraId="188EB9C7" w14:textId="77777777">
        <w:trPr>
          <w:trHeight w:val="290"/>
        </w:trPr>
        <w:tc>
          <w:tcPr>
            <w:tcW w:w="1417" w:type="dxa"/>
            <w:vMerge/>
            <w:vAlign w:val="center"/>
          </w:tcPr>
          <w:p w14:paraId="47DE6C93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F821AA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n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次低8位</w:t>
            </w:r>
          </w:p>
        </w:tc>
        <w:tc>
          <w:tcPr>
            <w:tcW w:w="1559" w:type="dxa"/>
            <w:vAlign w:val="center"/>
          </w:tcPr>
          <w:p w14:paraId="5C303D90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141" w:type="dxa"/>
          </w:tcPr>
          <w:p w14:paraId="41B6B01A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或包序号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低8位</w:t>
            </w:r>
          </w:p>
        </w:tc>
      </w:tr>
      <w:tr w:rsidR="00683166" w14:paraId="26B86E91" w14:textId="77777777">
        <w:trPr>
          <w:trHeight w:val="290"/>
        </w:trPr>
        <w:tc>
          <w:tcPr>
            <w:tcW w:w="1417" w:type="dxa"/>
            <w:vMerge/>
            <w:vAlign w:val="center"/>
          </w:tcPr>
          <w:p w14:paraId="3679C316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83DFAE1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TC</w:t>
            </w:r>
            <w:r>
              <w:rPr>
                <w:rFonts w:asciiTheme="minorEastAsia" w:eastAsiaTheme="minorEastAsia" w:hAnsiTheme="minorEastAsia" w:hint="eastAsia"/>
              </w:rPr>
              <w:t>时间n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最低8位</w:t>
            </w:r>
          </w:p>
        </w:tc>
        <w:tc>
          <w:tcPr>
            <w:tcW w:w="1559" w:type="dxa"/>
            <w:vAlign w:val="center"/>
          </w:tcPr>
          <w:p w14:paraId="7CCE8C69" w14:textId="77777777" w:rsidR="00683166" w:rsidRDefault="000E00A6">
            <w:pPr>
              <w:ind w:firstLineChars="200" w:firstLine="420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141" w:type="dxa"/>
          </w:tcPr>
          <w:p w14:paraId="1AED8FF5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心率数据0</w:t>
            </w:r>
          </w:p>
        </w:tc>
      </w:tr>
      <w:tr w:rsidR="00683166" w14:paraId="5A5E6A8B" w14:textId="77777777">
        <w:trPr>
          <w:trHeight w:val="290"/>
        </w:trPr>
        <w:tc>
          <w:tcPr>
            <w:tcW w:w="1417" w:type="dxa"/>
            <w:vMerge/>
            <w:vAlign w:val="center"/>
          </w:tcPr>
          <w:p w14:paraId="0C766BDF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6151085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127953B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141" w:type="dxa"/>
          </w:tcPr>
          <w:p w14:paraId="4694ED3F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心率数据</w:t>
            </w:r>
            <w:r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683166" w14:paraId="16C0A8D7" w14:textId="77777777">
        <w:trPr>
          <w:trHeight w:val="290"/>
        </w:trPr>
        <w:tc>
          <w:tcPr>
            <w:tcW w:w="1417" w:type="dxa"/>
            <w:vMerge/>
            <w:vAlign w:val="center"/>
          </w:tcPr>
          <w:p w14:paraId="732A3C78" w14:textId="77777777" w:rsidR="00683166" w:rsidRDefault="00683166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65ECFF7" w14:textId="77777777" w:rsidR="00683166" w:rsidRDefault="006831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E5D00AF" w14:textId="77777777" w:rsidR="00683166" w:rsidRDefault="000E00A6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0x**</w:t>
            </w:r>
          </w:p>
        </w:tc>
        <w:tc>
          <w:tcPr>
            <w:tcW w:w="3141" w:type="dxa"/>
          </w:tcPr>
          <w:p w14:paraId="00F01E22" w14:textId="77777777" w:rsidR="00683166" w:rsidRDefault="000E00A6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心率数据n</w:t>
            </w:r>
          </w:p>
        </w:tc>
      </w:tr>
    </w:tbl>
    <w:p w14:paraId="7819F334" w14:textId="77777777" w:rsidR="00683166" w:rsidRDefault="000E00A6">
      <w:pPr>
        <w:ind w:leftChars="400" w:left="840"/>
      </w:pPr>
      <w:r>
        <w:rPr>
          <w:rFonts w:hint="eastAsia"/>
        </w:rPr>
        <w:t>备注：</w:t>
      </w:r>
    </w:p>
    <w:p w14:paraId="169418F4" w14:textId="77777777" w:rsidR="00683166" w:rsidRDefault="000E00A6">
      <w:pPr>
        <w:ind w:leftChars="400" w:left="84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需先请求心率列表清单，得到所有记录次数的</w:t>
      </w:r>
      <w:r>
        <w:rPr>
          <w:rFonts w:hint="eastAsia"/>
        </w:rPr>
        <w:t>U</w:t>
      </w:r>
      <w:r>
        <w:t>TC</w:t>
      </w:r>
      <w:r>
        <w:rPr>
          <w:rFonts w:hint="eastAsia"/>
        </w:rPr>
        <w:t>时间，然后用此时间去请求数据，在命令后的一个字节，有请求的行为，在请求数据命令后，设备会将数据发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数据包发送完或没有历史记录，设备会将命变成</w:t>
      </w:r>
      <w:r>
        <w:rPr>
          <w:rFonts w:hint="eastAsia"/>
        </w:rPr>
        <w:t>0x</w:t>
      </w:r>
      <w:r>
        <w:t>23</w:t>
      </w:r>
      <w:r>
        <w:rPr>
          <w:rFonts w:hint="eastAsia"/>
        </w:rPr>
        <w:t>历史数据结束命令</w:t>
      </w:r>
    </w:p>
    <w:p w14:paraId="4A8DF8AB" w14:textId="77777777" w:rsidR="00683166" w:rsidRDefault="000E00A6">
      <w:pPr>
        <w:ind w:leftChars="400" w:left="840"/>
      </w:pPr>
      <w:r>
        <w:rPr>
          <w:rFonts w:hint="eastAsia"/>
        </w:rPr>
        <w:t>每组数据第</w:t>
      </w:r>
      <w:r>
        <w:t>1</w:t>
      </w:r>
      <w:r>
        <w:rPr>
          <w:rFonts w:hint="eastAsia"/>
        </w:rPr>
        <w:t>包为</w:t>
      </w:r>
      <w:r>
        <w:rPr>
          <w:rFonts w:hint="eastAsia"/>
        </w:rPr>
        <w:t>U</w:t>
      </w:r>
      <w:r>
        <w:t>TC</w:t>
      </w:r>
      <w:r>
        <w:rPr>
          <w:rFonts w:hint="eastAsia"/>
        </w:rPr>
        <w:t>时间</w:t>
      </w:r>
      <w:proofErr w:type="gramStart"/>
      <w:r>
        <w:rPr>
          <w:rFonts w:hint="eastAsia"/>
        </w:rPr>
        <w:t>标识着</w:t>
      </w:r>
      <w:proofErr w:type="gramEnd"/>
      <w:r>
        <w:rPr>
          <w:rFonts w:hint="eastAsia"/>
        </w:rPr>
        <w:t>这组数据的起始时间点，从第</w:t>
      </w:r>
      <w:r>
        <w:t>2</w:t>
      </w:r>
      <w:r>
        <w:rPr>
          <w:rFonts w:hint="eastAsia"/>
        </w:rPr>
        <w:t>包开始统计包数取代</w:t>
      </w:r>
      <w:r>
        <w:rPr>
          <w:rFonts w:hint="eastAsia"/>
        </w:rPr>
        <w:t>U</w:t>
      </w:r>
      <w:r>
        <w:t>TC</w:t>
      </w:r>
      <w:r>
        <w:rPr>
          <w:rFonts w:hint="eastAsia"/>
        </w:rPr>
        <w:t>的数据位来发送</w:t>
      </w:r>
    </w:p>
    <w:p w14:paraId="4389A285" w14:textId="77777777" w:rsidR="00683166" w:rsidRDefault="00683166"/>
    <w:p w14:paraId="122C9F76" w14:textId="77777777" w:rsidR="009678D8" w:rsidRPr="009678D8" w:rsidRDefault="009678D8" w:rsidP="009678D8">
      <w:pPr>
        <w:pStyle w:val="ab"/>
        <w:keepNext/>
        <w:keepLines/>
        <w:numPr>
          <w:ilvl w:val="0"/>
          <w:numId w:val="8"/>
        </w:numPr>
        <w:ind w:firstLineChars="0"/>
        <w:outlineLvl w:val="2"/>
        <w:rPr>
          <w:rFonts w:ascii="Arial" w:eastAsia="华文宋体" w:hAnsi="Arial" w:cs="Arial"/>
          <w:b/>
          <w:bCs/>
          <w:vanish/>
          <w:sz w:val="28"/>
          <w:szCs w:val="28"/>
        </w:rPr>
      </w:pPr>
      <w:bookmarkStart w:id="248" w:name="_Toc101875844"/>
      <w:bookmarkStart w:id="249" w:name="_Toc101876035"/>
      <w:bookmarkStart w:id="250" w:name="_Toc36290502"/>
      <w:bookmarkEnd w:id="248"/>
      <w:bookmarkEnd w:id="249"/>
    </w:p>
    <w:p w14:paraId="54EE2EDC" w14:textId="77777777" w:rsidR="009678D8" w:rsidRPr="009678D8" w:rsidRDefault="009678D8" w:rsidP="009678D8">
      <w:pPr>
        <w:pStyle w:val="ab"/>
        <w:keepNext/>
        <w:keepLines/>
        <w:numPr>
          <w:ilvl w:val="0"/>
          <w:numId w:val="8"/>
        </w:numPr>
        <w:ind w:firstLineChars="0"/>
        <w:outlineLvl w:val="2"/>
        <w:rPr>
          <w:rFonts w:ascii="Arial" w:eastAsia="华文宋体" w:hAnsi="Arial" w:cs="Arial"/>
          <w:b/>
          <w:bCs/>
          <w:vanish/>
          <w:sz w:val="28"/>
          <w:szCs w:val="28"/>
        </w:rPr>
      </w:pPr>
      <w:bookmarkStart w:id="251" w:name="_Toc101875845"/>
      <w:bookmarkStart w:id="252" w:name="_Toc101876036"/>
      <w:bookmarkEnd w:id="251"/>
      <w:bookmarkEnd w:id="252"/>
    </w:p>
    <w:p w14:paraId="50888237" w14:textId="77777777" w:rsidR="009678D8" w:rsidRPr="009678D8" w:rsidRDefault="009678D8" w:rsidP="009678D8">
      <w:pPr>
        <w:pStyle w:val="ab"/>
        <w:keepNext/>
        <w:keepLines/>
        <w:numPr>
          <w:ilvl w:val="0"/>
          <w:numId w:val="8"/>
        </w:numPr>
        <w:ind w:firstLineChars="0"/>
        <w:outlineLvl w:val="2"/>
        <w:rPr>
          <w:rFonts w:ascii="Arial" w:eastAsia="华文宋体" w:hAnsi="Arial" w:cs="Arial"/>
          <w:b/>
          <w:bCs/>
          <w:vanish/>
          <w:sz w:val="28"/>
          <w:szCs w:val="28"/>
        </w:rPr>
      </w:pPr>
      <w:bookmarkStart w:id="253" w:name="_Toc101875846"/>
      <w:bookmarkStart w:id="254" w:name="_Toc101876037"/>
      <w:bookmarkEnd w:id="253"/>
      <w:bookmarkEnd w:id="254"/>
    </w:p>
    <w:p w14:paraId="1FF85F16" w14:textId="77777777" w:rsidR="009678D8" w:rsidRPr="009678D8" w:rsidRDefault="009678D8" w:rsidP="009678D8">
      <w:pPr>
        <w:pStyle w:val="ab"/>
        <w:keepNext/>
        <w:keepLines/>
        <w:numPr>
          <w:ilvl w:val="0"/>
          <w:numId w:val="8"/>
        </w:numPr>
        <w:ind w:firstLineChars="0"/>
        <w:outlineLvl w:val="2"/>
        <w:rPr>
          <w:rFonts w:ascii="Arial" w:eastAsia="华文宋体" w:hAnsi="Arial" w:cs="Arial"/>
          <w:b/>
          <w:bCs/>
          <w:vanish/>
          <w:sz w:val="28"/>
          <w:szCs w:val="28"/>
        </w:rPr>
      </w:pPr>
      <w:bookmarkStart w:id="255" w:name="_Toc101875847"/>
      <w:bookmarkStart w:id="256" w:name="_Toc101876038"/>
      <w:bookmarkEnd w:id="255"/>
      <w:bookmarkEnd w:id="256"/>
    </w:p>
    <w:p w14:paraId="16648013" w14:textId="77777777" w:rsidR="009678D8" w:rsidRPr="009678D8" w:rsidRDefault="009678D8" w:rsidP="009678D8">
      <w:pPr>
        <w:pStyle w:val="ab"/>
        <w:keepNext/>
        <w:keepLines/>
        <w:numPr>
          <w:ilvl w:val="1"/>
          <w:numId w:val="8"/>
        </w:numPr>
        <w:ind w:firstLineChars="0"/>
        <w:outlineLvl w:val="2"/>
        <w:rPr>
          <w:rFonts w:ascii="Arial" w:eastAsia="华文宋体" w:hAnsi="Arial" w:cs="Arial"/>
          <w:b/>
          <w:bCs/>
          <w:vanish/>
          <w:sz w:val="28"/>
          <w:szCs w:val="28"/>
        </w:rPr>
      </w:pPr>
      <w:bookmarkStart w:id="257" w:name="_Toc101875848"/>
      <w:bookmarkStart w:id="258" w:name="_Toc101876039"/>
      <w:bookmarkEnd w:id="257"/>
      <w:bookmarkEnd w:id="258"/>
    </w:p>
    <w:p w14:paraId="28920B68" w14:textId="77777777" w:rsidR="009678D8" w:rsidRPr="009678D8" w:rsidRDefault="009678D8" w:rsidP="009678D8">
      <w:pPr>
        <w:pStyle w:val="ab"/>
        <w:keepNext/>
        <w:keepLines/>
        <w:numPr>
          <w:ilvl w:val="1"/>
          <w:numId w:val="8"/>
        </w:numPr>
        <w:ind w:firstLineChars="0"/>
        <w:outlineLvl w:val="2"/>
        <w:rPr>
          <w:rFonts w:ascii="Arial" w:eastAsia="华文宋体" w:hAnsi="Arial" w:cs="Arial"/>
          <w:b/>
          <w:bCs/>
          <w:vanish/>
          <w:sz w:val="28"/>
          <w:szCs w:val="28"/>
        </w:rPr>
      </w:pPr>
      <w:bookmarkStart w:id="259" w:name="_Toc101875849"/>
      <w:bookmarkStart w:id="260" w:name="_Toc101876040"/>
      <w:bookmarkEnd w:id="259"/>
      <w:bookmarkEnd w:id="260"/>
    </w:p>
    <w:p w14:paraId="05CC5898" w14:textId="77777777" w:rsidR="009678D8" w:rsidRPr="009678D8" w:rsidRDefault="009678D8" w:rsidP="009678D8">
      <w:pPr>
        <w:pStyle w:val="ab"/>
        <w:keepNext/>
        <w:keepLines/>
        <w:numPr>
          <w:ilvl w:val="2"/>
          <w:numId w:val="8"/>
        </w:numPr>
        <w:ind w:firstLineChars="0"/>
        <w:outlineLvl w:val="2"/>
        <w:rPr>
          <w:rFonts w:ascii="Arial" w:eastAsia="华文宋体" w:hAnsi="Arial" w:cs="Arial"/>
          <w:b/>
          <w:bCs/>
          <w:vanish/>
          <w:sz w:val="28"/>
          <w:szCs w:val="28"/>
        </w:rPr>
      </w:pPr>
      <w:bookmarkStart w:id="261" w:name="_Toc101875850"/>
      <w:bookmarkStart w:id="262" w:name="_Toc101876041"/>
      <w:bookmarkEnd w:id="261"/>
      <w:bookmarkEnd w:id="262"/>
    </w:p>
    <w:p w14:paraId="0B6F8175" w14:textId="77777777" w:rsidR="009678D8" w:rsidRPr="009678D8" w:rsidRDefault="009678D8" w:rsidP="009678D8">
      <w:pPr>
        <w:pStyle w:val="ab"/>
        <w:keepNext/>
        <w:keepLines/>
        <w:numPr>
          <w:ilvl w:val="2"/>
          <w:numId w:val="8"/>
        </w:numPr>
        <w:ind w:firstLineChars="0"/>
        <w:outlineLvl w:val="2"/>
        <w:rPr>
          <w:rFonts w:ascii="Arial" w:eastAsia="华文宋体" w:hAnsi="Arial" w:cs="Arial"/>
          <w:b/>
          <w:bCs/>
          <w:vanish/>
          <w:sz w:val="28"/>
          <w:szCs w:val="28"/>
        </w:rPr>
      </w:pPr>
      <w:bookmarkStart w:id="263" w:name="_Toc101875851"/>
      <w:bookmarkStart w:id="264" w:name="_Toc101876042"/>
      <w:bookmarkEnd w:id="263"/>
      <w:bookmarkEnd w:id="264"/>
    </w:p>
    <w:p w14:paraId="4FC62EDC" w14:textId="77777777" w:rsidR="009678D8" w:rsidRPr="009678D8" w:rsidRDefault="009678D8" w:rsidP="009678D8">
      <w:pPr>
        <w:pStyle w:val="ab"/>
        <w:keepNext/>
        <w:keepLines/>
        <w:numPr>
          <w:ilvl w:val="2"/>
          <w:numId w:val="8"/>
        </w:numPr>
        <w:ind w:firstLineChars="0"/>
        <w:outlineLvl w:val="2"/>
        <w:rPr>
          <w:rFonts w:ascii="Arial" w:eastAsia="华文宋体" w:hAnsi="Arial" w:cs="Arial"/>
          <w:b/>
          <w:bCs/>
          <w:vanish/>
          <w:sz w:val="28"/>
          <w:szCs w:val="28"/>
        </w:rPr>
      </w:pPr>
      <w:bookmarkStart w:id="265" w:name="_Toc101875852"/>
      <w:bookmarkStart w:id="266" w:name="_Toc101876043"/>
      <w:bookmarkEnd w:id="265"/>
      <w:bookmarkEnd w:id="266"/>
    </w:p>
    <w:p w14:paraId="01008119" w14:textId="77777777" w:rsidR="009678D8" w:rsidRPr="009678D8" w:rsidRDefault="009678D8" w:rsidP="009678D8">
      <w:pPr>
        <w:pStyle w:val="ab"/>
        <w:keepNext/>
        <w:keepLines/>
        <w:numPr>
          <w:ilvl w:val="2"/>
          <w:numId w:val="8"/>
        </w:numPr>
        <w:ind w:firstLineChars="0"/>
        <w:outlineLvl w:val="2"/>
        <w:rPr>
          <w:rFonts w:ascii="Arial" w:eastAsia="华文宋体" w:hAnsi="Arial" w:cs="Arial"/>
          <w:b/>
          <w:bCs/>
          <w:vanish/>
          <w:sz w:val="28"/>
          <w:szCs w:val="28"/>
        </w:rPr>
      </w:pPr>
      <w:bookmarkStart w:id="267" w:name="_Toc101875853"/>
      <w:bookmarkStart w:id="268" w:name="_Toc101876044"/>
      <w:bookmarkEnd w:id="267"/>
      <w:bookmarkEnd w:id="268"/>
    </w:p>
    <w:p w14:paraId="0B654106" w14:textId="77777777" w:rsidR="009678D8" w:rsidRPr="001A1F43" w:rsidRDefault="009678D8" w:rsidP="009678D8">
      <w:pPr>
        <w:pStyle w:val="3"/>
        <w:numPr>
          <w:ilvl w:val="2"/>
          <w:numId w:val="8"/>
        </w:numPr>
        <w:spacing w:before="0" w:after="0" w:line="240" w:lineRule="auto"/>
        <w:rPr>
          <w:rFonts w:ascii="Arial" w:eastAsia="华文宋体" w:hAnsi="Arial" w:cs="Arial"/>
          <w:b w:val="0"/>
          <w:sz w:val="28"/>
          <w:szCs w:val="28"/>
        </w:rPr>
      </w:pPr>
      <w:bookmarkStart w:id="269" w:name="_Toc101876045"/>
      <w:r w:rsidRPr="001A1F43">
        <w:rPr>
          <w:rFonts w:ascii="Arial" w:eastAsia="华文宋体" w:hAnsi="Arial" w:cs="Arial"/>
          <w:b w:val="0"/>
          <w:sz w:val="28"/>
          <w:szCs w:val="28"/>
        </w:rPr>
        <w:t>获取间隔时间的步数</w:t>
      </w:r>
      <w:r w:rsidRPr="001A1F43">
        <w:rPr>
          <w:rFonts w:ascii="Arial" w:eastAsia="华文宋体" w:hAnsi="Arial" w:cs="Arial" w:hint="eastAsia"/>
          <w:b w:val="0"/>
          <w:sz w:val="28"/>
          <w:szCs w:val="28"/>
        </w:rPr>
        <w:t xml:space="preserve"> 0x40</w:t>
      </w:r>
      <w:r w:rsidRPr="001A1F43">
        <w:rPr>
          <w:rFonts w:ascii="Arial" w:eastAsia="华文宋体" w:hAnsi="Arial" w:cs="Arial"/>
          <w:b w:val="0"/>
          <w:sz w:val="28"/>
          <w:szCs w:val="28"/>
        </w:rPr>
        <w:t>（</w:t>
      </w:r>
      <w:r w:rsidRPr="001A1F43">
        <w:rPr>
          <w:rFonts w:ascii="Arial" w:eastAsia="华文宋体" w:hAnsi="Arial" w:cs="Arial"/>
          <w:b w:val="0"/>
          <w:sz w:val="28"/>
          <w:szCs w:val="28"/>
        </w:rPr>
        <w:t>5min</w:t>
      </w:r>
      <w:r w:rsidRPr="001A1F43">
        <w:rPr>
          <w:rFonts w:ascii="Arial" w:eastAsia="华文宋体" w:hAnsi="Arial" w:cs="Arial"/>
          <w:b w:val="0"/>
          <w:sz w:val="28"/>
          <w:szCs w:val="28"/>
        </w:rPr>
        <w:t>）</w:t>
      </w:r>
      <w:bookmarkEnd w:id="250"/>
      <w:bookmarkEnd w:id="26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9"/>
        <w:gridCol w:w="1591"/>
        <w:gridCol w:w="1591"/>
        <w:gridCol w:w="3723"/>
      </w:tblGrid>
      <w:tr w:rsidR="009678D8" w:rsidRPr="00420064" w14:paraId="46AC38B0" w14:textId="77777777" w:rsidTr="005F4EE0"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467C4BB6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  <w:r w:rsidRPr="00420064">
              <w:rPr>
                <w:rFonts w:ascii="Arial" w:eastAsiaTheme="minorEastAsia" w:hAnsi="Arial" w:cs="Arial"/>
              </w:rPr>
              <w:t>数据位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297163DE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APP</w:t>
            </w:r>
            <w:r w:rsidRPr="00420064">
              <w:rPr>
                <w:rFonts w:ascii="Arial" w:eastAsiaTheme="minorEastAsia" w:hAnsi="Arial" w:cs="Arial"/>
              </w:rPr>
              <w:t>请求设备间隔步数历史数据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7E10F63D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设备回复</w:t>
            </w:r>
            <w:r w:rsidRPr="00420064">
              <w:rPr>
                <w:rFonts w:ascii="Arial" w:eastAsiaTheme="minorEastAsia" w:hAnsi="Arial" w:cs="Arial"/>
              </w:rPr>
              <w:t>APP</w:t>
            </w:r>
          </w:p>
        </w:tc>
        <w:tc>
          <w:tcPr>
            <w:tcW w:w="3723" w:type="dxa"/>
            <w:shd w:val="clear" w:color="auto" w:fill="BFBFBF" w:themeFill="background1" w:themeFillShade="BF"/>
            <w:vAlign w:val="center"/>
          </w:tcPr>
          <w:p w14:paraId="6BC38402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功能描述</w:t>
            </w:r>
          </w:p>
        </w:tc>
      </w:tr>
      <w:tr w:rsidR="009678D8" w:rsidRPr="00420064" w14:paraId="44F6F127" w14:textId="77777777" w:rsidTr="005F4EE0">
        <w:tc>
          <w:tcPr>
            <w:tcW w:w="1589" w:type="dxa"/>
            <w:vAlign w:val="center"/>
          </w:tcPr>
          <w:p w14:paraId="58078A6F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  <w:kern w:val="0"/>
                <w:sz w:val="20"/>
              </w:rPr>
              <w:t>命令位</w:t>
            </w:r>
          </w:p>
        </w:tc>
        <w:tc>
          <w:tcPr>
            <w:tcW w:w="1591" w:type="dxa"/>
            <w:vAlign w:val="center"/>
          </w:tcPr>
          <w:p w14:paraId="34569DA4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0x40</w:t>
            </w:r>
          </w:p>
        </w:tc>
        <w:tc>
          <w:tcPr>
            <w:tcW w:w="1591" w:type="dxa"/>
            <w:vAlign w:val="center"/>
          </w:tcPr>
          <w:p w14:paraId="79EA63D5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40/0x41</w:t>
            </w:r>
          </w:p>
        </w:tc>
        <w:tc>
          <w:tcPr>
            <w:tcW w:w="3723" w:type="dxa"/>
          </w:tcPr>
          <w:p w14:paraId="3004D89E" w14:textId="77777777" w:rsidR="009678D8" w:rsidRPr="00420064" w:rsidRDefault="009678D8" w:rsidP="005F4EE0">
            <w:pPr>
              <w:rPr>
                <w:rFonts w:ascii="Arial" w:eastAsiaTheme="minorEastAsia" w:hAnsi="Arial" w:cs="Arial"/>
                <w:color w:val="FF0000"/>
              </w:rPr>
            </w:pPr>
          </w:p>
        </w:tc>
      </w:tr>
      <w:tr w:rsidR="009678D8" w:rsidRPr="00420064" w14:paraId="66D3EA24" w14:textId="77777777" w:rsidTr="005F4EE0">
        <w:trPr>
          <w:trHeight w:val="240"/>
        </w:trPr>
        <w:tc>
          <w:tcPr>
            <w:tcW w:w="1589" w:type="dxa"/>
            <w:vMerge w:val="restart"/>
            <w:vAlign w:val="center"/>
          </w:tcPr>
          <w:p w14:paraId="508E3125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A003952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75A3F9AB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2EAE1121" w14:textId="77777777" w:rsidR="009678D8" w:rsidRPr="00420064" w:rsidRDefault="009678D8" w:rsidP="005F4EE0">
            <w:pPr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</w:rPr>
              <w:t>UTC</w:t>
            </w:r>
            <w:r w:rsidRPr="00420064">
              <w:rPr>
                <w:rFonts w:ascii="Arial" w:eastAsiaTheme="minorEastAsia" w:hAnsi="Arial" w:cs="Arial"/>
              </w:rPr>
              <w:t>时间</w:t>
            </w:r>
            <w:r w:rsidRPr="00420064">
              <w:rPr>
                <w:rFonts w:ascii="Arial" w:eastAsiaTheme="minorEastAsia" w:hAnsi="Arial" w:cs="Arial"/>
              </w:rPr>
              <w:t xml:space="preserve">0: </w:t>
            </w:r>
            <w:r w:rsidRPr="00420064">
              <w:rPr>
                <w:rFonts w:ascii="Arial" w:eastAsiaTheme="minorEastAsia" w:hAnsi="Arial" w:cs="Arial"/>
              </w:rPr>
              <w:t>最高</w:t>
            </w:r>
            <w:r w:rsidRPr="00420064">
              <w:rPr>
                <w:rFonts w:ascii="Arial" w:eastAsiaTheme="minorEastAsia" w:hAnsi="Arial" w:cs="Arial"/>
              </w:rPr>
              <w:t>8</w:t>
            </w:r>
            <w:r w:rsidRPr="00420064">
              <w:rPr>
                <w:rFonts w:ascii="Arial" w:eastAsiaTheme="minorEastAsia" w:hAnsi="Arial" w:cs="Arial"/>
              </w:rPr>
              <w:t>位</w:t>
            </w:r>
          </w:p>
        </w:tc>
      </w:tr>
      <w:tr w:rsidR="009678D8" w:rsidRPr="00420064" w14:paraId="2E6B1172" w14:textId="77777777" w:rsidTr="005F4EE0">
        <w:trPr>
          <w:trHeight w:val="210"/>
        </w:trPr>
        <w:tc>
          <w:tcPr>
            <w:tcW w:w="1589" w:type="dxa"/>
            <w:vMerge/>
            <w:vAlign w:val="center"/>
          </w:tcPr>
          <w:p w14:paraId="6ACA4808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6D3A5CC1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73055012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2DDDBB66" w14:textId="77777777" w:rsidR="009678D8" w:rsidRPr="00420064" w:rsidRDefault="009678D8" w:rsidP="005F4EE0">
            <w:pPr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</w:rPr>
              <w:t>UTC</w:t>
            </w:r>
            <w:r w:rsidRPr="00420064">
              <w:rPr>
                <w:rFonts w:ascii="Arial" w:eastAsiaTheme="minorEastAsia" w:hAnsi="Arial" w:cs="Arial"/>
              </w:rPr>
              <w:t>时间</w:t>
            </w:r>
            <w:r w:rsidRPr="00420064">
              <w:rPr>
                <w:rFonts w:ascii="Arial" w:eastAsiaTheme="minorEastAsia" w:hAnsi="Arial" w:cs="Arial"/>
              </w:rPr>
              <w:t xml:space="preserve">0: </w:t>
            </w:r>
            <w:r w:rsidRPr="00420064">
              <w:rPr>
                <w:rFonts w:ascii="Arial" w:eastAsiaTheme="minorEastAsia" w:hAnsi="Arial" w:cs="Arial"/>
              </w:rPr>
              <w:t>次高</w:t>
            </w:r>
            <w:r w:rsidRPr="00420064">
              <w:rPr>
                <w:rFonts w:ascii="Arial" w:eastAsiaTheme="minorEastAsia" w:hAnsi="Arial" w:cs="Arial"/>
              </w:rPr>
              <w:t>8</w:t>
            </w:r>
            <w:r w:rsidRPr="00420064">
              <w:rPr>
                <w:rFonts w:ascii="Arial" w:eastAsiaTheme="minorEastAsia" w:hAnsi="Arial" w:cs="Arial"/>
              </w:rPr>
              <w:t>位</w:t>
            </w:r>
          </w:p>
        </w:tc>
      </w:tr>
      <w:tr w:rsidR="009678D8" w:rsidRPr="00420064" w14:paraId="13E02093" w14:textId="77777777" w:rsidTr="005F4EE0">
        <w:trPr>
          <w:trHeight w:val="270"/>
        </w:trPr>
        <w:tc>
          <w:tcPr>
            <w:tcW w:w="1589" w:type="dxa"/>
            <w:vMerge/>
            <w:vAlign w:val="center"/>
          </w:tcPr>
          <w:p w14:paraId="5C8910A3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11502F55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4C349BDB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194C0172" w14:textId="77777777" w:rsidR="009678D8" w:rsidRPr="00420064" w:rsidRDefault="009678D8" w:rsidP="005F4EE0">
            <w:pPr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</w:rPr>
              <w:t>UTC</w:t>
            </w:r>
            <w:r w:rsidRPr="00420064">
              <w:rPr>
                <w:rFonts w:ascii="Arial" w:eastAsiaTheme="minorEastAsia" w:hAnsi="Arial" w:cs="Arial"/>
              </w:rPr>
              <w:t>时间</w:t>
            </w:r>
            <w:r w:rsidRPr="00420064">
              <w:rPr>
                <w:rFonts w:ascii="Arial" w:eastAsiaTheme="minorEastAsia" w:hAnsi="Arial" w:cs="Arial"/>
              </w:rPr>
              <w:t xml:space="preserve">0: </w:t>
            </w:r>
            <w:r w:rsidRPr="00420064">
              <w:rPr>
                <w:rFonts w:ascii="Arial" w:eastAsiaTheme="minorEastAsia" w:hAnsi="Arial" w:cs="Arial"/>
              </w:rPr>
              <w:t>次低</w:t>
            </w:r>
            <w:r w:rsidRPr="00420064">
              <w:rPr>
                <w:rFonts w:ascii="Arial" w:eastAsiaTheme="minorEastAsia" w:hAnsi="Arial" w:cs="Arial"/>
              </w:rPr>
              <w:t>8</w:t>
            </w:r>
            <w:r w:rsidRPr="00420064">
              <w:rPr>
                <w:rFonts w:ascii="Arial" w:eastAsiaTheme="minorEastAsia" w:hAnsi="Arial" w:cs="Arial"/>
              </w:rPr>
              <w:t>位</w:t>
            </w:r>
          </w:p>
        </w:tc>
      </w:tr>
      <w:tr w:rsidR="009678D8" w:rsidRPr="00420064" w14:paraId="704DEAB9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184E56AF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106042A8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57E9DAA8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41763EA4" w14:textId="77777777" w:rsidR="009678D8" w:rsidRPr="00420064" w:rsidRDefault="009678D8" w:rsidP="005F4EE0">
            <w:pPr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</w:rPr>
              <w:t>UTC</w:t>
            </w:r>
            <w:r w:rsidRPr="00420064">
              <w:rPr>
                <w:rFonts w:ascii="Arial" w:eastAsiaTheme="minorEastAsia" w:hAnsi="Arial" w:cs="Arial"/>
              </w:rPr>
              <w:t>时间</w:t>
            </w:r>
            <w:r w:rsidRPr="00420064">
              <w:rPr>
                <w:rFonts w:ascii="Arial" w:eastAsiaTheme="minorEastAsia" w:hAnsi="Arial" w:cs="Arial"/>
              </w:rPr>
              <w:t xml:space="preserve">0: </w:t>
            </w:r>
            <w:r w:rsidRPr="00420064">
              <w:rPr>
                <w:rFonts w:ascii="Arial" w:eastAsiaTheme="minorEastAsia" w:hAnsi="Arial" w:cs="Arial"/>
              </w:rPr>
              <w:t>最低</w:t>
            </w:r>
            <w:r w:rsidRPr="00420064">
              <w:rPr>
                <w:rFonts w:ascii="Arial" w:eastAsiaTheme="minorEastAsia" w:hAnsi="Arial" w:cs="Arial"/>
              </w:rPr>
              <w:t>8</w:t>
            </w:r>
            <w:r w:rsidRPr="00420064">
              <w:rPr>
                <w:rFonts w:ascii="Arial" w:eastAsiaTheme="minorEastAsia" w:hAnsi="Arial" w:cs="Arial"/>
              </w:rPr>
              <w:t>位</w:t>
            </w:r>
          </w:p>
        </w:tc>
      </w:tr>
      <w:tr w:rsidR="009678D8" w:rsidRPr="00420064" w14:paraId="588B9C36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7832B08B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  <w:bookmarkStart w:id="270" w:name="_Hlk28601707"/>
          </w:p>
        </w:tc>
        <w:tc>
          <w:tcPr>
            <w:tcW w:w="1591" w:type="dxa"/>
            <w:vAlign w:val="center"/>
          </w:tcPr>
          <w:p w14:paraId="4BABAFB8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1480FCFD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337632E7" w14:textId="77777777" w:rsidR="009678D8" w:rsidRPr="00420064" w:rsidRDefault="009678D8" w:rsidP="005F4EE0">
            <w:pPr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15min</w:t>
            </w:r>
            <w:r w:rsidRPr="00420064">
              <w:rPr>
                <w:rFonts w:ascii="Arial" w:eastAsiaTheme="minorEastAsia" w:hAnsi="Arial" w:cs="Arial"/>
              </w:rPr>
              <w:t>步数</w:t>
            </w:r>
            <w:r w:rsidRPr="00420064">
              <w:rPr>
                <w:rFonts w:ascii="Arial" w:eastAsiaTheme="minorEastAsia" w:hAnsi="Arial" w:cs="Arial"/>
              </w:rPr>
              <w:t>(</w:t>
            </w:r>
            <w:r w:rsidRPr="00420064">
              <w:rPr>
                <w:rFonts w:ascii="Arial" w:eastAsiaTheme="minorEastAsia" w:hAnsi="Arial" w:cs="Arial"/>
              </w:rPr>
              <w:t>高位</w:t>
            </w:r>
            <w:r w:rsidRPr="00420064">
              <w:rPr>
                <w:rFonts w:ascii="Arial" w:eastAsiaTheme="minorEastAsia" w:hAnsi="Arial" w:cs="Arial"/>
              </w:rPr>
              <w:t>)</w:t>
            </w:r>
          </w:p>
        </w:tc>
      </w:tr>
      <w:tr w:rsidR="009678D8" w:rsidRPr="00420064" w14:paraId="15FE406C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7EF4AAB7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0B462C4A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1E1DC576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772D0AA5" w14:textId="77777777" w:rsidR="009678D8" w:rsidRPr="00420064" w:rsidRDefault="009678D8" w:rsidP="005F4EE0">
            <w:pPr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15min</w:t>
            </w:r>
            <w:r w:rsidRPr="00420064">
              <w:rPr>
                <w:rFonts w:ascii="Arial" w:eastAsiaTheme="minorEastAsia" w:hAnsi="Arial" w:cs="Arial"/>
              </w:rPr>
              <w:t>步数</w:t>
            </w:r>
            <w:r w:rsidRPr="00420064">
              <w:rPr>
                <w:rFonts w:ascii="Arial" w:eastAsiaTheme="minorEastAsia" w:hAnsi="Arial" w:cs="Arial"/>
              </w:rPr>
              <w:t>(</w:t>
            </w:r>
            <w:r w:rsidRPr="00420064">
              <w:rPr>
                <w:rFonts w:ascii="Arial" w:eastAsiaTheme="minorEastAsia" w:hAnsi="Arial" w:cs="Arial"/>
              </w:rPr>
              <w:t>次高</w:t>
            </w:r>
            <w:r w:rsidRPr="00420064">
              <w:rPr>
                <w:rFonts w:ascii="Arial" w:eastAsiaTheme="minorEastAsia" w:hAnsi="Arial" w:cs="Arial"/>
              </w:rPr>
              <w:t>)</w:t>
            </w:r>
          </w:p>
        </w:tc>
      </w:tr>
      <w:bookmarkEnd w:id="270"/>
      <w:tr w:rsidR="009678D8" w:rsidRPr="00420064" w14:paraId="6E7F731D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55FA390A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B6B0B3F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549B6F30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6A0575A7" w14:textId="77777777" w:rsidR="009678D8" w:rsidRPr="00420064" w:rsidRDefault="009678D8" w:rsidP="005F4EE0">
            <w:pPr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15min</w:t>
            </w:r>
            <w:r w:rsidRPr="00420064">
              <w:rPr>
                <w:rFonts w:ascii="Arial" w:eastAsiaTheme="minorEastAsia" w:hAnsi="Arial" w:cs="Arial"/>
              </w:rPr>
              <w:t>步数</w:t>
            </w:r>
            <w:r w:rsidRPr="00420064">
              <w:rPr>
                <w:rFonts w:ascii="Arial" w:eastAsiaTheme="minorEastAsia" w:hAnsi="Arial" w:cs="Arial"/>
              </w:rPr>
              <w:t>(</w:t>
            </w:r>
            <w:r w:rsidRPr="00420064">
              <w:rPr>
                <w:rFonts w:ascii="Arial" w:eastAsiaTheme="minorEastAsia" w:hAnsi="Arial" w:cs="Arial"/>
              </w:rPr>
              <w:t>次低</w:t>
            </w:r>
            <w:r w:rsidRPr="00420064">
              <w:rPr>
                <w:rFonts w:ascii="Arial" w:eastAsiaTheme="minorEastAsia" w:hAnsi="Arial" w:cs="Arial"/>
              </w:rPr>
              <w:t>)</w:t>
            </w:r>
          </w:p>
        </w:tc>
      </w:tr>
      <w:tr w:rsidR="009678D8" w:rsidRPr="00420064" w14:paraId="766C6D92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2A700B82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27764A54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000E32AA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3BBA5570" w14:textId="77777777" w:rsidR="009678D8" w:rsidRPr="00420064" w:rsidRDefault="009678D8" w:rsidP="005F4EE0">
            <w:pPr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15min</w:t>
            </w:r>
            <w:r w:rsidRPr="00420064">
              <w:rPr>
                <w:rFonts w:ascii="Arial" w:eastAsiaTheme="minorEastAsia" w:hAnsi="Arial" w:cs="Arial"/>
              </w:rPr>
              <w:t>步数</w:t>
            </w:r>
            <w:r w:rsidRPr="00420064">
              <w:rPr>
                <w:rFonts w:ascii="Arial" w:eastAsiaTheme="minorEastAsia" w:hAnsi="Arial" w:cs="Arial"/>
              </w:rPr>
              <w:t>(</w:t>
            </w:r>
            <w:r w:rsidRPr="00420064">
              <w:rPr>
                <w:rFonts w:ascii="Arial" w:eastAsiaTheme="minorEastAsia" w:hAnsi="Arial" w:cs="Arial"/>
              </w:rPr>
              <w:t>低位</w:t>
            </w:r>
            <w:r w:rsidRPr="00420064">
              <w:rPr>
                <w:rFonts w:ascii="Arial" w:eastAsiaTheme="minorEastAsia" w:hAnsi="Arial" w:cs="Arial"/>
              </w:rPr>
              <w:t>)</w:t>
            </w:r>
          </w:p>
        </w:tc>
      </w:tr>
      <w:tr w:rsidR="009678D8" w:rsidRPr="00420064" w14:paraId="39CB7680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38B4773F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E4F7371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490CA1CC" w14:textId="77777777" w:rsidR="009678D8" w:rsidRPr="00420064" w:rsidRDefault="009678D8" w:rsidP="005F4EE0">
            <w:pPr>
              <w:ind w:firstLineChars="200" w:firstLine="420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……</w:t>
            </w:r>
          </w:p>
        </w:tc>
        <w:tc>
          <w:tcPr>
            <w:tcW w:w="3723" w:type="dxa"/>
          </w:tcPr>
          <w:p w14:paraId="04A7F0BF" w14:textId="77777777" w:rsidR="009678D8" w:rsidRPr="00420064" w:rsidRDefault="009678D8" w:rsidP="005F4EE0">
            <w:pPr>
              <w:rPr>
                <w:rFonts w:ascii="Arial" w:eastAsiaTheme="minorEastAsia" w:hAnsi="Arial" w:cs="Arial"/>
                <w:color w:val="FF0000"/>
              </w:rPr>
            </w:pPr>
          </w:p>
        </w:tc>
      </w:tr>
      <w:tr w:rsidR="009678D8" w:rsidRPr="00420064" w14:paraId="382B480A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4D8DDF4C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56BC356F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0D5AC077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6D96403D" w14:textId="77777777" w:rsidR="009678D8" w:rsidRPr="00420064" w:rsidRDefault="009678D8" w:rsidP="005F4EE0">
            <w:pPr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</w:rPr>
              <w:t>UTC</w:t>
            </w:r>
            <w:r w:rsidRPr="00420064">
              <w:rPr>
                <w:rFonts w:ascii="Arial" w:eastAsiaTheme="minorEastAsia" w:hAnsi="Arial" w:cs="Arial"/>
              </w:rPr>
              <w:t>时间</w:t>
            </w:r>
            <w:r w:rsidRPr="00420064">
              <w:rPr>
                <w:rFonts w:ascii="Arial" w:eastAsiaTheme="minorEastAsia" w:hAnsi="Arial" w:cs="Arial"/>
              </w:rPr>
              <w:t xml:space="preserve">n: </w:t>
            </w:r>
            <w:r w:rsidRPr="00420064">
              <w:rPr>
                <w:rFonts w:ascii="Arial" w:eastAsiaTheme="minorEastAsia" w:hAnsi="Arial" w:cs="Arial"/>
              </w:rPr>
              <w:t>最高</w:t>
            </w:r>
            <w:r w:rsidRPr="00420064">
              <w:rPr>
                <w:rFonts w:ascii="Arial" w:eastAsiaTheme="minorEastAsia" w:hAnsi="Arial" w:cs="Arial"/>
              </w:rPr>
              <w:t>8</w:t>
            </w:r>
            <w:r w:rsidRPr="00420064">
              <w:rPr>
                <w:rFonts w:ascii="Arial" w:eastAsiaTheme="minorEastAsia" w:hAnsi="Arial" w:cs="Arial"/>
              </w:rPr>
              <w:t>位</w:t>
            </w:r>
          </w:p>
        </w:tc>
      </w:tr>
      <w:tr w:rsidR="009678D8" w:rsidRPr="00420064" w14:paraId="2F1437FD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6F77866A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576C8818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79ADD6A9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1D10F859" w14:textId="77777777" w:rsidR="009678D8" w:rsidRPr="00420064" w:rsidRDefault="009678D8" w:rsidP="005F4EE0">
            <w:pPr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</w:rPr>
              <w:t>UTC</w:t>
            </w:r>
            <w:r w:rsidRPr="00420064">
              <w:rPr>
                <w:rFonts w:ascii="Arial" w:eastAsiaTheme="minorEastAsia" w:hAnsi="Arial" w:cs="Arial"/>
              </w:rPr>
              <w:t>时间</w:t>
            </w:r>
            <w:r w:rsidRPr="00420064">
              <w:rPr>
                <w:rFonts w:ascii="Arial" w:eastAsiaTheme="minorEastAsia" w:hAnsi="Arial" w:cs="Arial"/>
              </w:rPr>
              <w:t xml:space="preserve">n: </w:t>
            </w:r>
            <w:r w:rsidRPr="00420064">
              <w:rPr>
                <w:rFonts w:ascii="Arial" w:eastAsiaTheme="minorEastAsia" w:hAnsi="Arial" w:cs="Arial"/>
              </w:rPr>
              <w:t>次高</w:t>
            </w:r>
            <w:r w:rsidRPr="00420064">
              <w:rPr>
                <w:rFonts w:ascii="Arial" w:eastAsiaTheme="minorEastAsia" w:hAnsi="Arial" w:cs="Arial"/>
              </w:rPr>
              <w:t>8</w:t>
            </w:r>
            <w:r w:rsidRPr="00420064">
              <w:rPr>
                <w:rFonts w:ascii="Arial" w:eastAsiaTheme="minorEastAsia" w:hAnsi="Arial" w:cs="Arial"/>
              </w:rPr>
              <w:t>位</w:t>
            </w:r>
          </w:p>
        </w:tc>
      </w:tr>
      <w:tr w:rsidR="009678D8" w:rsidRPr="00420064" w14:paraId="7BC2A1F2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35B4AD97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6F745B09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5DD558A9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5CB736EA" w14:textId="77777777" w:rsidR="009678D8" w:rsidRPr="00420064" w:rsidRDefault="009678D8" w:rsidP="005F4EE0">
            <w:pPr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</w:rPr>
              <w:t>UTC</w:t>
            </w:r>
            <w:r w:rsidRPr="00420064">
              <w:rPr>
                <w:rFonts w:ascii="Arial" w:eastAsiaTheme="minorEastAsia" w:hAnsi="Arial" w:cs="Arial"/>
              </w:rPr>
              <w:t>时间</w:t>
            </w:r>
            <w:r w:rsidRPr="00420064">
              <w:rPr>
                <w:rFonts w:ascii="Arial" w:eastAsiaTheme="minorEastAsia" w:hAnsi="Arial" w:cs="Arial"/>
              </w:rPr>
              <w:t xml:space="preserve">n: </w:t>
            </w:r>
            <w:r w:rsidRPr="00420064">
              <w:rPr>
                <w:rFonts w:ascii="Arial" w:eastAsiaTheme="minorEastAsia" w:hAnsi="Arial" w:cs="Arial"/>
              </w:rPr>
              <w:t>次低</w:t>
            </w:r>
            <w:r w:rsidRPr="00420064">
              <w:rPr>
                <w:rFonts w:ascii="Arial" w:eastAsiaTheme="minorEastAsia" w:hAnsi="Arial" w:cs="Arial"/>
              </w:rPr>
              <w:t>8</w:t>
            </w:r>
            <w:r w:rsidRPr="00420064">
              <w:rPr>
                <w:rFonts w:ascii="Arial" w:eastAsiaTheme="minorEastAsia" w:hAnsi="Arial" w:cs="Arial"/>
              </w:rPr>
              <w:t>位</w:t>
            </w:r>
          </w:p>
        </w:tc>
      </w:tr>
      <w:tr w:rsidR="009678D8" w:rsidRPr="00420064" w14:paraId="18D649A7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74CBB32D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45A5C5B3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039E43B7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6998753B" w14:textId="77777777" w:rsidR="009678D8" w:rsidRPr="00420064" w:rsidRDefault="009678D8" w:rsidP="005F4EE0">
            <w:pPr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</w:rPr>
              <w:t>UTC</w:t>
            </w:r>
            <w:r w:rsidRPr="00420064">
              <w:rPr>
                <w:rFonts w:ascii="Arial" w:eastAsiaTheme="minorEastAsia" w:hAnsi="Arial" w:cs="Arial"/>
              </w:rPr>
              <w:t>时间</w:t>
            </w:r>
            <w:r w:rsidRPr="00420064">
              <w:rPr>
                <w:rFonts w:ascii="Arial" w:eastAsiaTheme="minorEastAsia" w:hAnsi="Arial" w:cs="Arial"/>
              </w:rPr>
              <w:t xml:space="preserve">n: </w:t>
            </w:r>
            <w:r w:rsidRPr="00420064">
              <w:rPr>
                <w:rFonts w:ascii="Arial" w:eastAsiaTheme="minorEastAsia" w:hAnsi="Arial" w:cs="Arial"/>
              </w:rPr>
              <w:t>最低</w:t>
            </w:r>
            <w:r w:rsidRPr="00420064">
              <w:rPr>
                <w:rFonts w:ascii="Arial" w:eastAsiaTheme="minorEastAsia" w:hAnsi="Arial" w:cs="Arial"/>
              </w:rPr>
              <w:t>8</w:t>
            </w:r>
            <w:r w:rsidRPr="00420064">
              <w:rPr>
                <w:rFonts w:ascii="Arial" w:eastAsiaTheme="minorEastAsia" w:hAnsi="Arial" w:cs="Arial"/>
              </w:rPr>
              <w:t>位</w:t>
            </w:r>
          </w:p>
        </w:tc>
      </w:tr>
      <w:tr w:rsidR="009678D8" w:rsidRPr="00420064" w14:paraId="450FDC82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6FD450C0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3F2AC1B9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6656A64E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2536DED8" w14:textId="77777777" w:rsidR="009678D8" w:rsidRPr="00420064" w:rsidRDefault="009678D8" w:rsidP="005F4EE0">
            <w:pPr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15min</w:t>
            </w:r>
            <w:r w:rsidRPr="00420064">
              <w:rPr>
                <w:rFonts w:ascii="Arial" w:eastAsiaTheme="minorEastAsia" w:hAnsi="Arial" w:cs="Arial"/>
              </w:rPr>
              <w:t>步数</w:t>
            </w:r>
            <w:r w:rsidRPr="00420064">
              <w:rPr>
                <w:rFonts w:ascii="Arial" w:eastAsiaTheme="minorEastAsia" w:hAnsi="Arial" w:cs="Arial"/>
              </w:rPr>
              <w:t>(</w:t>
            </w:r>
            <w:r w:rsidRPr="00420064">
              <w:rPr>
                <w:rFonts w:ascii="Arial" w:eastAsiaTheme="minorEastAsia" w:hAnsi="Arial" w:cs="Arial"/>
              </w:rPr>
              <w:t>高位</w:t>
            </w:r>
            <w:r w:rsidRPr="00420064">
              <w:rPr>
                <w:rFonts w:ascii="Arial" w:eastAsiaTheme="minorEastAsia" w:hAnsi="Arial" w:cs="Arial"/>
              </w:rPr>
              <w:t>)</w:t>
            </w:r>
          </w:p>
        </w:tc>
      </w:tr>
      <w:tr w:rsidR="009678D8" w:rsidRPr="00420064" w14:paraId="536A8263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0C8B517A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57C17E86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351FC647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1F066557" w14:textId="77777777" w:rsidR="009678D8" w:rsidRPr="00420064" w:rsidRDefault="009678D8" w:rsidP="005F4EE0">
            <w:pPr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15min</w:t>
            </w:r>
            <w:r w:rsidRPr="00420064">
              <w:rPr>
                <w:rFonts w:ascii="Arial" w:eastAsiaTheme="minorEastAsia" w:hAnsi="Arial" w:cs="Arial"/>
              </w:rPr>
              <w:t>步数</w:t>
            </w:r>
            <w:r w:rsidRPr="00420064">
              <w:rPr>
                <w:rFonts w:ascii="Arial" w:eastAsiaTheme="minorEastAsia" w:hAnsi="Arial" w:cs="Arial"/>
              </w:rPr>
              <w:t>(</w:t>
            </w:r>
            <w:r w:rsidRPr="00420064">
              <w:rPr>
                <w:rFonts w:ascii="Arial" w:eastAsiaTheme="minorEastAsia" w:hAnsi="Arial" w:cs="Arial"/>
              </w:rPr>
              <w:t>次高</w:t>
            </w:r>
            <w:r w:rsidRPr="00420064">
              <w:rPr>
                <w:rFonts w:ascii="Arial" w:eastAsiaTheme="minorEastAsia" w:hAnsi="Arial" w:cs="Arial"/>
              </w:rPr>
              <w:t>)</w:t>
            </w:r>
          </w:p>
        </w:tc>
      </w:tr>
      <w:tr w:rsidR="009678D8" w:rsidRPr="00420064" w14:paraId="0B421E18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3818EA41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2EDF94BC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5259B0F6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55E69DD7" w14:textId="77777777" w:rsidR="009678D8" w:rsidRPr="00420064" w:rsidRDefault="009678D8" w:rsidP="005F4EE0">
            <w:pPr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15min</w:t>
            </w:r>
            <w:r w:rsidRPr="00420064">
              <w:rPr>
                <w:rFonts w:ascii="Arial" w:eastAsiaTheme="minorEastAsia" w:hAnsi="Arial" w:cs="Arial"/>
              </w:rPr>
              <w:t>步数</w:t>
            </w:r>
            <w:r w:rsidRPr="00420064">
              <w:rPr>
                <w:rFonts w:ascii="Arial" w:eastAsiaTheme="minorEastAsia" w:hAnsi="Arial" w:cs="Arial"/>
              </w:rPr>
              <w:t>(</w:t>
            </w:r>
            <w:r w:rsidRPr="00420064">
              <w:rPr>
                <w:rFonts w:ascii="Arial" w:eastAsiaTheme="minorEastAsia" w:hAnsi="Arial" w:cs="Arial"/>
              </w:rPr>
              <w:t>次低</w:t>
            </w:r>
            <w:r w:rsidRPr="00420064">
              <w:rPr>
                <w:rFonts w:ascii="Arial" w:eastAsiaTheme="minorEastAsia" w:hAnsi="Arial" w:cs="Arial"/>
              </w:rPr>
              <w:t>)</w:t>
            </w:r>
          </w:p>
        </w:tc>
      </w:tr>
      <w:tr w:rsidR="009678D8" w:rsidRPr="00420064" w14:paraId="7C0E1168" w14:textId="77777777" w:rsidTr="005F4EE0">
        <w:trPr>
          <w:trHeight w:val="290"/>
        </w:trPr>
        <w:tc>
          <w:tcPr>
            <w:tcW w:w="1589" w:type="dxa"/>
            <w:vMerge/>
            <w:vAlign w:val="center"/>
          </w:tcPr>
          <w:p w14:paraId="02894229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kern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66BBBE4A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Align w:val="center"/>
          </w:tcPr>
          <w:p w14:paraId="4B7FFAD8" w14:textId="77777777" w:rsidR="009678D8" w:rsidRPr="00420064" w:rsidRDefault="009678D8" w:rsidP="005F4EE0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420064">
              <w:rPr>
                <w:rFonts w:ascii="Arial" w:eastAsiaTheme="minorEastAsia" w:hAnsi="Arial" w:cs="Arial"/>
                <w:color w:val="FF0000"/>
              </w:rPr>
              <w:t>0x**</w:t>
            </w:r>
          </w:p>
        </w:tc>
        <w:tc>
          <w:tcPr>
            <w:tcW w:w="3723" w:type="dxa"/>
            <w:vAlign w:val="center"/>
          </w:tcPr>
          <w:p w14:paraId="07C718C6" w14:textId="77777777" w:rsidR="009678D8" w:rsidRPr="00420064" w:rsidRDefault="009678D8" w:rsidP="005F4EE0">
            <w:pPr>
              <w:rPr>
                <w:rFonts w:ascii="Arial" w:eastAsiaTheme="minorEastAsia" w:hAnsi="Arial" w:cs="Arial"/>
              </w:rPr>
            </w:pPr>
            <w:r w:rsidRPr="00420064">
              <w:rPr>
                <w:rFonts w:ascii="Arial" w:eastAsiaTheme="minorEastAsia" w:hAnsi="Arial" w:cs="Arial"/>
              </w:rPr>
              <w:t>15min</w:t>
            </w:r>
            <w:r w:rsidRPr="00420064">
              <w:rPr>
                <w:rFonts w:ascii="Arial" w:eastAsiaTheme="minorEastAsia" w:hAnsi="Arial" w:cs="Arial"/>
              </w:rPr>
              <w:t>步数</w:t>
            </w:r>
            <w:r w:rsidRPr="00420064">
              <w:rPr>
                <w:rFonts w:ascii="Arial" w:eastAsiaTheme="minorEastAsia" w:hAnsi="Arial" w:cs="Arial"/>
              </w:rPr>
              <w:t>(</w:t>
            </w:r>
            <w:r w:rsidRPr="00420064">
              <w:rPr>
                <w:rFonts w:ascii="Arial" w:eastAsiaTheme="minorEastAsia" w:hAnsi="Arial" w:cs="Arial"/>
              </w:rPr>
              <w:t>低位</w:t>
            </w:r>
            <w:r w:rsidRPr="00420064">
              <w:rPr>
                <w:rFonts w:ascii="Arial" w:eastAsiaTheme="minorEastAsia" w:hAnsi="Arial" w:cs="Arial"/>
              </w:rPr>
              <w:t>)</w:t>
            </w:r>
          </w:p>
        </w:tc>
      </w:tr>
    </w:tbl>
    <w:p w14:paraId="42BECCCD" w14:textId="77777777" w:rsidR="009678D8" w:rsidRPr="00420064" w:rsidRDefault="009678D8" w:rsidP="009678D8">
      <w:pPr>
        <w:rPr>
          <w:rFonts w:ascii="Arial" w:hAnsi="Arial" w:cs="Arial"/>
        </w:rPr>
      </w:pPr>
    </w:p>
    <w:p w14:paraId="2CC39E6E" w14:textId="77777777" w:rsidR="009678D8" w:rsidRPr="00420064" w:rsidRDefault="009678D8" w:rsidP="009678D8">
      <w:pPr>
        <w:rPr>
          <w:rFonts w:ascii="Arial" w:hAnsi="Arial" w:cs="Arial"/>
        </w:rPr>
      </w:pPr>
      <w:r w:rsidRPr="00420064">
        <w:rPr>
          <w:rFonts w:ascii="Arial" w:hAnsi="Arial" w:cs="Arial"/>
        </w:rPr>
        <w:t>备注：</w:t>
      </w:r>
      <w:r w:rsidRPr="00420064">
        <w:rPr>
          <w:rFonts w:ascii="Arial" w:hAnsi="Arial" w:cs="Arial"/>
        </w:rPr>
        <w:t>UTC</w:t>
      </w:r>
      <w:r w:rsidRPr="00420064">
        <w:rPr>
          <w:rFonts w:ascii="Arial" w:hAnsi="Arial" w:cs="Arial"/>
        </w:rPr>
        <w:t>时间，每</w:t>
      </w:r>
      <w:r w:rsidRPr="00420064">
        <w:rPr>
          <w:rFonts w:ascii="Arial" w:hAnsi="Arial" w:cs="Arial"/>
        </w:rPr>
        <w:t>4</w:t>
      </w:r>
      <w:r w:rsidRPr="00420064">
        <w:rPr>
          <w:rFonts w:ascii="Arial" w:hAnsi="Arial" w:cs="Arial"/>
        </w:rPr>
        <w:t>个字节组成一个</w:t>
      </w:r>
      <w:r w:rsidRPr="00420064">
        <w:rPr>
          <w:rFonts w:ascii="Arial" w:hAnsi="Arial" w:cs="Arial"/>
        </w:rPr>
        <w:t>UTC</w:t>
      </w:r>
      <w:r w:rsidRPr="00420064">
        <w:rPr>
          <w:rFonts w:ascii="Arial" w:hAnsi="Arial" w:cs="Arial"/>
        </w:rPr>
        <w:t>时间，代表这个时间点开始有一个数据，如果没有历史数据，则用一个</w:t>
      </w:r>
      <w:r w:rsidRPr="00420064">
        <w:rPr>
          <w:rFonts w:ascii="Arial" w:hAnsi="Arial" w:cs="Arial"/>
        </w:rPr>
        <w:t>UTC</w:t>
      </w:r>
      <w:r w:rsidRPr="00420064">
        <w:rPr>
          <w:rFonts w:ascii="Arial" w:hAnsi="Arial" w:cs="Arial"/>
        </w:rPr>
        <w:t>时间</w:t>
      </w:r>
      <w:r w:rsidRPr="00420064">
        <w:rPr>
          <w:rFonts w:ascii="Arial" w:hAnsi="Arial" w:cs="Arial"/>
        </w:rPr>
        <w:t>0xffffffff</w:t>
      </w:r>
      <w:r w:rsidRPr="00420064">
        <w:rPr>
          <w:rFonts w:ascii="Arial" w:hAnsi="Arial" w:cs="Arial"/>
        </w:rPr>
        <w:t>代表无历史数据</w:t>
      </w:r>
    </w:p>
    <w:p w14:paraId="67A1A026" w14:textId="77777777" w:rsidR="009678D8" w:rsidRPr="00420064" w:rsidRDefault="009678D8" w:rsidP="009678D8">
      <w:pPr>
        <w:rPr>
          <w:rFonts w:ascii="Arial" w:hAnsi="Arial" w:cs="Arial"/>
        </w:rPr>
      </w:pPr>
    </w:p>
    <w:p w14:paraId="3E89C8DE" w14:textId="77777777" w:rsidR="00683166" w:rsidRPr="009678D8" w:rsidRDefault="00683166"/>
    <w:sectPr w:rsidR="00683166" w:rsidRPr="009678D8" w:rsidSect="002C628E">
      <w:footerReference w:type="default" r:id="rId10"/>
      <w:pgSz w:w="11906" w:h="16838"/>
      <w:pgMar w:top="1134" w:right="1701" w:bottom="1134" w:left="1701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67CB" w14:textId="77777777" w:rsidR="00265411" w:rsidRDefault="00265411">
      <w:r>
        <w:separator/>
      </w:r>
    </w:p>
  </w:endnote>
  <w:endnote w:type="continuationSeparator" w:id="0">
    <w:p w14:paraId="003A9D97" w14:textId="77777777" w:rsidR="00265411" w:rsidRDefault="002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EB04" w14:textId="77777777" w:rsidR="00683166" w:rsidRDefault="00000000">
    <w:pPr>
      <w:pStyle w:val="a5"/>
    </w:pPr>
    <w:r>
      <w:pict w14:anchorId="4330D99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15pt;height:10.35pt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" filled="f" stroked="f">
          <v:textbox style="mso-fit-shape-to-text:t" inset="0,0,0,0">
            <w:txbxContent>
              <w:p w14:paraId="441877DB" w14:textId="77777777" w:rsidR="00683166" w:rsidRDefault="0060329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0E00A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C14BF">
                  <w:rPr>
                    <w:noProof/>
                    <w:sz w:val="18"/>
                  </w:rPr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862F" w14:textId="77777777" w:rsidR="00265411" w:rsidRDefault="00265411">
      <w:r>
        <w:separator/>
      </w:r>
    </w:p>
  </w:footnote>
  <w:footnote w:type="continuationSeparator" w:id="0">
    <w:p w14:paraId="523DAF95" w14:textId="77777777" w:rsidR="00265411" w:rsidRDefault="0026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380"/>
      <w:gridCol w:w="3402"/>
    </w:tblGrid>
    <w:tr w:rsidR="00683166" w14:paraId="6D7EB79C" w14:textId="77777777">
      <w:trPr>
        <w:trHeight w:val="388"/>
      </w:trPr>
      <w:tc>
        <w:tcPr>
          <w:tcW w:w="638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14D515" w14:textId="0F7F40C9" w:rsidR="00683166" w:rsidRDefault="0068316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4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43F5A79" w14:textId="77777777" w:rsidR="00683166" w:rsidRDefault="00683166">
          <w:pPr>
            <w:spacing w:line="276" w:lineRule="auto"/>
            <w:rPr>
              <w:szCs w:val="21"/>
            </w:rPr>
          </w:pPr>
        </w:p>
      </w:tc>
    </w:tr>
  </w:tbl>
  <w:p w14:paraId="3156CBD7" w14:textId="77777777" w:rsidR="00683166" w:rsidRDefault="0068316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5B5"/>
    <w:multiLevelType w:val="multilevel"/>
    <w:tmpl w:val="087A65B5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8A72D4"/>
    <w:multiLevelType w:val="multilevel"/>
    <w:tmpl w:val="1D8A72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8000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6D63771"/>
    <w:multiLevelType w:val="multilevel"/>
    <w:tmpl w:val="46D6377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4C26E81"/>
    <w:multiLevelType w:val="multilevel"/>
    <w:tmpl w:val="54C26E81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324D42"/>
    <w:multiLevelType w:val="multilevel"/>
    <w:tmpl w:val="66324D4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12976C2"/>
    <w:multiLevelType w:val="multilevel"/>
    <w:tmpl w:val="712976C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19B0A4B"/>
    <w:multiLevelType w:val="multilevel"/>
    <w:tmpl w:val="719B0A4B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32201682">
    <w:abstractNumId w:val="6"/>
  </w:num>
  <w:num w:numId="2" w16cid:durableId="1056661759">
    <w:abstractNumId w:val="4"/>
  </w:num>
  <w:num w:numId="3" w16cid:durableId="1601257320">
    <w:abstractNumId w:val="5"/>
  </w:num>
  <w:num w:numId="4" w16cid:durableId="1961960753">
    <w:abstractNumId w:val="1"/>
  </w:num>
  <w:num w:numId="5" w16cid:durableId="27150167">
    <w:abstractNumId w:val="7"/>
  </w:num>
  <w:num w:numId="6" w16cid:durableId="1900554658">
    <w:abstractNumId w:val="0"/>
  </w:num>
  <w:num w:numId="7" w16cid:durableId="384256883">
    <w:abstractNumId w:val="3"/>
  </w:num>
  <w:num w:numId="8" w16cid:durableId="934943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06C"/>
    <w:rsid w:val="00000F92"/>
    <w:rsid w:val="000033A8"/>
    <w:rsid w:val="00005816"/>
    <w:rsid w:val="0001082C"/>
    <w:rsid w:val="00013305"/>
    <w:rsid w:val="00013FD9"/>
    <w:rsid w:val="00014D27"/>
    <w:rsid w:val="000160CF"/>
    <w:rsid w:val="000215C5"/>
    <w:rsid w:val="00022DC8"/>
    <w:rsid w:val="00024DFB"/>
    <w:rsid w:val="00026AF3"/>
    <w:rsid w:val="00034CA9"/>
    <w:rsid w:val="00037063"/>
    <w:rsid w:val="00042CB8"/>
    <w:rsid w:val="00044B50"/>
    <w:rsid w:val="00051E69"/>
    <w:rsid w:val="000541F7"/>
    <w:rsid w:val="000613E1"/>
    <w:rsid w:val="00061411"/>
    <w:rsid w:val="00065479"/>
    <w:rsid w:val="000678DB"/>
    <w:rsid w:val="00070BC1"/>
    <w:rsid w:val="00080EED"/>
    <w:rsid w:val="00082F38"/>
    <w:rsid w:val="00094DC3"/>
    <w:rsid w:val="000960FA"/>
    <w:rsid w:val="000A2126"/>
    <w:rsid w:val="000A5D82"/>
    <w:rsid w:val="000B1321"/>
    <w:rsid w:val="000B2C25"/>
    <w:rsid w:val="000B33E6"/>
    <w:rsid w:val="000C136B"/>
    <w:rsid w:val="000C7AEA"/>
    <w:rsid w:val="000D21FB"/>
    <w:rsid w:val="000E00A6"/>
    <w:rsid w:val="000E0A2C"/>
    <w:rsid w:val="000E77AC"/>
    <w:rsid w:val="000E7D52"/>
    <w:rsid w:val="000F2262"/>
    <w:rsid w:val="000F2DC9"/>
    <w:rsid w:val="000F7D0C"/>
    <w:rsid w:val="0010244F"/>
    <w:rsid w:val="00104FD4"/>
    <w:rsid w:val="0010732A"/>
    <w:rsid w:val="00110A77"/>
    <w:rsid w:val="0011334A"/>
    <w:rsid w:val="00113A1E"/>
    <w:rsid w:val="0011530E"/>
    <w:rsid w:val="00122CEF"/>
    <w:rsid w:val="00131823"/>
    <w:rsid w:val="0014089C"/>
    <w:rsid w:val="001473C4"/>
    <w:rsid w:val="001508FB"/>
    <w:rsid w:val="00151ACB"/>
    <w:rsid w:val="001546BE"/>
    <w:rsid w:val="001553CC"/>
    <w:rsid w:val="001603A6"/>
    <w:rsid w:val="001644F6"/>
    <w:rsid w:val="0016690C"/>
    <w:rsid w:val="00171969"/>
    <w:rsid w:val="00171E6C"/>
    <w:rsid w:val="00173648"/>
    <w:rsid w:val="001743AF"/>
    <w:rsid w:val="00175E51"/>
    <w:rsid w:val="001818CF"/>
    <w:rsid w:val="00182C5A"/>
    <w:rsid w:val="00182EFD"/>
    <w:rsid w:val="001830F0"/>
    <w:rsid w:val="00183537"/>
    <w:rsid w:val="00183EBE"/>
    <w:rsid w:val="0019283C"/>
    <w:rsid w:val="00192AFF"/>
    <w:rsid w:val="00194837"/>
    <w:rsid w:val="00196585"/>
    <w:rsid w:val="00196BFE"/>
    <w:rsid w:val="001971C8"/>
    <w:rsid w:val="001A065C"/>
    <w:rsid w:val="001A1F43"/>
    <w:rsid w:val="001B34FF"/>
    <w:rsid w:val="001B4DDC"/>
    <w:rsid w:val="001B6B74"/>
    <w:rsid w:val="001C0BBB"/>
    <w:rsid w:val="001C1209"/>
    <w:rsid w:val="001C14BF"/>
    <w:rsid w:val="001C3707"/>
    <w:rsid w:val="001C628F"/>
    <w:rsid w:val="001C6CA2"/>
    <w:rsid w:val="001C75F4"/>
    <w:rsid w:val="001E2AEE"/>
    <w:rsid w:val="001E342E"/>
    <w:rsid w:val="001E3788"/>
    <w:rsid w:val="001E6692"/>
    <w:rsid w:val="001F0B40"/>
    <w:rsid w:val="001F23E9"/>
    <w:rsid w:val="001F2BC0"/>
    <w:rsid w:val="001F4DBE"/>
    <w:rsid w:val="00200D5F"/>
    <w:rsid w:val="00201E5E"/>
    <w:rsid w:val="0020672D"/>
    <w:rsid w:val="00211BCA"/>
    <w:rsid w:val="00213517"/>
    <w:rsid w:val="00213D65"/>
    <w:rsid w:val="00213EFD"/>
    <w:rsid w:val="00214CA2"/>
    <w:rsid w:val="00221208"/>
    <w:rsid w:val="00233419"/>
    <w:rsid w:val="0023492D"/>
    <w:rsid w:val="002349F6"/>
    <w:rsid w:val="002351E7"/>
    <w:rsid w:val="0023606C"/>
    <w:rsid w:val="0023784E"/>
    <w:rsid w:val="002410BF"/>
    <w:rsid w:val="00244136"/>
    <w:rsid w:val="00245119"/>
    <w:rsid w:val="0025052F"/>
    <w:rsid w:val="002535E2"/>
    <w:rsid w:val="0026154D"/>
    <w:rsid w:val="00265411"/>
    <w:rsid w:val="0027072A"/>
    <w:rsid w:val="002730C8"/>
    <w:rsid w:val="00275558"/>
    <w:rsid w:val="00280803"/>
    <w:rsid w:val="002809FF"/>
    <w:rsid w:val="00283033"/>
    <w:rsid w:val="00284491"/>
    <w:rsid w:val="00284614"/>
    <w:rsid w:val="00285010"/>
    <w:rsid w:val="0029151A"/>
    <w:rsid w:val="002935EC"/>
    <w:rsid w:val="002957D7"/>
    <w:rsid w:val="0029745F"/>
    <w:rsid w:val="002A3466"/>
    <w:rsid w:val="002A6F41"/>
    <w:rsid w:val="002B0A0C"/>
    <w:rsid w:val="002B3386"/>
    <w:rsid w:val="002B5EBA"/>
    <w:rsid w:val="002B6E4A"/>
    <w:rsid w:val="002C0423"/>
    <w:rsid w:val="002C2B59"/>
    <w:rsid w:val="002C5BBF"/>
    <w:rsid w:val="002C5F8A"/>
    <w:rsid w:val="002C628E"/>
    <w:rsid w:val="002C6F7F"/>
    <w:rsid w:val="002C78E9"/>
    <w:rsid w:val="002D183F"/>
    <w:rsid w:val="002D254B"/>
    <w:rsid w:val="002D4934"/>
    <w:rsid w:val="002D6006"/>
    <w:rsid w:val="002F13F7"/>
    <w:rsid w:val="002F18FD"/>
    <w:rsid w:val="00302E0C"/>
    <w:rsid w:val="00303413"/>
    <w:rsid w:val="003037CD"/>
    <w:rsid w:val="00310153"/>
    <w:rsid w:val="003122AB"/>
    <w:rsid w:val="0031485C"/>
    <w:rsid w:val="00315A7D"/>
    <w:rsid w:val="0031607D"/>
    <w:rsid w:val="003177B2"/>
    <w:rsid w:val="003228F7"/>
    <w:rsid w:val="003257B7"/>
    <w:rsid w:val="00330E0D"/>
    <w:rsid w:val="003362BA"/>
    <w:rsid w:val="003364B1"/>
    <w:rsid w:val="00336D2B"/>
    <w:rsid w:val="00337D5D"/>
    <w:rsid w:val="00340F10"/>
    <w:rsid w:val="00343EFE"/>
    <w:rsid w:val="00344574"/>
    <w:rsid w:val="0034575C"/>
    <w:rsid w:val="00346251"/>
    <w:rsid w:val="003468E7"/>
    <w:rsid w:val="00347F9B"/>
    <w:rsid w:val="00354BC5"/>
    <w:rsid w:val="003567A0"/>
    <w:rsid w:val="00366E2A"/>
    <w:rsid w:val="003734F2"/>
    <w:rsid w:val="0037537E"/>
    <w:rsid w:val="003848C1"/>
    <w:rsid w:val="003864A7"/>
    <w:rsid w:val="00387680"/>
    <w:rsid w:val="00387C2A"/>
    <w:rsid w:val="0039161B"/>
    <w:rsid w:val="0039644E"/>
    <w:rsid w:val="00397662"/>
    <w:rsid w:val="003B1A1F"/>
    <w:rsid w:val="003B264F"/>
    <w:rsid w:val="003B28EE"/>
    <w:rsid w:val="003B40AA"/>
    <w:rsid w:val="003B4462"/>
    <w:rsid w:val="003C416F"/>
    <w:rsid w:val="003C598B"/>
    <w:rsid w:val="003C6868"/>
    <w:rsid w:val="003C78D6"/>
    <w:rsid w:val="003D4721"/>
    <w:rsid w:val="003D47B3"/>
    <w:rsid w:val="003E1AE3"/>
    <w:rsid w:val="003E23FC"/>
    <w:rsid w:val="003E3E7B"/>
    <w:rsid w:val="003F074C"/>
    <w:rsid w:val="003F163A"/>
    <w:rsid w:val="003F6563"/>
    <w:rsid w:val="003F66B6"/>
    <w:rsid w:val="00400DAF"/>
    <w:rsid w:val="00401AD1"/>
    <w:rsid w:val="00402170"/>
    <w:rsid w:val="004078F7"/>
    <w:rsid w:val="0041202A"/>
    <w:rsid w:val="00416495"/>
    <w:rsid w:val="00420D36"/>
    <w:rsid w:val="0042364C"/>
    <w:rsid w:val="0042653A"/>
    <w:rsid w:val="004268B6"/>
    <w:rsid w:val="004318AB"/>
    <w:rsid w:val="0044557F"/>
    <w:rsid w:val="00447C1E"/>
    <w:rsid w:val="00452F78"/>
    <w:rsid w:val="0045472F"/>
    <w:rsid w:val="00454922"/>
    <w:rsid w:val="00454C29"/>
    <w:rsid w:val="00463EA9"/>
    <w:rsid w:val="004712D7"/>
    <w:rsid w:val="00473DA0"/>
    <w:rsid w:val="0047487D"/>
    <w:rsid w:val="00481F1F"/>
    <w:rsid w:val="0048254A"/>
    <w:rsid w:val="00482BBE"/>
    <w:rsid w:val="00485887"/>
    <w:rsid w:val="00490E48"/>
    <w:rsid w:val="0049622E"/>
    <w:rsid w:val="0049777C"/>
    <w:rsid w:val="004A279D"/>
    <w:rsid w:val="004A27B1"/>
    <w:rsid w:val="004A43A7"/>
    <w:rsid w:val="004A7824"/>
    <w:rsid w:val="004B1472"/>
    <w:rsid w:val="004B2308"/>
    <w:rsid w:val="004B4158"/>
    <w:rsid w:val="004B6831"/>
    <w:rsid w:val="004B7203"/>
    <w:rsid w:val="004B75E5"/>
    <w:rsid w:val="004C1D96"/>
    <w:rsid w:val="004C598F"/>
    <w:rsid w:val="004C6354"/>
    <w:rsid w:val="004C6E64"/>
    <w:rsid w:val="004D15FE"/>
    <w:rsid w:val="004D28B5"/>
    <w:rsid w:val="004D3635"/>
    <w:rsid w:val="004D492E"/>
    <w:rsid w:val="004E156E"/>
    <w:rsid w:val="004E50CF"/>
    <w:rsid w:val="004E7CA1"/>
    <w:rsid w:val="004F0C3F"/>
    <w:rsid w:val="004F44EE"/>
    <w:rsid w:val="004F54E8"/>
    <w:rsid w:val="004F7A83"/>
    <w:rsid w:val="005001C9"/>
    <w:rsid w:val="0050040E"/>
    <w:rsid w:val="0050057D"/>
    <w:rsid w:val="00503270"/>
    <w:rsid w:val="00503596"/>
    <w:rsid w:val="00507A01"/>
    <w:rsid w:val="00512DEA"/>
    <w:rsid w:val="00514967"/>
    <w:rsid w:val="005258C5"/>
    <w:rsid w:val="00526B55"/>
    <w:rsid w:val="0052767A"/>
    <w:rsid w:val="00532778"/>
    <w:rsid w:val="00534A3E"/>
    <w:rsid w:val="00541009"/>
    <w:rsid w:val="00541310"/>
    <w:rsid w:val="00541721"/>
    <w:rsid w:val="00552DEE"/>
    <w:rsid w:val="00554512"/>
    <w:rsid w:val="00554C5D"/>
    <w:rsid w:val="005551A2"/>
    <w:rsid w:val="0055794A"/>
    <w:rsid w:val="0056039B"/>
    <w:rsid w:val="00566FD7"/>
    <w:rsid w:val="005678ED"/>
    <w:rsid w:val="00567924"/>
    <w:rsid w:val="00573CAF"/>
    <w:rsid w:val="00576BF7"/>
    <w:rsid w:val="005779AC"/>
    <w:rsid w:val="005816CF"/>
    <w:rsid w:val="005829D1"/>
    <w:rsid w:val="00597E33"/>
    <w:rsid w:val="005A0133"/>
    <w:rsid w:val="005A0629"/>
    <w:rsid w:val="005A3557"/>
    <w:rsid w:val="005A499C"/>
    <w:rsid w:val="005B44E3"/>
    <w:rsid w:val="005C481D"/>
    <w:rsid w:val="005C55DF"/>
    <w:rsid w:val="005D76BD"/>
    <w:rsid w:val="005E23C6"/>
    <w:rsid w:val="005E2946"/>
    <w:rsid w:val="005E2D03"/>
    <w:rsid w:val="005E620D"/>
    <w:rsid w:val="005E6396"/>
    <w:rsid w:val="005F5000"/>
    <w:rsid w:val="005F594D"/>
    <w:rsid w:val="00602D86"/>
    <w:rsid w:val="00603295"/>
    <w:rsid w:val="00603522"/>
    <w:rsid w:val="0060741A"/>
    <w:rsid w:val="00614E55"/>
    <w:rsid w:val="006151BC"/>
    <w:rsid w:val="006163B7"/>
    <w:rsid w:val="00617941"/>
    <w:rsid w:val="00620C33"/>
    <w:rsid w:val="0062138C"/>
    <w:rsid w:val="0062366E"/>
    <w:rsid w:val="00625344"/>
    <w:rsid w:val="006264CE"/>
    <w:rsid w:val="0062706D"/>
    <w:rsid w:val="00630714"/>
    <w:rsid w:val="006314BC"/>
    <w:rsid w:val="006440D8"/>
    <w:rsid w:val="006447EF"/>
    <w:rsid w:val="00647CAE"/>
    <w:rsid w:val="0065090B"/>
    <w:rsid w:val="00656DC5"/>
    <w:rsid w:val="006634E9"/>
    <w:rsid w:val="00663791"/>
    <w:rsid w:val="00666A05"/>
    <w:rsid w:val="00666B64"/>
    <w:rsid w:val="00667D70"/>
    <w:rsid w:val="00671B87"/>
    <w:rsid w:val="00672DA0"/>
    <w:rsid w:val="0068199D"/>
    <w:rsid w:val="00681A71"/>
    <w:rsid w:val="00681B6D"/>
    <w:rsid w:val="00683166"/>
    <w:rsid w:val="00687253"/>
    <w:rsid w:val="00690D5B"/>
    <w:rsid w:val="006946B7"/>
    <w:rsid w:val="00695CE5"/>
    <w:rsid w:val="006A2A0A"/>
    <w:rsid w:val="006A6A89"/>
    <w:rsid w:val="006A7B93"/>
    <w:rsid w:val="006B1434"/>
    <w:rsid w:val="006B2C8C"/>
    <w:rsid w:val="006B355C"/>
    <w:rsid w:val="006B61B8"/>
    <w:rsid w:val="006B65C1"/>
    <w:rsid w:val="006B71DA"/>
    <w:rsid w:val="006C15D5"/>
    <w:rsid w:val="006D0843"/>
    <w:rsid w:val="006D0B14"/>
    <w:rsid w:val="006D7E71"/>
    <w:rsid w:val="006E1BBA"/>
    <w:rsid w:val="006E2874"/>
    <w:rsid w:val="006E3AF6"/>
    <w:rsid w:val="006E5B5B"/>
    <w:rsid w:val="006E6E24"/>
    <w:rsid w:val="006E7509"/>
    <w:rsid w:val="006E7BC8"/>
    <w:rsid w:val="006F02E0"/>
    <w:rsid w:val="006F2686"/>
    <w:rsid w:val="006F4659"/>
    <w:rsid w:val="006F49AC"/>
    <w:rsid w:val="006F54B4"/>
    <w:rsid w:val="006F75D7"/>
    <w:rsid w:val="00700FE9"/>
    <w:rsid w:val="00701788"/>
    <w:rsid w:val="00706F36"/>
    <w:rsid w:val="00707403"/>
    <w:rsid w:val="007111F3"/>
    <w:rsid w:val="00712ABE"/>
    <w:rsid w:val="007147B8"/>
    <w:rsid w:val="00714F2A"/>
    <w:rsid w:val="0071695D"/>
    <w:rsid w:val="007355CA"/>
    <w:rsid w:val="00740F5C"/>
    <w:rsid w:val="007425E2"/>
    <w:rsid w:val="00743B3A"/>
    <w:rsid w:val="007457B0"/>
    <w:rsid w:val="0074794D"/>
    <w:rsid w:val="00750D01"/>
    <w:rsid w:val="00760C69"/>
    <w:rsid w:val="007659BD"/>
    <w:rsid w:val="00766D35"/>
    <w:rsid w:val="00771C47"/>
    <w:rsid w:val="00771D0F"/>
    <w:rsid w:val="00771D66"/>
    <w:rsid w:val="007747A1"/>
    <w:rsid w:val="00775685"/>
    <w:rsid w:val="00780A18"/>
    <w:rsid w:val="0078168B"/>
    <w:rsid w:val="0078220F"/>
    <w:rsid w:val="00782EF0"/>
    <w:rsid w:val="00783CE6"/>
    <w:rsid w:val="00786336"/>
    <w:rsid w:val="007917E2"/>
    <w:rsid w:val="007934DA"/>
    <w:rsid w:val="00796EBE"/>
    <w:rsid w:val="007A239A"/>
    <w:rsid w:val="007A3A96"/>
    <w:rsid w:val="007A475F"/>
    <w:rsid w:val="007B378B"/>
    <w:rsid w:val="007B3F79"/>
    <w:rsid w:val="007B632C"/>
    <w:rsid w:val="007C115D"/>
    <w:rsid w:val="007C25D7"/>
    <w:rsid w:val="007C6BF7"/>
    <w:rsid w:val="007C6F23"/>
    <w:rsid w:val="007D21A0"/>
    <w:rsid w:val="007D4FF2"/>
    <w:rsid w:val="007D6BF2"/>
    <w:rsid w:val="007E299C"/>
    <w:rsid w:val="007E47A8"/>
    <w:rsid w:val="007E510B"/>
    <w:rsid w:val="007E5283"/>
    <w:rsid w:val="007E7DF2"/>
    <w:rsid w:val="007F5957"/>
    <w:rsid w:val="007F7BB4"/>
    <w:rsid w:val="00806325"/>
    <w:rsid w:val="008201E5"/>
    <w:rsid w:val="008228F6"/>
    <w:rsid w:val="008306B8"/>
    <w:rsid w:val="00831486"/>
    <w:rsid w:val="00834379"/>
    <w:rsid w:val="00843495"/>
    <w:rsid w:val="00845FD1"/>
    <w:rsid w:val="00846FEE"/>
    <w:rsid w:val="00853CF4"/>
    <w:rsid w:val="008555E9"/>
    <w:rsid w:val="00857F57"/>
    <w:rsid w:val="008608FF"/>
    <w:rsid w:val="00862265"/>
    <w:rsid w:val="008642D7"/>
    <w:rsid w:val="008673CC"/>
    <w:rsid w:val="00867CA2"/>
    <w:rsid w:val="00870E7B"/>
    <w:rsid w:val="00871587"/>
    <w:rsid w:val="00871CA9"/>
    <w:rsid w:val="00876B78"/>
    <w:rsid w:val="00880C09"/>
    <w:rsid w:val="00881879"/>
    <w:rsid w:val="00882640"/>
    <w:rsid w:val="0089566C"/>
    <w:rsid w:val="008957A6"/>
    <w:rsid w:val="008A2DDF"/>
    <w:rsid w:val="008B267E"/>
    <w:rsid w:val="008B6DD8"/>
    <w:rsid w:val="008C2401"/>
    <w:rsid w:val="008C2A90"/>
    <w:rsid w:val="008C36FD"/>
    <w:rsid w:val="008D17C4"/>
    <w:rsid w:val="008D2C0B"/>
    <w:rsid w:val="008D3DEF"/>
    <w:rsid w:val="008D6180"/>
    <w:rsid w:val="008E0A40"/>
    <w:rsid w:val="008E32D9"/>
    <w:rsid w:val="008E46C5"/>
    <w:rsid w:val="008E4DE8"/>
    <w:rsid w:val="008E5297"/>
    <w:rsid w:val="008E5A1D"/>
    <w:rsid w:val="008E6C3D"/>
    <w:rsid w:val="008E7D1A"/>
    <w:rsid w:val="008F13C1"/>
    <w:rsid w:val="008F67ED"/>
    <w:rsid w:val="008F7074"/>
    <w:rsid w:val="00900D8A"/>
    <w:rsid w:val="009023EF"/>
    <w:rsid w:val="00902B75"/>
    <w:rsid w:val="00903C2A"/>
    <w:rsid w:val="009251D1"/>
    <w:rsid w:val="009325DF"/>
    <w:rsid w:val="00932A79"/>
    <w:rsid w:val="00933FAF"/>
    <w:rsid w:val="00940BA4"/>
    <w:rsid w:val="00943B93"/>
    <w:rsid w:val="009440C2"/>
    <w:rsid w:val="00951448"/>
    <w:rsid w:val="00951D5B"/>
    <w:rsid w:val="00964836"/>
    <w:rsid w:val="00964CC0"/>
    <w:rsid w:val="009678D8"/>
    <w:rsid w:val="00971866"/>
    <w:rsid w:val="009741A5"/>
    <w:rsid w:val="00976146"/>
    <w:rsid w:val="00986805"/>
    <w:rsid w:val="009871FC"/>
    <w:rsid w:val="00987554"/>
    <w:rsid w:val="00991E0E"/>
    <w:rsid w:val="009A191E"/>
    <w:rsid w:val="009A31A5"/>
    <w:rsid w:val="009A76DC"/>
    <w:rsid w:val="009B1BBC"/>
    <w:rsid w:val="009B46D4"/>
    <w:rsid w:val="009C1309"/>
    <w:rsid w:val="009C6EF4"/>
    <w:rsid w:val="009D0FEF"/>
    <w:rsid w:val="009D2B18"/>
    <w:rsid w:val="009D348C"/>
    <w:rsid w:val="009E2FAB"/>
    <w:rsid w:val="009E6060"/>
    <w:rsid w:val="00A03447"/>
    <w:rsid w:val="00A05C75"/>
    <w:rsid w:val="00A0793F"/>
    <w:rsid w:val="00A15CB7"/>
    <w:rsid w:val="00A22D95"/>
    <w:rsid w:val="00A31EAF"/>
    <w:rsid w:val="00A4028D"/>
    <w:rsid w:val="00A42451"/>
    <w:rsid w:val="00A43C83"/>
    <w:rsid w:val="00A46A10"/>
    <w:rsid w:val="00A46BDE"/>
    <w:rsid w:val="00A47142"/>
    <w:rsid w:val="00A5089D"/>
    <w:rsid w:val="00A530CD"/>
    <w:rsid w:val="00A53BFB"/>
    <w:rsid w:val="00A60658"/>
    <w:rsid w:val="00A6151E"/>
    <w:rsid w:val="00A63B47"/>
    <w:rsid w:val="00A64AA4"/>
    <w:rsid w:val="00A6692C"/>
    <w:rsid w:val="00A71397"/>
    <w:rsid w:val="00A71B9E"/>
    <w:rsid w:val="00A742CC"/>
    <w:rsid w:val="00A7430E"/>
    <w:rsid w:val="00A8061B"/>
    <w:rsid w:val="00A82770"/>
    <w:rsid w:val="00A862F1"/>
    <w:rsid w:val="00A91318"/>
    <w:rsid w:val="00AA3E48"/>
    <w:rsid w:val="00AB5C77"/>
    <w:rsid w:val="00AC1C6C"/>
    <w:rsid w:val="00AC2148"/>
    <w:rsid w:val="00AC7737"/>
    <w:rsid w:val="00AD0935"/>
    <w:rsid w:val="00AD1848"/>
    <w:rsid w:val="00AE12B3"/>
    <w:rsid w:val="00AE2C5C"/>
    <w:rsid w:val="00AE6CAA"/>
    <w:rsid w:val="00AF2CC9"/>
    <w:rsid w:val="00AF3ED0"/>
    <w:rsid w:val="00B0120F"/>
    <w:rsid w:val="00B03B81"/>
    <w:rsid w:val="00B04BE0"/>
    <w:rsid w:val="00B05465"/>
    <w:rsid w:val="00B0628C"/>
    <w:rsid w:val="00B107E9"/>
    <w:rsid w:val="00B15A17"/>
    <w:rsid w:val="00B200BD"/>
    <w:rsid w:val="00B25C05"/>
    <w:rsid w:val="00B27780"/>
    <w:rsid w:val="00B31E3A"/>
    <w:rsid w:val="00B330FC"/>
    <w:rsid w:val="00B36339"/>
    <w:rsid w:val="00B504BD"/>
    <w:rsid w:val="00B54301"/>
    <w:rsid w:val="00B60FD2"/>
    <w:rsid w:val="00B63223"/>
    <w:rsid w:val="00B643AE"/>
    <w:rsid w:val="00B7144C"/>
    <w:rsid w:val="00B717F5"/>
    <w:rsid w:val="00B72BCA"/>
    <w:rsid w:val="00B775B0"/>
    <w:rsid w:val="00B77881"/>
    <w:rsid w:val="00B83D71"/>
    <w:rsid w:val="00B851F8"/>
    <w:rsid w:val="00B93AA7"/>
    <w:rsid w:val="00B94BFC"/>
    <w:rsid w:val="00B95366"/>
    <w:rsid w:val="00B96B17"/>
    <w:rsid w:val="00B97AAD"/>
    <w:rsid w:val="00BA5482"/>
    <w:rsid w:val="00BA5CC0"/>
    <w:rsid w:val="00BA6EE2"/>
    <w:rsid w:val="00BA7BB8"/>
    <w:rsid w:val="00BB4F43"/>
    <w:rsid w:val="00BB70A7"/>
    <w:rsid w:val="00BB7279"/>
    <w:rsid w:val="00BC0966"/>
    <w:rsid w:val="00BC0CE3"/>
    <w:rsid w:val="00BC2ACD"/>
    <w:rsid w:val="00BC314E"/>
    <w:rsid w:val="00BD4F88"/>
    <w:rsid w:val="00BD7849"/>
    <w:rsid w:val="00BF6534"/>
    <w:rsid w:val="00C0269A"/>
    <w:rsid w:val="00C04F70"/>
    <w:rsid w:val="00C05101"/>
    <w:rsid w:val="00C1470A"/>
    <w:rsid w:val="00C1659D"/>
    <w:rsid w:val="00C2168A"/>
    <w:rsid w:val="00C2277C"/>
    <w:rsid w:val="00C270AF"/>
    <w:rsid w:val="00C27FBF"/>
    <w:rsid w:val="00C33A62"/>
    <w:rsid w:val="00C33E4D"/>
    <w:rsid w:val="00C34665"/>
    <w:rsid w:val="00C34CF3"/>
    <w:rsid w:val="00C36BCD"/>
    <w:rsid w:val="00C41192"/>
    <w:rsid w:val="00C42318"/>
    <w:rsid w:val="00C43F26"/>
    <w:rsid w:val="00C461F7"/>
    <w:rsid w:val="00C535DE"/>
    <w:rsid w:val="00C54977"/>
    <w:rsid w:val="00C56C16"/>
    <w:rsid w:val="00C636BA"/>
    <w:rsid w:val="00C6483C"/>
    <w:rsid w:val="00C678EF"/>
    <w:rsid w:val="00C70A32"/>
    <w:rsid w:val="00C72867"/>
    <w:rsid w:val="00C75166"/>
    <w:rsid w:val="00C75BB8"/>
    <w:rsid w:val="00C80C13"/>
    <w:rsid w:val="00C82A09"/>
    <w:rsid w:val="00C848C9"/>
    <w:rsid w:val="00C84BE1"/>
    <w:rsid w:val="00C91D8F"/>
    <w:rsid w:val="00C92621"/>
    <w:rsid w:val="00C97F78"/>
    <w:rsid w:val="00CA11C0"/>
    <w:rsid w:val="00CA1224"/>
    <w:rsid w:val="00CB2711"/>
    <w:rsid w:val="00CB2C97"/>
    <w:rsid w:val="00CB5126"/>
    <w:rsid w:val="00CB6ED1"/>
    <w:rsid w:val="00CB7065"/>
    <w:rsid w:val="00CC2713"/>
    <w:rsid w:val="00CC47A5"/>
    <w:rsid w:val="00CC71BC"/>
    <w:rsid w:val="00CD3B8B"/>
    <w:rsid w:val="00CD7189"/>
    <w:rsid w:val="00CE2824"/>
    <w:rsid w:val="00CE31AC"/>
    <w:rsid w:val="00CE5DC1"/>
    <w:rsid w:val="00CF2F7A"/>
    <w:rsid w:val="00D01891"/>
    <w:rsid w:val="00D03791"/>
    <w:rsid w:val="00D0525E"/>
    <w:rsid w:val="00D065E4"/>
    <w:rsid w:val="00D06AF0"/>
    <w:rsid w:val="00D12191"/>
    <w:rsid w:val="00D2180D"/>
    <w:rsid w:val="00D26E8F"/>
    <w:rsid w:val="00D32A59"/>
    <w:rsid w:val="00D335C5"/>
    <w:rsid w:val="00D45256"/>
    <w:rsid w:val="00D45DDF"/>
    <w:rsid w:val="00D553C9"/>
    <w:rsid w:val="00D60D89"/>
    <w:rsid w:val="00D63B57"/>
    <w:rsid w:val="00D65BC4"/>
    <w:rsid w:val="00D65E65"/>
    <w:rsid w:val="00D70A14"/>
    <w:rsid w:val="00D729B4"/>
    <w:rsid w:val="00D739FC"/>
    <w:rsid w:val="00D75DAB"/>
    <w:rsid w:val="00D77480"/>
    <w:rsid w:val="00D778C2"/>
    <w:rsid w:val="00D86127"/>
    <w:rsid w:val="00D93B4E"/>
    <w:rsid w:val="00DA19DB"/>
    <w:rsid w:val="00DA56E9"/>
    <w:rsid w:val="00DA62A7"/>
    <w:rsid w:val="00DB1EF2"/>
    <w:rsid w:val="00DB3732"/>
    <w:rsid w:val="00DB7055"/>
    <w:rsid w:val="00DC074B"/>
    <w:rsid w:val="00DC0BEA"/>
    <w:rsid w:val="00DC2A17"/>
    <w:rsid w:val="00DD2388"/>
    <w:rsid w:val="00DD4CCE"/>
    <w:rsid w:val="00DD5FCE"/>
    <w:rsid w:val="00DD7B2A"/>
    <w:rsid w:val="00DE0052"/>
    <w:rsid w:val="00DE0243"/>
    <w:rsid w:val="00DE053A"/>
    <w:rsid w:val="00DE0DFC"/>
    <w:rsid w:val="00DE1E94"/>
    <w:rsid w:val="00DE4C99"/>
    <w:rsid w:val="00DF09B2"/>
    <w:rsid w:val="00DF0C1A"/>
    <w:rsid w:val="00DF116C"/>
    <w:rsid w:val="00DF1AB4"/>
    <w:rsid w:val="00E019E7"/>
    <w:rsid w:val="00E02E66"/>
    <w:rsid w:val="00E0615E"/>
    <w:rsid w:val="00E1410F"/>
    <w:rsid w:val="00E142B1"/>
    <w:rsid w:val="00E15584"/>
    <w:rsid w:val="00E15C5E"/>
    <w:rsid w:val="00E161BE"/>
    <w:rsid w:val="00E17546"/>
    <w:rsid w:val="00E216DB"/>
    <w:rsid w:val="00E2589F"/>
    <w:rsid w:val="00E258FB"/>
    <w:rsid w:val="00E31C0E"/>
    <w:rsid w:val="00E423A5"/>
    <w:rsid w:val="00E429BE"/>
    <w:rsid w:val="00E4355C"/>
    <w:rsid w:val="00E442B8"/>
    <w:rsid w:val="00E450E8"/>
    <w:rsid w:val="00E5411A"/>
    <w:rsid w:val="00E60E33"/>
    <w:rsid w:val="00E619AA"/>
    <w:rsid w:val="00E649D9"/>
    <w:rsid w:val="00E64BF3"/>
    <w:rsid w:val="00E71105"/>
    <w:rsid w:val="00E739CE"/>
    <w:rsid w:val="00E75380"/>
    <w:rsid w:val="00E75637"/>
    <w:rsid w:val="00E757F9"/>
    <w:rsid w:val="00E77100"/>
    <w:rsid w:val="00E879F5"/>
    <w:rsid w:val="00E929F8"/>
    <w:rsid w:val="00E936A3"/>
    <w:rsid w:val="00EA3A32"/>
    <w:rsid w:val="00EA4798"/>
    <w:rsid w:val="00EB3D36"/>
    <w:rsid w:val="00EB44B1"/>
    <w:rsid w:val="00EB72BC"/>
    <w:rsid w:val="00EC2EC9"/>
    <w:rsid w:val="00EC3C0B"/>
    <w:rsid w:val="00ED1B31"/>
    <w:rsid w:val="00ED315E"/>
    <w:rsid w:val="00ED31FF"/>
    <w:rsid w:val="00ED3E15"/>
    <w:rsid w:val="00ED6C24"/>
    <w:rsid w:val="00ED73A7"/>
    <w:rsid w:val="00EE0A1E"/>
    <w:rsid w:val="00EE1C68"/>
    <w:rsid w:val="00EE7143"/>
    <w:rsid w:val="00EE7BA5"/>
    <w:rsid w:val="00EF01CE"/>
    <w:rsid w:val="00EF147C"/>
    <w:rsid w:val="00EF2BF5"/>
    <w:rsid w:val="00EF3E19"/>
    <w:rsid w:val="00EF44F3"/>
    <w:rsid w:val="00EF6E5B"/>
    <w:rsid w:val="00F135BA"/>
    <w:rsid w:val="00F15416"/>
    <w:rsid w:val="00F172B6"/>
    <w:rsid w:val="00F232F2"/>
    <w:rsid w:val="00F25657"/>
    <w:rsid w:val="00F25855"/>
    <w:rsid w:val="00F349E5"/>
    <w:rsid w:val="00F36464"/>
    <w:rsid w:val="00F36CE8"/>
    <w:rsid w:val="00F37543"/>
    <w:rsid w:val="00F37844"/>
    <w:rsid w:val="00F40DF8"/>
    <w:rsid w:val="00F4164C"/>
    <w:rsid w:val="00F4242C"/>
    <w:rsid w:val="00F42C36"/>
    <w:rsid w:val="00F45DF7"/>
    <w:rsid w:val="00F5485B"/>
    <w:rsid w:val="00F5777E"/>
    <w:rsid w:val="00F637ED"/>
    <w:rsid w:val="00F65A8F"/>
    <w:rsid w:val="00F677FC"/>
    <w:rsid w:val="00F73358"/>
    <w:rsid w:val="00F86640"/>
    <w:rsid w:val="00F86791"/>
    <w:rsid w:val="00F91CC7"/>
    <w:rsid w:val="00F92123"/>
    <w:rsid w:val="00F95B39"/>
    <w:rsid w:val="00F97966"/>
    <w:rsid w:val="00FA009A"/>
    <w:rsid w:val="00FA6DF7"/>
    <w:rsid w:val="00FB5D38"/>
    <w:rsid w:val="00FB7553"/>
    <w:rsid w:val="00FB7919"/>
    <w:rsid w:val="00FC1005"/>
    <w:rsid w:val="00FC2D6A"/>
    <w:rsid w:val="00FD167E"/>
    <w:rsid w:val="00FD2667"/>
    <w:rsid w:val="00FD5A03"/>
    <w:rsid w:val="00FD7F54"/>
    <w:rsid w:val="00FE0BB8"/>
    <w:rsid w:val="00FE16DA"/>
    <w:rsid w:val="00FE3937"/>
    <w:rsid w:val="00FE658A"/>
    <w:rsid w:val="00FE72C4"/>
    <w:rsid w:val="00FE7726"/>
    <w:rsid w:val="00FF1ADF"/>
    <w:rsid w:val="00FF40A5"/>
    <w:rsid w:val="00FF62CD"/>
    <w:rsid w:val="00FF7C57"/>
    <w:rsid w:val="05A8724E"/>
    <w:rsid w:val="36425963"/>
    <w:rsid w:val="57C228A9"/>
    <w:rsid w:val="5AC0217F"/>
    <w:rsid w:val="5CE1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3CAAB"/>
  <w15:docId w15:val="{0F632B95-904B-4BC9-B5CF-DA90A388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8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C628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2C628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62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2C628E"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sid w:val="002C628E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2C6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rsid w:val="002C6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2C628E"/>
  </w:style>
  <w:style w:type="paragraph" w:styleId="TOC2">
    <w:name w:val="toc 2"/>
    <w:basedOn w:val="a"/>
    <w:next w:val="a"/>
    <w:uiPriority w:val="39"/>
    <w:unhideWhenUsed/>
    <w:qFormat/>
    <w:rsid w:val="002C628E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2C6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2C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qFormat/>
    <w:rsid w:val="002C628E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2C628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C62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C628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sid w:val="002C628E"/>
    <w:rPr>
      <w:rFonts w:ascii="Arial" w:eastAsia="黑体" w:hAnsi="Arial" w:cs="Times New Roman"/>
      <w:b/>
      <w:sz w:val="32"/>
      <w:szCs w:val="20"/>
    </w:rPr>
  </w:style>
  <w:style w:type="paragraph" w:customStyle="1" w:styleId="Normal0">
    <w:name w:val="Normal0"/>
    <w:qFormat/>
    <w:rsid w:val="002C628E"/>
    <w:rPr>
      <w:rFonts w:ascii="Times New Roman" w:eastAsia="宋体" w:hAnsi="Times New Roman" w:cs="Times New Roman"/>
      <w:lang w:eastAsia="en-US"/>
    </w:rPr>
  </w:style>
  <w:style w:type="character" w:customStyle="1" w:styleId="30">
    <w:name w:val="标题 3 字符"/>
    <w:basedOn w:val="a0"/>
    <w:link w:val="3"/>
    <w:uiPriority w:val="9"/>
    <w:qFormat/>
    <w:rsid w:val="002C628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C628E"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sid w:val="002C628E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C628E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2C62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2ADF8206-ED50-4F3E-BE97-A687CC680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229</Words>
  <Characters>7006</Characters>
  <Application>Microsoft Office Word</Application>
  <DocSecurity>0</DocSecurity>
  <Lines>58</Lines>
  <Paragraphs>16</Paragraphs>
  <ScaleCrop>false</ScaleCrop>
  <Company>Microsoft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gson Mai</dc:creator>
  <cp:lastModifiedBy>Yansong Liu 刘岩松</cp:lastModifiedBy>
  <cp:revision>60</cp:revision>
  <cp:lastPrinted>2020-03-11T01:18:00Z</cp:lastPrinted>
  <dcterms:created xsi:type="dcterms:W3CDTF">2020-09-09T02:55:00Z</dcterms:created>
  <dcterms:modified xsi:type="dcterms:W3CDTF">2023-02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